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692EF" w14:textId="77777777" w:rsidR="0051411F" w:rsidRPr="0051411F" w:rsidRDefault="0051411F" w:rsidP="0051411F">
      <w:pPr>
        <w:rPr>
          <w:b/>
          <w:sz w:val="28"/>
          <w:szCs w:val="28"/>
        </w:rPr>
      </w:pPr>
    </w:p>
    <w:p w14:paraId="7EFF9C3C" w14:textId="77777777" w:rsidR="0051411F" w:rsidRPr="0051411F" w:rsidRDefault="0051411F" w:rsidP="0051411F">
      <w:pPr>
        <w:rPr>
          <w:b/>
          <w:sz w:val="28"/>
          <w:szCs w:val="28"/>
        </w:rPr>
      </w:pPr>
    </w:p>
    <w:p w14:paraId="2F199997" w14:textId="77777777" w:rsidR="0051411F" w:rsidRPr="0051411F" w:rsidRDefault="0051411F" w:rsidP="0051411F">
      <w:pPr>
        <w:rPr>
          <w:b/>
          <w:sz w:val="28"/>
          <w:szCs w:val="28"/>
        </w:rPr>
      </w:pPr>
    </w:p>
    <w:p w14:paraId="04261000" w14:textId="77777777" w:rsidR="0051411F" w:rsidRPr="0051411F" w:rsidRDefault="0051411F" w:rsidP="0051411F">
      <w:pPr>
        <w:rPr>
          <w:b/>
          <w:sz w:val="28"/>
          <w:szCs w:val="28"/>
        </w:rPr>
      </w:pPr>
    </w:p>
    <w:p w14:paraId="1A34F132" w14:textId="77777777" w:rsidR="0051411F" w:rsidRPr="0051411F" w:rsidRDefault="0051411F" w:rsidP="0051411F">
      <w:pPr>
        <w:rPr>
          <w:b/>
          <w:sz w:val="28"/>
          <w:szCs w:val="28"/>
        </w:rPr>
      </w:pPr>
    </w:p>
    <w:p w14:paraId="7C15DAE2" w14:textId="77777777" w:rsidR="0051411F" w:rsidRPr="0051411F" w:rsidRDefault="0051411F" w:rsidP="0051411F">
      <w:pPr>
        <w:rPr>
          <w:b/>
          <w:sz w:val="28"/>
          <w:szCs w:val="28"/>
        </w:rPr>
      </w:pPr>
    </w:p>
    <w:p w14:paraId="656F6276" w14:textId="77777777" w:rsidR="0051411F" w:rsidRPr="0051411F" w:rsidRDefault="0051411F" w:rsidP="0051411F">
      <w:pPr>
        <w:rPr>
          <w:b/>
          <w:sz w:val="28"/>
          <w:szCs w:val="28"/>
        </w:rPr>
      </w:pPr>
    </w:p>
    <w:p w14:paraId="7D2124CD" w14:textId="77777777" w:rsidR="0051411F" w:rsidRPr="0051411F" w:rsidRDefault="0051411F" w:rsidP="0051411F">
      <w:pPr>
        <w:rPr>
          <w:b/>
          <w:sz w:val="28"/>
          <w:szCs w:val="28"/>
        </w:rPr>
      </w:pPr>
    </w:p>
    <w:p w14:paraId="7B8DC7CD" w14:textId="3F149296" w:rsidR="0051411F" w:rsidRPr="0051411F" w:rsidRDefault="0051411F" w:rsidP="0051411F">
      <w:pPr>
        <w:pStyle w:val="ConsPlusTitle"/>
        <w:rPr>
          <w:b w:val="0"/>
          <w:sz w:val="28"/>
          <w:szCs w:val="28"/>
        </w:rPr>
      </w:pPr>
      <w:r w:rsidRPr="0051411F">
        <w:rPr>
          <w:b w:val="0"/>
          <w:sz w:val="28"/>
          <w:szCs w:val="28"/>
        </w:rPr>
        <w:t>Об утверждении Положения</w:t>
      </w:r>
    </w:p>
    <w:p w14:paraId="09370314" w14:textId="77777777" w:rsidR="0051411F" w:rsidRPr="0051411F" w:rsidRDefault="0051411F" w:rsidP="0051411F">
      <w:pPr>
        <w:rPr>
          <w:sz w:val="28"/>
          <w:szCs w:val="28"/>
        </w:rPr>
      </w:pPr>
      <w:bookmarkStart w:id="0" w:name="_Hlk214635422"/>
      <w:r w:rsidRPr="0051411F">
        <w:rPr>
          <w:sz w:val="28"/>
          <w:szCs w:val="28"/>
        </w:rPr>
        <w:t xml:space="preserve">о порядке предоставления жилых помещений </w:t>
      </w:r>
    </w:p>
    <w:p w14:paraId="5C9FB973" w14:textId="468AF60E" w:rsidR="0051411F" w:rsidRPr="0051411F" w:rsidRDefault="00FE4AF0" w:rsidP="0051411F">
      <w:pPr>
        <w:rPr>
          <w:sz w:val="28"/>
          <w:szCs w:val="28"/>
        </w:rPr>
      </w:pPr>
      <w:r>
        <w:rPr>
          <w:sz w:val="28"/>
          <w:szCs w:val="28"/>
        </w:rPr>
        <w:t>муниципального жилищного фонда городского округа Лыткарино</w:t>
      </w:r>
    </w:p>
    <w:bookmarkEnd w:id="0"/>
    <w:p w14:paraId="43AEE650" w14:textId="77777777" w:rsidR="000C0268" w:rsidRPr="0051411F" w:rsidRDefault="000C0268" w:rsidP="000C0268">
      <w:pPr>
        <w:rPr>
          <w:sz w:val="28"/>
          <w:szCs w:val="28"/>
        </w:rPr>
      </w:pPr>
      <w:r w:rsidRPr="0051411F">
        <w:rPr>
          <w:sz w:val="28"/>
          <w:szCs w:val="28"/>
        </w:rPr>
        <w:t xml:space="preserve">по договорам </w:t>
      </w:r>
      <w:r>
        <w:rPr>
          <w:sz w:val="28"/>
          <w:szCs w:val="28"/>
        </w:rPr>
        <w:t xml:space="preserve">найма </w:t>
      </w:r>
      <w:r w:rsidRPr="0051411F">
        <w:rPr>
          <w:sz w:val="28"/>
          <w:szCs w:val="28"/>
        </w:rPr>
        <w:t xml:space="preserve">специализированного </w:t>
      </w:r>
      <w:r>
        <w:rPr>
          <w:sz w:val="28"/>
          <w:szCs w:val="28"/>
        </w:rPr>
        <w:t>жилого помещения</w:t>
      </w:r>
    </w:p>
    <w:p w14:paraId="769A5E3F" w14:textId="77777777" w:rsidR="0051411F" w:rsidRDefault="0051411F" w:rsidP="0051411F">
      <w:pPr>
        <w:rPr>
          <w:sz w:val="28"/>
          <w:szCs w:val="28"/>
        </w:rPr>
      </w:pPr>
    </w:p>
    <w:p w14:paraId="57139042" w14:textId="77777777" w:rsidR="00725AA6" w:rsidRPr="0051411F" w:rsidRDefault="00725AA6" w:rsidP="0051411F">
      <w:pPr>
        <w:rPr>
          <w:sz w:val="28"/>
          <w:szCs w:val="28"/>
        </w:rPr>
      </w:pPr>
    </w:p>
    <w:p w14:paraId="1B1E7F31" w14:textId="3185EA75" w:rsidR="0051411F" w:rsidRPr="0051411F" w:rsidRDefault="0051411F" w:rsidP="009E7CCD">
      <w:pPr>
        <w:spacing w:line="264" w:lineRule="auto"/>
        <w:ind w:firstLine="567"/>
        <w:jc w:val="both"/>
        <w:rPr>
          <w:sz w:val="28"/>
          <w:szCs w:val="28"/>
        </w:rPr>
      </w:pPr>
      <w:r w:rsidRPr="0051411F">
        <w:rPr>
          <w:sz w:val="28"/>
          <w:szCs w:val="28"/>
        </w:rPr>
        <w:t xml:space="preserve">В соответствии с Гражданским кодексом Российской Федерации, Жилищным кодексом Российской Федерации, </w:t>
      </w:r>
      <w:r w:rsidR="00FD77FF">
        <w:rPr>
          <w:sz w:val="28"/>
          <w:szCs w:val="28"/>
        </w:rPr>
        <w:t xml:space="preserve">ст. 16 </w:t>
      </w:r>
      <w:r w:rsidRPr="0051411F">
        <w:rPr>
          <w:sz w:val="28"/>
          <w:szCs w:val="28"/>
        </w:rPr>
        <w:t>Федеральн</w:t>
      </w:r>
      <w:r w:rsidR="00FD77FF">
        <w:rPr>
          <w:sz w:val="28"/>
          <w:szCs w:val="28"/>
        </w:rPr>
        <w:t>ого</w:t>
      </w:r>
      <w:r w:rsidRPr="0051411F">
        <w:rPr>
          <w:sz w:val="28"/>
          <w:szCs w:val="28"/>
        </w:rPr>
        <w:t xml:space="preserve"> </w:t>
      </w:r>
      <w:hyperlink r:id="rId5" w:history="1">
        <w:r w:rsidRPr="0051411F">
          <w:rPr>
            <w:sz w:val="28"/>
            <w:szCs w:val="28"/>
          </w:rPr>
          <w:t>закон</w:t>
        </w:r>
        <w:r w:rsidR="00FD77FF">
          <w:rPr>
            <w:sz w:val="28"/>
            <w:szCs w:val="28"/>
          </w:rPr>
          <w:t>а</w:t>
        </w:r>
      </w:hyperlink>
      <w:r w:rsidRPr="0051411F">
        <w:rPr>
          <w:sz w:val="28"/>
          <w:szCs w:val="28"/>
        </w:rPr>
        <w:t xml:space="preserve"> </w:t>
      </w:r>
      <w:r w:rsidR="00127E5E">
        <w:rPr>
          <w:sz w:val="28"/>
          <w:szCs w:val="28"/>
        </w:rPr>
        <w:br/>
      </w:r>
      <w:r w:rsidRPr="0051411F">
        <w:rPr>
          <w:sz w:val="28"/>
          <w:szCs w:val="28"/>
        </w:rPr>
        <w:t xml:space="preserve">от </w:t>
      </w:r>
      <w:r w:rsidRPr="00B979DB">
        <w:rPr>
          <w:sz w:val="28"/>
          <w:szCs w:val="28"/>
          <w:shd w:val="clear" w:color="auto" w:fill="D4D4D4"/>
        </w:rPr>
        <w:t>06.10.2003 № 131-ФЗ</w:t>
      </w:r>
      <w:r w:rsidRPr="0051411F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Уставом городского округа Лыткарино Московской области, </w:t>
      </w:r>
      <w:r w:rsidR="004316BE">
        <w:rPr>
          <w:sz w:val="28"/>
          <w:szCs w:val="28"/>
        </w:rPr>
        <w:t xml:space="preserve"> с учетом </w:t>
      </w:r>
      <w:r w:rsidR="00B979DB">
        <w:rPr>
          <w:sz w:val="28"/>
          <w:szCs w:val="28"/>
        </w:rPr>
        <w:t xml:space="preserve">нормотворческой инициативы прокурора города Лыткарино (письмо прокурора города Лыткарино от________________), </w:t>
      </w:r>
      <w:r w:rsidRPr="0051411F">
        <w:rPr>
          <w:sz w:val="28"/>
          <w:szCs w:val="28"/>
        </w:rPr>
        <w:t xml:space="preserve">Совет депутатов городского округа Лыткарино </w:t>
      </w:r>
    </w:p>
    <w:p w14:paraId="7C022847" w14:textId="77777777" w:rsidR="0051411F" w:rsidRPr="0051411F" w:rsidRDefault="0051411F" w:rsidP="009E7CCD">
      <w:pPr>
        <w:spacing w:line="264" w:lineRule="auto"/>
        <w:ind w:firstLine="900"/>
        <w:jc w:val="both"/>
        <w:rPr>
          <w:sz w:val="28"/>
          <w:szCs w:val="28"/>
        </w:rPr>
      </w:pPr>
    </w:p>
    <w:p w14:paraId="79D035CF" w14:textId="77777777" w:rsidR="0051411F" w:rsidRPr="0051411F" w:rsidRDefault="0051411F" w:rsidP="009E7CCD">
      <w:pPr>
        <w:spacing w:line="264" w:lineRule="auto"/>
        <w:ind w:firstLine="900"/>
        <w:jc w:val="center"/>
        <w:rPr>
          <w:sz w:val="28"/>
          <w:szCs w:val="28"/>
        </w:rPr>
      </w:pPr>
      <w:r w:rsidRPr="0051411F">
        <w:rPr>
          <w:sz w:val="28"/>
          <w:szCs w:val="28"/>
        </w:rPr>
        <w:t>Р Е Ш И Л:</w:t>
      </w:r>
    </w:p>
    <w:p w14:paraId="43AD3684" w14:textId="77777777" w:rsidR="0051411F" w:rsidRPr="0051411F" w:rsidRDefault="0051411F" w:rsidP="009E7CCD">
      <w:pPr>
        <w:spacing w:line="264" w:lineRule="auto"/>
        <w:ind w:firstLine="900"/>
        <w:jc w:val="both"/>
        <w:rPr>
          <w:sz w:val="28"/>
          <w:szCs w:val="28"/>
        </w:rPr>
      </w:pPr>
    </w:p>
    <w:p w14:paraId="67114A94" w14:textId="762A728B" w:rsidR="0051411F" w:rsidRPr="0051411F" w:rsidRDefault="0051411F" w:rsidP="009E7CCD">
      <w:pPr>
        <w:pStyle w:val="ConsPlusTitle"/>
        <w:spacing w:line="264" w:lineRule="auto"/>
        <w:ind w:firstLine="567"/>
        <w:jc w:val="both"/>
        <w:rPr>
          <w:rStyle w:val="11"/>
          <w:b w:val="0"/>
          <w:sz w:val="28"/>
          <w:szCs w:val="28"/>
        </w:rPr>
      </w:pPr>
      <w:r w:rsidRPr="00725AA6">
        <w:rPr>
          <w:b w:val="0"/>
          <w:sz w:val="28"/>
          <w:szCs w:val="28"/>
        </w:rPr>
        <w:t>1</w:t>
      </w:r>
      <w:r w:rsidRPr="0051411F">
        <w:rPr>
          <w:b w:val="0"/>
          <w:sz w:val="28"/>
          <w:szCs w:val="28"/>
        </w:rPr>
        <w:t>.</w:t>
      </w:r>
      <w:r w:rsidR="00725AA6">
        <w:rPr>
          <w:b w:val="0"/>
          <w:sz w:val="28"/>
          <w:szCs w:val="28"/>
        </w:rPr>
        <w:t xml:space="preserve"> </w:t>
      </w:r>
      <w:r w:rsidRPr="0051411F">
        <w:rPr>
          <w:b w:val="0"/>
          <w:sz w:val="28"/>
          <w:szCs w:val="28"/>
        </w:rPr>
        <w:t>Утвердить</w:t>
      </w:r>
      <w:r w:rsidR="00725AA6">
        <w:rPr>
          <w:b w:val="0"/>
          <w:sz w:val="28"/>
          <w:szCs w:val="28"/>
        </w:rPr>
        <w:t xml:space="preserve"> </w:t>
      </w:r>
      <w:r w:rsidR="00FD77FF">
        <w:rPr>
          <w:b w:val="0"/>
          <w:sz w:val="28"/>
          <w:szCs w:val="28"/>
        </w:rPr>
        <w:t>прилагаемое</w:t>
      </w:r>
      <w:r w:rsidR="00725AA6">
        <w:rPr>
          <w:b w:val="0"/>
          <w:sz w:val="28"/>
          <w:szCs w:val="28"/>
        </w:rPr>
        <w:t xml:space="preserve"> </w:t>
      </w:r>
      <w:r w:rsidRPr="0051411F">
        <w:rPr>
          <w:b w:val="0"/>
          <w:sz w:val="28"/>
          <w:szCs w:val="28"/>
        </w:rPr>
        <w:t xml:space="preserve">Положение </w:t>
      </w:r>
      <w:r w:rsidR="00FE4AF0">
        <w:rPr>
          <w:b w:val="0"/>
          <w:sz w:val="28"/>
          <w:szCs w:val="28"/>
        </w:rPr>
        <w:t xml:space="preserve">о порядке предоставления жилых помещений </w:t>
      </w:r>
      <w:r w:rsidR="000C0268">
        <w:rPr>
          <w:b w:val="0"/>
          <w:sz w:val="28"/>
          <w:szCs w:val="28"/>
        </w:rPr>
        <w:t xml:space="preserve">муниципального жилищного фонда городского округа Лыткарино </w:t>
      </w:r>
      <w:r w:rsidR="00FE4AF0">
        <w:rPr>
          <w:b w:val="0"/>
          <w:sz w:val="28"/>
          <w:szCs w:val="28"/>
        </w:rPr>
        <w:t>по договорам найма специализированного жилого помещения</w:t>
      </w:r>
      <w:r w:rsidR="00FD77FF">
        <w:rPr>
          <w:b w:val="0"/>
          <w:sz w:val="28"/>
          <w:szCs w:val="28"/>
        </w:rPr>
        <w:t>.</w:t>
      </w:r>
      <w:r w:rsidRPr="0051411F">
        <w:rPr>
          <w:sz w:val="28"/>
          <w:szCs w:val="28"/>
        </w:rPr>
        <w:t xml:space="preserve"> </w:t>
      </w:r>
    </w:p>
    <w:p w14:paraId="1D670DCC" w14:textId="5E12568D" w:rsidR="0051411F" w:rsidRPr="0051411F" w:rsidRDefault="0051411F" w:rsidP="009E7CCD">
      <w:pPr>
        <w:spacing w:line="264" w:lineRule="auto"/>
        <w:ind w:firstLine="567"/>
        <w:jc w:val="both"/>
        <w:rPr>
          <w:sz w:val="28"/>
          <w:szCs w:val="28"/>
        </w:rPr>
      </w:pPr>
      <w:r w:rsidRPr="0051411F">
        <w:rPr>
          <w:sz w:val="28"/>
          <w:szCs w:val="28"/>
        </w:rPr>
        <w:t xml:space="preserve">2. Направить Положение </w:t>
      </w:r>
      <w:r w:rsidR="00FE4AF0" w:rsidRPr="0051411F">
        <w:rPr>
          <w:sz w:val="28"/>
          <w:szCs w:val="28"/>
        </w:rPr>
        <w:t>о порядке предоставления жилых помещений</w:t>
      </w:r>
      <w:r w:rsidR="00FE4AF0">
        <w:rPr>
          <w:sz w:val="28"/>
          <w:szCs w:val="28"/>
        </w:rPr>
        <w:t xml:space="preserve"> муниципального жилищного фонда городского округа Лыткарино</w:t>
      </w:r>
      <w:r w:rsidR="000C0268" w:rsidRPr="000C0268">
        <w:rPr>
          <w:sz w:val="28"/>
          <w:szCs w:val="28"/>
        </w:rPr>
        <w:t xml:space="preserve"> </w:t>
      </w:r>
      <w:r w:rsidR="00127E5E">
        <w:rPr>
          <w:sz w:val="28"/>
          <w:szCs w:val="28"/>
        </w:rPr>
        <w:br/>
      </w:r>
      <w:r w:rsidR="000C0268" w:rsidRPr="0051411F">
        <w:rPr>
          <w:sz w:val="28"/>
          <w:szCs w:val="28"/>
        </w:rPr>
        <w:t xml:space="preserve">по договорам </w:t>
      </w:r>
      <w:r w:rsidR="000C0268">
        <w:rPr>
          <w:sz w:val="28"/>
          <w:szCs w:val="28"/>
        </w:rPr>
        <w:t xml:space="preserve">найма </w:t>
      </w:r>
      <w:r w:rsidR="000C0268" w:rsidRPr="0051411F">
        <w:rPr>
          <w:sz w:val="28"/>
          <w:szCs w:val="28"/>
        </w:rPr>
        <w:t xml:space="preserve">специализированного </w:t>
      </w:r>
      <w:r w:rsidR="000C0268">
        <w:rPr>
          <w:sz w:val="28"/>
          <w:szCs w:val="28"/>
        </w:rPr>
        <w:t>жилого помещения</w:t>
      </w:r>
      <w:r w:rsidR="00FE4AF0">
        <w:rPr>
          <w:sz w:val="28"/>
          <w:szCs w:val="28"/>
        </w:rPr>
        <w:t xml:space="preserve"> </w:t>
      </w:r>
      <w:r w:rsidRPr="0051411F">
        <w:rPr>
          <w:sz w:val="28"/>
          <w:szCs w:val="28"/>
        </w:rPr>
        <w:t>главе городского округа Лыткарино для подписания и опубликования.</w:t>
      </w:r>
    </w:p>
    <w:p w14:paraId="15891285" w14:textId="008F3625" w:rsidR="0051411F" w:rsidRDefault="0051411F" w:rsidP="009E7CCD">
      <w:pPr>
        <w:pStyle w:val="61"/>
        <w:shd w:val="clear" w:color="auto" w:fill="auto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11F">
        <w:rPr>
          <w:rFonts w:ascii="Times New Roman" w:hAnsi="Times New Roman" w:cs="Times New Roman"/>
          <w:sz w:val="28"/>
          <w:szCs w:val="28"/>
        </w:rPr>
        <w:t xml:space="preserve">3. </w:t>
      </w:r>
      <w:r w:rsidR="00DA2BD9">
        <w:rPr>
          <w:rFonts w:ascii="Times New Roman" w:hAnsi="Times New Roman" w:cs="Times New Roman"/>
          <w:sz w:val="28"/>
          <w:szCs w:val="28"/>
        </w:rPr>
        <w:t>Признать</w:t>
      </w:r>
      <w:r w:rsidR="00DA2BD9" w:rsidRPr="0051411F">
        <w:rPr>
          <w:rFonts w:ascii="Times New Roman" w:hAnsi="Times New Roman" w:cs="Times New Roman"/>
          <w:sz w:val="28"/>
          <w:szCs w:val="28"/>
        </w:rPr>
        <w:t xml:space="preserve"> утратившим силу</w:t>
      </w:r>
      <w:r w:rsidR="00DA2BD9">
        <w:rPr>
          <w:rFonts w:ascii="Times New Roman" w:hAnsi="Times New Roman" w:cs="Times New Roman"/>
          <w:sz w:val="28"/>
          <w:szCs w:val="28"/>
        </w:rPr>
        <w:t xml:space="preserve"> р</w:t>
      </w:r>
      <w:r w:rsidR="00CB39FC" w:rsidRPr="0051411F">
        <w:rPr>
          <w:rFonts w:ascii="Times New Roman" w:hAnsi="Times New Roman" w:cs="Times New Roman"/>
          <w:sz w:val="28"/>
          <w:szCs w:val="28"/>
        </w:rPr>
        <w:t>ешение Совета депутатов г.</w:t>
      </w:r>
      <w:r w:rsidR="00CB39FC">
        <w:rPr>
          <w:rFonts w:ascii="Times New Roman" w:hAnsi="Times New Roman" w:cs="Times New Roman"/>
          <w:sz w:val="28"/>
          <w:szCs w:val="28"/>
        </w:rPr>
        <w:t xml:space="preserve"> </w:t>
      </w:r>
      <w:r w:rsidR="00CB39FC" w:rsidRPr="0051411F">
        <w:rPr>
          <w:rFonts w:ascii="Times New Roman" w:hAnsi="Times New Roman" w:cs="Times New Roman"/>
          <w:sz w:val="28"/>
          <w:szCs w:val="28"/>
        </w:rPr>
        <w:t xml:space="preserve">Лыткарино </w:t>
      </w:r>
      <w:r w:rsidR="00127E5E">
        <w:rPr>
          <w:rFonts w:ascii="Times New Roman" w:hAnsi="Times New Roman" w:cs="Times New Roman"/>
          <w:sz w:val="28"/>
          <w:szCs w:val="28"/>
        </w:rPr>
        <w:br/>
      </w:r>
      <w:r w:rsidR="00CB39FC" w:rsidRPr="0051411F">
        <w:rPr>
          <w:rFonts w:ascii="Times New Roman" w:hAnsi="Times New Roman" w:cs="Times New Roman"/>
          <w:sz w:val="28"/>
          <w:szCs w:val="28"/>
        </w:rPr>
        <w:t>от 18.08.2011</w:t>
      </w:r>
      <w:r w:rsidR="00CB39FC">
        <w:rPr>
          <w:rFonts w:ascii="Times New Roman" w:hAnsi="Times New Roman" w:cs="Times New Roman"/>
          <w:sz w:val="28"/>
          <w:szCs w:val="28"/>
        </w:rPr>
        <w:t xml:space="preserve"> </w:t>
      </w:r>
      <w:r w:rsidR="00CB39FC" w:rsidRPr="0051411F">
        <w:rPr>
          <w:rFonts w:ascii="Times New Roman" w:hAnsi="Times New Roman" w:cs="Times New Roman"/>
          <w:sz w:val="28"/>
          <w:szCs w:val="28"/>
        </w:rPr>
        <w:t xml:space="preserve">№ </w:t>
      </w:r>
      <w:r w:rsidR="00CB39FC" w:rsidRPr="0051411F">
        <w:rPr>
          <w:rFonts w:ascii="Times New Roman" w:hAnsi="Times New Roman" w:cs="Times New Roman"/>
          <w:sz w:val="28"/>
          <w:szCs w:val="28"/>
          <w:shd w:val="clear" w:color="auto" w:fill="FFFFFF"/>
        </w:rPr>
        <w:t>138/16</w:t>
      </w:r>
      <w:r w:rsidR="00CB39FC">
        <w:rPr>
          <w:rFonts w:ascii="Times New Roman" w:hAnsi="Times New Roman" w:cs="Times New Roman"/>
          <w:sz w:val="28"/>
          <w:szCs w:val="28"/>
        </w:rPr>
        <w:t xml:space="preserve"> «</w:t>
      </w:r>
      <w:r w:rsidR="00CB39FC" w:rsidRPr="00CB39FC">
        <w:rPr>
          <w:rFonts w:ascii="Times New Roman" w:hAnsi="Times New Roman" w:cs="Times New Roman"/>
          <w:sz w:val="28"/>
          <w:szCs w:val="28"/>
        </w:rPr>
        <w:t>Об утверждении Положения о порядке предоставления жилых помещений муниципального специализированного жилищного фонда города Лыткарино Московской области</w:t>
      </w:r>
      <w:r w:rsidR="00CB39FC">
        <w:rPr>
          <w:rFonts w:ascii="Times New Roman" w:hAnsi="Times New Roman" w:cs="Times New Roman"/>
          <w:sz w:val="28"/>
          <w:szCs w:val="28"/>
        </w:rPr>
        <w:t>»</w:t>
      </w:r>
      <w:r w:rsidRPr="005141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982FC3" w14:textId="457B2D40" w:rsidR="0051411F" w:rsidRPr="0051411F" w:rsidRDefault="0051411F" w:rsidP="009E7CCD">
      <w:pPr>
        <w:pStyle w:val="61"/>
        <w:shd w:val="clear" w:color="auto" w:fill="auto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11F">
        <w:rPr>
          <w:rFonts w:ascii="Times New Roman" w:hAnsi="Times New Roman" w:cs="Times New Roman"/>
          <w:sz w:val="28"/>
          <w:szCs w:val="28"/>
        </w:rPr>
        <w:t xml:space="preserve">4. Разместить настоящее решение на официальном сайте городского округа Лыткарино в сети </w:t>
      </w:r>
      <w:r w:rsidR="006F2E94">
        <w:rPr>
          <w:rFonts w:ascii="Times New Roman" w:hAnsi="Times New Roman" w:cs="Times New Roman"/>
          <w:sz w:val="28"/>
          <w:szCs w:val="28"/>
        </w:rPr>
        <w:t>«</w:t>
      </w:r>
      <w:r w:rsidRPr="0051411F">
        <w:rPr>
          <w:rFonts w:ascii="Times New Roman" w:hAnsi="Times New Roman" w:cs="Times New Roman"/>
          <w:sz w:val="28"/>
          <w:szCs w:val="28"/>
        </w:rPr>
        <w:t>Интернет</w:t>
      </w:r>
      <w:r w:rsidR="006F2E94">
        <w:rPr>
          <w:rFonts w:ascii="Times New Roman" w:hAnsi="Times New Roman" w:cs="Times New Roman"/>
          <w:sz w:val="28"/>
          <w:szCs w:val="28"/>
        </w:rPr>
        <w:t>»</w:t>
      </w:r>
      <w:r w:rsidRPr="0051411F">
        <w:rPr>
          <w:rFonts w:ascii="Times New Roman" w:hAnsi="Times New Roman" w:cs="Times New Roman"/>
          <w:sz w:val="28"/>
          <w:szCs w:val="28"/>
        </w:rPr>
        <w:t>.</w:t>
      </w:r>
    </w:p>
    <w:p w14:paraId="576D3590" w14:textId="77777777" w:rsidR="0051411F" w:rsidRPr="0051411F" w:rsidRDefault="0051411F" w:rsidP="009E7CCD">
      <w:pPr>
        <w:pStyle w:val="61"/>
        <w:shd w:val="clear" w:color="auto" w:fill="auto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7A494F" w14:textId="77777777" w:rsidR="0051411F" w:rsidRPr="0051411F" w:rsidRDefault="0051411F" w:rsidP="009E7CCD">
      <w:pPr>
        <w:spacing w:line="264" w:lineRule="auto"/>
        <w:jc w:val="both"/>
        <w:rPr>
          <w:sz w:val="28"/>
          <w:szCs w:val="28"/>
        </w:rPr>
      </w:pPr>
      <w:r w:rsidRPr="0051411F">
        <w:rPr>
          <w:sz w:val="28"/>
          <w:szCs w:val="28"/>
        </w:rPr>
        <w:t xml:space="preserve">Председатель Совета депутатов </w:t>
      </w:r>
    </w:p>
    <w:p w14:paraId="425B52FC" w14:textId="04E7EC3F" w:rsidR="0051411F" w:rsidRPr="0051411F" w:rsidRDefault="0051411F" w:rsidP="009E7CCD">
      <w:pPr>
        <w:spacing w:line="264" w:lineRule="auto"/>
        <w:jc w:val="both"/>
        <w:rPr>
          <w:sz w:val="28"/>
          <w:szCs w:val="28"/>
        </w:rPr>
      </w:pPr>
      <w:r w:rsidRPr="0051411F">
        <w:rPr>
          <w:sz w:val="28"/>
          <w:szCs w:val="28"/>
        </w:rPr>
        <w:t xml:space="preserve">городского округа Лыткарино                                                   </w:t>
      </w:r>
      <w:r w:rsidR="00434B71">
        <w:rPr>
          <w:sz w:val="28"/>
          <w:szCs w:val="28"/>
        </w:rPr>
        <w:t xml:space="preserve">        </w:t>
      </w:r>
      <w:r w:rsidRPr="0051411F">
        <w:rPr>
          <w:sz w:val="28"/>
          <w:szCs w:val="28"/>
        </w:rPr>
        <w:t xml:space="preserve"> </w:t>
      </w:r>
      <w:r w:rsidR="00434B71">
        <w:rPr>
          <w:sz w:val="28"/>
          <w:szCs w:val="28"/>
        </w:rPr>
        <w:t>Ю.Н. Егоров</w:t>
      </w:r>
      <w:r w:rsidRPr="0051411F">
        <w:rPr>
          <w:sz w:val="28"/>
          <w:szCs w:val="28"/>
        </w:rPr>
        <w:t xml:space="preserve">       </w:t>
      </w:r>
    </w:p>
    <w:p w14:paraId="448B6DFB" w14:textId="77777777" w:rsidR="0051411F" w:rsidRDefault="0051411F" w:rsidP="0051411F">
      <w:pPr>
        <w:jc w:val="both"/>
        <w:rPr>
          <w:sz w:val="28"/>
          <w:szCs w:val="28"/>
        </w:rPr>
      </w:pPr>
    </w:p>
    <w:p w14:paraId="5B995A12" w14:textId="77777777" w:rsidR="00100C7D" w:rsidRPr="0051411F" w:rsidRDefault="00100C7D" w:rsidP="0051411F">
      <w:pPr>
        <w:jc w:val="both"/>
        <w:rPr>
          <w:sz w:val="28"/>
          <w:szCs w:val="28"/>
        </w:rPr>
      </w:pPr>
    </w:p>
    <w:p w14:paraId="12802A61" w14:textId="154AB9F2" w:rsidR="0051411F" w:rsidRPr="0051411F" w:rsidRDefault="0051411F" w:rsidP="0051411F">
      <w:pPr>
        <w:jc w:val="both"/>
        <w:rPr>
          <w:sz w:val="22"/>
          <w:szCs w:val="22"/>
        </w:rPr>
      </w:pPr>
      <w:r w:rsidRPr="0051411F">
        <w:rPr>
          <w:sz w:val="22"/>
          <w:szCs w:val="22"/>
        </w:rPr>
        <w:t xml:space="preserve">Первый заместитель главы </w:t>
      </w:r>
      <w:proofErr w:type="spellStart"/>
      <w:r w:rsidRPr="0051411F">
        <w:rPr>
          <w:sz w:val="22"/>
          <w:szCs w:val="22"/>
        </w:rPr>
        <w:t>г.о</w:t>
      </w:r>
      <w:proofErr w:type="spellEnd"/>
      <w:r w:rsidRPr="0051411F">
        <w:rPr>
          <w:sz w:val="22"/>
          <w:szCs w:val="22"/>
        </w:rPr>
        <w:t>.</w:t>
      </w:r>
      <w:r w:rsidR="00725AA6">
        <w:rPr>
          <w:sz w:val="22"/>
          <w:szCs w:val="22"/>
        </w:rPr>
        <w:t xml:space="preserve"> </w:t>
      </w:r>
      <w:r w:rsidRPr="0051411F">
        <w:rPr>
          <w:sz w:val="22"/>
          <w:szCs w:val="22"/>
        </w:rPr>
        <w:t>Лыткарино</w:t>
      </w:r>
      <w:r w:rsidRPr="0051411F">
        <w:rPr>
          <w:sz w:val="22"/>
          <w:szCs w:val="22"/>
        </w:rPr>
        <w:tab/>
      </w:r>
      <w:r w:rsidRPr="0051411F">
        <w:rPr>
          <w:sz w:val="22"/>
          <w:szCs w:val="22"/>
        </w:rPr>
        <w:tab/>
      </w:r>
      <w:r w:rsidRPr="0051411F">
        <w:rPr>
          <w:sz w:val="22"/>
          <w:szCs w:val="22"/>
        </w:rPr>
        <w:tab/>
        <w:t xml:space="preserve">                         В.В.</w:t>
      </w:r>
      <w:r w:rsidR="00725AA6">
        <w:rPr>
          <w:sz w:val="22"/>
          <w:szCs w:val="22"/>
        </w:rPr>
        <w:t xml:space="preserve"> </w:t>
      </w:r>
      <w:r w:rsidRPr="0051411F">
        <w:rPr>
          <w:sz w:val="22"/>
          <w:szCs w:val="22"/>
        </w:rPr>
        <w:t>Шаров</w:t>
      </w:r>
    </w:p>
    <w:p w14:paraId="7DC85F6C" w14:textId="6ECC3202" w:rsidR="0051411F" w:rsidRPr="0051411F" w:rsidRDefault="0051411F" w:rsidP="0051411F">
      <w:pPr>
        <w:jc w:val="both"/>
        <w:rPr>
          <w:sz w:val="22"/>
          <w:szCs w:val="22"/>
        </w:rPr>
      </w:pPr>
      <w:r w:rsidRPr="0051411F">
        <w:rPr>
          <w:sz w:val="22"/>
          <w:szCs w:val="22"/>
        </w:rPr>
        <w:t>Председатель КУИ г.</w:t>
      </w:r>
      <w:r w:rsidR="00725AA6">
        <w:rPr>
          <w:sz w:val="22"/>
          <w:szCs w:val="22"/>
        </w:rPr>
        <w:t xml:space="preserve"> </w:t>
      </w:r>
      <w:r w:rsidRPr="0051411F">
        <w:rPr>
          <w:sz w:val="22"/>
          <w:szCs w:val="22"/>
        </w:rPr>
        <w:t>Лыткарино</w:t>
      </w:r>
      <w:r w:rsidRPr="0051411F">
        <w:rPr>
          <w:sz w:val="22"/>
          <w:szCs w:val="22"/>
        </w:rPr>
        <w:tab/>
      </w:r>
      <w:r w:rsidRPr="0051411F">
        <w:rPr>
          <w:sz w:val="22"/>
          <w:szCs w:val="22"/>
        </w:rPr>
        <w:tab/>
      </w:r>
      <w:r w:rsidRPr="0051411F">
        <w:rPr>
          <w:sz w:val="22"/>
          <w:szCs w:val="22"/>
        </w:rPr>
        <w:tab/>
      </w:r>
      <w:r w:rsidRPr="0051411F">
        <w:rPr>
          <w:sz w:val="22"/>
          <w:szCs w:val="22"/>
        </w:rPr>
        <w:tab/>
        <w:t xml:space="preserve">                        Е.И.</w:t>
      </w:r>
      <w:r w:rsidR="00725AA6">
        <w:rPr>
          <w:sz w:val="22"/>
          <w:szCs w:val="22"/>
        </w:rPr>
        <w:t xml:space="preserve"> </w:t>
      </w:r>
      <w:r w:rsidRPr="0051411F">
        <w:rPr>
          <w:sz w:val="22"/>
          <w:szCs w:val="22"/>
        </w:rPr>
        <w:t>Азарова</w:t>
      </w:r>
    </w:p>
    <w:p w14:paraId="0B019E82" w14:textId="77777777" w:rsidR="0051411F" w:rsidRPr="0051411F" w:rsidRDefault="0051411F" w:rsidP="0051411F">
      <w:pPr>
        <w:rPr>
          <w:b/>
          <w:sz w:val="28"/>
          <w:szCs w:val="28"/>
        </w:rPr>
      </w:pPr>
    </w:p>
    <w:p w14:paraId="582AA6D5" w14:textId="77777777" w:rsidR="0051411F" w:rsidRPr="0051411F" w:rsidRDefault="0051411F" w:rsidP="0051411F">
      <w:pPr>
        <w:rPr>
          <w:b/>
          <w:sz w:val="28"/>
          <w:szCs w:val="28"/>
        </w:rPr>
      </w:pPr>
    </w:p>
    <w:p w14:paraId="673A4DD8" w14:textId="77777777" w:rsidR="009E7CCD" w:rsidRDefault="0051411F" w:rsidP="0006289D">
      <w:pPr>
        <w:pStyle w:val="ConsPlusNormal"/>
        <w:tabs>
          <w:tab w:val="left" w:pos="607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1411F">
        <w:rPr>
          <w:rFonts w:ascii="Times New Roman" w:hAnsi="Times New Roman" w:cs="Times New Roman"/>
          <w:sz w:val="28"/>
          <w:szCs w:val="28"/>
        </w:rPr>
        <w:t xml:space="preserve"> </w:t>
      </w:r>
      <w:r w:rsidR="0006289D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692"/>
      </w:tblGrid>
      <w:tr w:rsidR="00127E5E" w14:paraId="005FD5B0" w14:textId="77777777" w:rsidTr="00127E5E">
        <w:tc>
          <w:tcPr>
            <w:tcW w:w="4785" w:type="dxa"/>
          </w:tcPr>
          <w:p w14:paraId="051DAC83" w14:textId="77777777" w:rsidR="00127E5E" w:rsidRDefault="00127E5E" w:rsidP="0006289D">
            <w:pPr>
              <w:pStyle w:val="ConsPlusNormal"/>
              <w:tabs>
                <w:tab w:val="left" w:pos="607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65A781D7" w14:textId="1CA43626" w:rsidR="00127E5E" w:rsidRPr="00127E5E" w:rsidRDefault="00127E5E" w:rsidP="00127E5E">
            <w:pPr>
              <w:pStyle w:val="ConsPlusNormal"/>
              <w:tabs>
                <w:tab w:val="left" w:pos="607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E5E">
              <w:rPr>
                <w:rFonts w:ascii="Times New Roman" w:hAnsi="Times New Roman" w:cs="Times New Roman"/>
              </w:rPr>
              <w:t>Утверждено</w:t>
            </w:r>
          </w:p>
          <w:p w14:paraId="600CFC47" w14:textId="77777777" w:rsidR="00127E5E" w:rsidRPr="00127E5E" w:rsidRDefault="00127E5E" w:rsidP="00127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E5E">
              <w:rPr>
                <w:rFonts w:ascii="Times New Roman" w:hAnsi="Times New Roman" w:cs="Times New Roman"/>
              </w:rPr>
              <w:t xml:space="preserve">решением Совета депутатов </w:t>
            </w:r>
          </w:p>
          <w:p w14:paraId="662D135C" w14:textId="625AB12A" w:rsidR="00127E5E" w:rsidRPr="00127E5E" w:rsidRDefault="00127E5E" w:rsidP="00127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E5E">
              <w:rPr>
                <w:rFonts w:ascii="Times New Roman" w:hAnsi="Times New Roman" w:cs="Times New Roman"/>
              </w:rPr>
              <w:t>городского округа Лыткарино</w:t>
            </w:r>
          </w:p>
          <w:p w14:paraId="6A4C8CBB" w14:textId="7688A249" w:rsidR="00127E5E" w:rsidRPr="00127E5E" w:rsidRDefault="00127E5E" w:rsidP="00127E5E">
            <w:pPr>
              <w:pStyle w:val="ConsPlusNormal"/>
              <w:tabs>
                <w:tab w:val="left" w:pos="4384"/>
                <w:tab w:val="right" w:pos="935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E5E">
              <w:rPr>
                <w:rFonts w:ascii="Times New Roman" w:hAnsi="Times New Roman" w:cs="Times New Roman"/>
              </w:rPr>
              <w:t>от ___________  № __________</w:t>
            </w:r>
          </w:p>
          <w:p w14:paraId="5E6FC184" w14:textId="77777777" w:rsidR="00127E5E" w:rsidRDefault="00127E5E" w:rsidP="0006289D">
            <w:pPr>
              <w:pStyle w:val="ConsPlusNormal"/>
              <w:tabs>
                <w:tab w:val="left" w:pos="607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7ADE18" w14:textId="77777777" w:rsidR="009E7CCD" w:rsidRDefault="009E7CCD" w:rsidP="0006289D">
      <w:pPr>
        <w:pStyle w:val="ConsPlusNormal"/>
        <w:tabs>
          <w:tab w:val="left" w:pos="607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6745790B" w14:textId="77777777" w:rsidR="0051411F" w:rsidRPr="002F02EA" w:rsidRDefault="0051411F" w:rsidP="005141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2C8D6D" w14:textId="77777777" w:rsidR="00AE45FA" w:rsidRPr="002F02EA" w:rsidRDefault="00AE45FA" w:rsidP="005141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418325" w14:textId="77777777" w:rsidR="0051411F" w:rsidRPr="006C588C" w:rsidRDefault="0051411F" w:rsidP="005141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</w:p>
    <w:p w14:paraId="3F510EB7" w14:textId="77777777" w:rsidR="0051411F" w:rsidRPr="006C588C" w:rsidRDefault="0051411F" w:rsidP="0051411F">
      <w:pPr>
        <w:pStyle w:val="ConsPlusTitle"/>
        <w:jc w:val="center"/>
        <w:rPr>
          <w:b w:val="0"/>
          <w:bCs/>
          <w:sz w:val="28"/>
          <w:szCs w:val="28"/>
        </w:rPr>
      </w:pPr>
      <w:r w:rsidRPr="006C588C">
        <w:rPr>
          <w:b w:val="0"/>
          <w:bCs/>
          <w:sz w:val="28"/>
          <w:szCs w:val="28"/>
        </w:rPr>
        <w:t>ПОЛОЖЕНИЕ</w:t>
      </w:r>
    </w:p>
    <w:p w14:paraId="4D47F75B" w14:textId="77777777" w:rsidR="0079706A" w:rsidRPr="006C588C" w:rsidRDefault="0079706A" w:rsidP="0051411F">
      <w:pPr>
        <w:pStyle w:val="ConsPlusTitle"/>
        <w:jc w:val="center"/>
        <w:rPr>
          <w:b w:val="0"/>
          <w:bCs/>
          <w:sz w:val="28"/>
          <w:szCs w:val="28"/>
        </w:rPr>
      </w:pPr>
      <w:r w:rsidRPr="006C588C">
        <w:rPr>
          <w:b w:val="0"/>
          <w:bCs/>
          <w:sz w:val="28"/>
          <w:szCs w:val="28"/>
        </w:rPr>
        <w:t xml:space="preserve">о порядке предоставления жилых помещений </w:t>
      </w:r>
    </w:p>
    <w:p w14:paraId="084F44FC" w14:textId="77777777" w:rsidR="005F0AF7" w:rsidRPr="006C588C" w:rsidRDefault="005F0AF7" w:rsidP="005F0AF7">
      <w:pPr>
        <w:pStyle w:val="ConsPlusTitle"/>
        <w:jc w:val="center"/>
        <w:rPr>
          <w:b w:val="0"/>
          <w:bCs/>
          <w:sz w:val="28"/>
          <w:szCs w:val="28"/>
        </w:rPr>
      </w:pPr>
      <w:r w:rsidRPr="006C588C">
        <w:rPr>
          <w:b w:val="0"/>
          <w:bCs/>
          <w:sz w:val="28"/>
          <w:szCs w:val="28"/>
        </w:rPr>
        <w:t>муниципального жилищного фонда городского округа Лыткарино</w:t>
      </w:r>
    </w:p>
    <w:p w14:paraId="756BF3E8" w14:textId="77777777" w:rsidR="000C0268" w:rsidRPr="006C588C" w:rsidRDefault="000C0268" w:rsidP="000C0268">
      <w:pPr>
        <w:pStyle w:val="ConsPlusTitle"/>
        <w:jc w:val="center"/>
        <w:rPr>
          <w:b w:val="0"/>
          <w:bCs/>
          <w:sz w:val="28"/>
          <w:szCs w:val="28"/>
        </w:rPr>
      </w:pPr>
      <w:r w:rsidRPr="006C588C">
        <w:rPr>
          <w:b w:val="0"/>
          <w:bCs/>
          <w:sz w:val="28"/>
          <w:szCs w:val="28"/>
        </w:rPr>
        <w:t>по договорам найма специализированного жилого помещения</w:t>
      </w:r>
    </w:p>
    <w:p w14:paraId="35CE8288" w14:textId="77777777" w:rsidR="0051411F" w:rsidRPr="006C588C" w:rsidRDefault="0051411F" w:rsidP="005141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7265E2" w14:textId="77777777" w:rsidR="0051411F" w:rsidRPr="006C588C" w:rsidRDefault="0051411F" w:rsidP="0051411F">
      <w:pPr>
        <w:pStyle w:val="ConsPlusTitle"/>
        <w:jc w:val="center"/>
        <w:outlineLvl w:val="1"/>
        <w:rPr>
          <w:b w:val="0"/>
          <w:bCs/>
          <w:sz w:val="28"/>
          <w:szCs w:val="28"/>
        </w:rPr>
      </w:pPr>
      <w:r w:rsidRPr="006C588C">
        <w:rPr>
          <w:b w:val="0"/>
          <w:bCs/>
          <w:sz w:val="28"/>
          <w:szCs w:val="28"/>
        </w:rPr>
        <w:t>1. Общие положения</w:t>
      </w:r>
    </w:p>
    <w:p w14:paraId="15BB7E13" w14:textId="77777777" w:rsidR="0051411F" w:rsidRPr="006C588C" w:rsidRDefault="0051411F" w:rsidP="005141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85E97D" w14:textId="42346F2C" w:rsidR="0051411F" w:rsidRPr="006C588C" w:rsidRDefault="0051411F" w:rsidP="002D5A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588C">
        <w:rPr>
          <w:sz w:val="28"/>
          <w:szCs w:val="28"/>
        </w:rPr>
        <w:t>1.1. Настоящее Положение разработано в соответствии с</w:t>
      </w:r>
      <w:r w:rsidR="00C52035" w:rsidRPr="006C588C">
        <w:rPr>
          <w:sz w:val="28"/>
          <w:szCs w:val="28"/>
        </w:rPr>
        <w:t xml:space="preserve"> </w:t>
      </w:r>
      <w:r w:rsidRPr="006C588C">
        <w:rPr>
          <w:sz w:val="28"/>
          <w:szCs w:val="28"/>
        </w:rPr>
        <w:t>Конституци</w:t>
      </w:r>
      <w:r w:rsidR="00C52035" w:rsidRPr="006C588C">
        <w:rPr>
          <w:sz w:val="28"/>
          <w:szCs w:val="28"/>
        </w:rPr>
        <w:t>ей</w:t>
      </w:r>
      <w:r w:rsidRPr="006C588C">
        <w:rPr>
          <w:sz w:val="28"/>
          <w:szCs w:val="28"/>
        </w:rPr>
        <w:t xml:space="preserve"> Российской Федерации, Гражданск</w:t>
      </w:r>
      <w:r w:rsidR="00C52035" w:rsidRPr="006C588C">
        <w:rPr>
          <w:sz w:val="28"/>
          <w:szCs w:val="28"/>
        </w:rPr>
        <w:t>им</w:t>
      </w:r>
      <w:r w:rsidRPr="006C588C">
        <w:rPr>
          <w:sz w:val="28"/>
          <w:szCs w:val="28"/>
        </w:rPr>
        <w:t xml:space="preserve"> кодекс</w:t>
      </w:r>
      <w:r w:rsidR="00C52035" w:rsidRPr="006C588C">
        <w:rPr>
          <w:sz w:val="28"/>
          <w:szCs w:val="28"/>
        </w:rPr>
        <w:t>ом</w:t>
      </w:r>
      <w:r w:rsidRPr="006C588C">
        <w:rPr>
          <w:sz w:val="28"/>
          <w:szCs w:val="28"/>
        </w:rPr>
        <w:t xml:space="preserve"> Российской Федерации, Жилищным кодексом Российской Федерации, ст. 16 Федерального закона </w:t>
      </w:r>
      <w:r w:rsidR="006C588C">
        <w:rPr>
          <w:sz w:val="28"/>
          <w:szCs w:val="28"/>
        </w:rPr>
        <w:br/>
      </w:r>
      <w:r w:rsidRPr="00B979DB">
        <w:rPr>
          <w:sz w:val="28"/>
          <w:szCs w:val="28"/>
          <w:shd w:val="clear" w:color="auto" w:fill="D4D4D4"/>
        </w:rPr>
        <w:t>от 06.10.2003 № 131-ФЗ</w:t>
      </w:r>
      <w:r w:rsidRPr="006C588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</w:t>
      </w:r>
      <w:r w:rsidR="00143CB3" w:rsidRPr="006C588C">
        <w:rPr>
          <w:sz w:val="28"/>
          <w:szCs w:val="28"/>
        </w:rPr>
        <w:t>ом</w:t>
      </w:r>
      <w:r w:rsidRPr="006C588C">
        <w:rPr>
          <w:sz w:val="28"/>
          <w:szCs w:val="28"/>
        </w:rPr>
        <w:t xml:space="preserve"> городского округа Лыткарино Московской области, </w:t>
      </w:r>
      <w:r w:rsidR="00143CB3" w:rsidRPr="006C588C">
        <w:rPr>
          <w:sz w:val="28"/>
          <w:szCs w:val="28"/>
        </w:rPr>
        <w:t xml:space="preserve">и </w:t>
      </w:r>
      <w:r w:rsidRPr="006C588C">
        <w:rPr>
          <w:sz w:val="28"/>
          <w:szCs w:val="28"/>
        </w:rPr>
        <w:t>определ</w:t>
      </w:r>
      <w:r w:rsidR="00143CB3" w:rsidRPr="006C588C">
        <w:rPr>
          <w:sz w:val="28"/>
          <w:szCs w:val="28"/>
        </w:rPr>
        <w:t>яет</w:t>
      </w:r>
      <w:r w:rsidRPr="006C588C">
        <w:rPr>
          <w:sz w:val="28"/>
          <w:szCs w:val="28"/>
        </w:rPr>
        <w:t xml:space="preserve"> услови</w:t>
      </w:r>
      <w:r w:rsidR="00143CB3" w:rsidRPr="006C588C">
        <w:rPr>
          <w:sz w:val="28"/>
          <w:szCs w:val="28"/>
        </w:rPr>
        <w:t>я</w:t>
      </w:r>
      <w:r w:rsidRPr="006C588C">
        <w:rPr>
          <w:sz w:val="28"/>
          <w:szCs w:val="28"/>
        </w:rPr>
        <w:t xml:space="preserve"> </w:t>
      </w:r>
      <w:r w:rsidR="001F03C7" w:rsidRPr="006C588C">
        <w:rPr>
          <w:sz w:val="28"/>
          <w:szCs w:val="28"/>
        </w:rPr>
        <w:t xml:space="preserve">и </w:t>
      </w:r>
      <w:r w:rsidR="001F03C7" w:rsidRPr="006C588C">
        <w:rPr>
          <w:rFonts w:eastAsiaTheme="minorHAnsi"/>
          <w:sz w:val="28"/>
          <w:szCs w:val="28"/>
          <w:lang w:eastAsia="en-US"/>
          <w14:ligatures w14:val="standardContextual"/>
        </w:rPr>
        <w:t>порядок предоставления специализированных жилых помещений по договору найма специализированного жилого помещения</w:t>
      </w:r>
      <w:r w:rsidR="00143CB3" w:rsidRPr="006C588C">
        <w:rPr>
          <w:sz w:val="28"/>
          <w:szCs w:val="28"/>
        </w:rPr>
        <w:t>.</w:t>
      </w:r>
    </w:p>
    <w:p w14:paraId="59906942" w14:textId="7099C6D8" w:rsidR="00480760" w:rsidRPr="006C588C" w:rsidRDefault="00480760" w:rsidP="004807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1.2. Настоящее Положение не распространяется на предоставление </w:t>
      </w:r>
      <w:r w:rsidR="00100C7D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жилого помещения 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специализированного жилищного фонда в домах системы социального обслуживания населения, жилых помещений фонда 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для временного поселения вынужденных переселенцев, жилых помещений фонда для временного поселения лиц, признанных беженцами, жилых помещений для социальной защиты отдельных категорий граждан, а также муниципального жилищного фонда коммерческого использования.</w:t>
      </w:r>
    </w:p>
    <w:p w14:paraId="1D6B32E8" w14:textId="040D91D3" w:rsidR="009E020D" w:rsidRPr="006C588C" w:rsidRDefault="00480760" w:rsidP="009E020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sz w:val="28"/>
          <w:szCs w:val="28"/>
        </w:rPr>
        <w:t xml:space="preserve">1.3. </w:t>
      </w:r>
      <w:r w:rsidR="00CB0DE6" w:rsidRPr="006C588C">
        <w:rPr>
          <w:rFonts w:eastAsiaTheme="minorHAnsi"/>
          <w:sz w:val="28"/>
          <w:szCs w:val="28"/>
          <w:lang w:eastAsia="en-US"/>
          <w14:ligatures w14:val="standardContextual"/>
        </w:rPr>
        <w:t>Предоставление жилых помещений детям-сиротам и детям, оставшимся без попечения родителей, а также лицам из их числа осуществляется в соответствии с Порядком предоставления 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а также лицам из их числа</w:t>
      </w:r>
      <w:r w:rsidR="00BF65CE" w:rsidRPr="006C588C">
        <w:rPr>
          <w:rFonts w:eastAsiaTheme="minorHAnsi"/>
          <w:sz w:val="28"/>
          <w:szCs w:val="28"/>
          <w:lang w:eastAsia="en-US"/>
          <w14:ligatures w14:val="standardContextual"/>
        </w:rPr>
        <w:t>, утвержденным п</w:t>
      </w:r>
      <w:r w:rsidR="00CB0DE6" w:rsidRPr="006C588C">
        <w:rPr>
          <w:rFonts w:eastAsiaTheme="minorHAnsi"/>
          <w:sz w:val="28"/>
          <w:szCs w:val="28"/>
          <w:lang w:eastAsia="en-US"/>
          <w14:ligatures w14:val="standardContextual"/>
        </w:rPr>
        <w:t>остановление</w:t>
      </w:r>
      <w:r w:rsidR="00BF65CE" w:rsidRPr="006C588C">
        <w:rPr>
          <w:rFonts w:eastAsiaTheme="minorHAnsi"/>
          <w:sz w:val="28"/>
          <w:szCs w:val="28"/>
          <w:lang w:eastAsia="en-US"/>
          <w14:ligatures w14:val="standardContextual"/>
        </w:rPr>
        <w:t>м</w:t>
      </w:r>
      <w:r w:rsidR="00CB0DE6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Правительства </w:t>
      </w:r>
      <w:r w:rsidR="00BF65CE" w:rsidRPr="006C588C">
        <w:rPr>
          <w:rFonts w:eastAsiaTheme="minorHAnsi"/>
          <w:sz w:val="28"/>
          <w:szCs w:val="28"/>
          <w:lang w:eastAsia="en-US"/>
          <w14:ligatures w14:val="standardContextual"/>
        </w:rPr>
        <w:t>Московской области</w:t>
      </w:r>
      <w:r w:rsidR="00CB0DE6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="00CB0DE6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от 13.02.2013 </w:t>
      </w:r>
      <w:r w:rsidR="00BF65CE" w:rsidRPr="006C588C">
        <w:rPr>
          <w:rFonts w:eastAsiaTheme="minorHAnsi"/>
          <w:sz w:val="28"/>
          <w:szCs w:val="28"/>
          <w:lang w:eastAsia="en-US"/>
          <w14:ligatures w14:val="standardContextual"/>
        </w:rPr>
        <w:t>№</w:t>
      </w:r>
      <w:r w:rsidR="00CB0DE6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75/5</w:t>
      </w:r>
      <w:r w:rsidR="00BF65CE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«</w:t>
      </w:r>
      <w:r w:rsidR="00CB0DE6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О мерах по реализации Закона Московской области 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="00BF65CE" w:rsidRPr="006C588C">
        <w:rPr>
          <w:rFonts w:eastAsiaTheme="minorHAnsi"/>
          <w:sz w:val="28"/>
          <w:szCs w:val="28"/>
          <w:lang w:eastAsia="en-US"/>
          <w14:ligatures w14:val="standardContextual"/>
        </w:rPr>
        <w:t>«</w:t>
      </w:r>
      <w:r w:rsidR="00CB0DE6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О предоставлении полного государственного обеспечения 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="00CB0DE6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и дополнительных гарантий по социальной поддержке детям-сиротам 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="00CB0DE6" w:rsidRPr="006C588C">
        <w:rPr>
          <w:rFonts w:eastAsiaTheme="minorHAnsi"/>
          <w:sz w:val="28"/>
          <w:szCs w:val="28"/>
          <w:lang w:eastAsia="en-US"/>
          <w14:ligatures w14:val="standardContextual"/>
        </w:rPr>
        <w:t>и детям, оставшимся без попечения родителей</w:t>
      </w:r>
      <w:r w:rsidR="00BF65CE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», а также </w:t>
      </w:r>
      <w:r w:rsidR="00D13210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Положением </w:t>
      </w:r>
      <w:r w:rsidR="00127E5E" w:rsidRP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="00D13210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об обеспечении жилыми помещениями детей-сирот и детей, оставшихся 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="00D13210" w:rsidRPr="006C588C">
        <w:rPr>
          <w:rFonts w:eastAsiaTheme="minorHAnsi"/>
          <w:sz w:val="28"/>
          <w:szCs w:val="28"/>
          <w:lang w:eastAsia="en-US"/>
          <w14:ligatures w14:val="standardContextual"/>
        </w:rPr>
        <w:t>без попечения родителей, а также лиц из их числа в городе Лыткарино, утвержденным п</w:t>
      </w:r>
      <w:r w:rsidR="009E020D" w:rsidRPr="006C588C">
        <w:rPr>
          <w:rFonts w:eastAsiaTheme="minorHAnsi"/>
          <w:sz w:val="28"/>
          <w:szCs w:val="28"/>
          <w:lang w:eastAsia="en-US"/>
          <w14:ligatures w14:val="standardContextual"/>
        </w:rPr>
        <w:t>остановление</w:t>
      </w:r>
      <w:r w:rsidR="00D13210" w:rsidRPr="006C588C">
        <w:rPr>
          <w:rFonts w:eastAsiaTheme="minorHAnsi"/>
          <w:sz w:val="28"/>
          <w:szCs w:val="28"/>
          <w:lang w:eastAsia="en-US"/>
          <w14:ligatures w14:val="standardContextual"/>
        </w:rPr>
        <w:t>м</w:t>
      </w:r>
      <w:r w:rsidR="009E020D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главы </w:t>
      </w:r>
      <w:r w:rsidR="00771AB7" w:rsidRPr="006C588C">
        <w:rPr>
          <w:rFonts w:eastAsiaTheme="minorHAnsi"/>
          <w:sz w:val="28"/>
          <w:szCs w:val="28"/>
          <w:lang w:eastAsia="en-US"/>
          <w14:ligatures w14:val="standardContextual"/>
        </w:rPr>
        <w:t>города</w:t>
      </w:r>
      <w:r w:rsidR="009E020D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Лыткарино от 06.04.2012 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="00D13210" w:rsidRPr="006C588C">
        <w:rPr>
          <w:rFonts w:eastAsiaTheme="minorHAnsi"/>
          <w:sz w:val="28"/>
          <w:szCs w:val="28"/>
          <w:lang w:eastAsia="en-US"/>
          <w14:ligatures w14:val="standardContextual"/>
        </w:rPr>
        <w:t>№</w:t>
      </w:r>
      <w:r w:rsidR="009E020D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349-п</w:t>
      </w:r>
      <w:r w:rsidR="00D13210" w:rsidRPr="006C588C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</w:p>
    <w:p w14:paraId="6260CBBC" w14:textId="3E2E2FD3" w:rsidR="0051411F" w:rsidRPr="006C588C" w:rsidRDefault="0051411F" w:rsidP="00290A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74C357" w14:textId="3B903366" w:rsidR="0051411F" w:rsidRPr="006C588C" w:rsidRDefault="0051411F" w:rsidP="0051411F">
      <w:pPr>
        <w:pStyle w:val="ConsPlusTitle"/>
        <w:jc w:val="center"/>
        <w:outlineLvl w:val="1"/>
        <w:rPr>
          <w:b w:val="0"/>
          <w:bCs/>
          <w:sz w:val="28"/>
          <w:szCs w:val="28"/>
        </w:rPr>
      </w:pPr>
      <w:r w:rsidRPr="006C588C">
        <w:rPr>
          <w:b w:val="0"/>
          <w:bCs/>
          <w:sz w:val="28"/>
          <w:szCs w:val="28"/>
        </w:rPr>
        <w:t xml:space="preserve">2. Основные понятия и </w:t>
      </w:r>
      <w:r w:rsidR="00143CB3" w:rsidRPr="006C588C">
        <w:rPr>
          <w:b w:val="0"/>
          <w:bCs/>
          <w:sz w:val="28"/>
          <w:szCs w:val="28"/>
        </w:rPr>
        <w:t>определения</w:t>
      </w:r>
    </w:p>
    <w:p w14:paraId="3876A47E" w14:textId="77777777" w:rsidR="0051411F" w:rsidRPr="006C588C" w:rsidRDefault="0051411F" w:rsidP="005141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913EFB" w14:textId="438DC950" w:rsidR="0051411F" w:rsidRPr="006C588C" w:rsidRDefault="0051411F" w:rsidP="005141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588C">
        <w:rPr>
          <w:rFonts w:ascii="Times New Roman" w:hAnsi="Times New Roman" w:cs="Times New Roman"/>
          <w:sz w:val="28"/>
          <w:szCs w:val="28"/>
        </w:rPr>
        <w:t xml:space="preserve">2.1. </w:t>
      </w:r>
      <w:r w:rsidR="00AE45FA" w:rsidRPr="006C588C">
        <w:rPr>
          <w:rFonts w:ascii="Times New Roman" w:hAnsi="Times New Roman" w:cs="Times New Roman"/>
          <w:sz w:val="28"/>
          <w:szCs w:val="28"/>
        </w:rPr>
        <w:t>Муниципальный жилищный фонд - совокупность жилых помещений, принадлежащих на праве собственности городскому округу Лыткарино.</w:t>
      </w:r>
    </w:p>
    <w:p w14:paraId="53D2ACE6" w14:textId="720B0FA3" w:rsidR="00143CB3" w:rsidRPr="006C588C" w:rsidRDefault="0051411F" w:rsidP="00CD5E0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sz w:val="28"/>
          <w:szCs w:val="28"/>
        </w:rPr>
        <w:t>2.2.</w:t>
      </w:r>
      <w:r w:rsidR="003D180E" w:rsidRPr="006C588C">
        <w:rPr>
          <w:sz w:val="28"/>
          <w:szCs w:val="28"/>
        </w:rPr>
        <w:t xml:space="preserve"> </w:t>
      </w:r>
      <w:r w:rsidRPr="006C588C">
        <w:rPr>
          <w:sz w:val="28"/>
          <w:szCs w:val="28"/>
        </w:rPr>
        <w:t xml:space="preserve">Специализированный жилищный фонд - </w:t>
      </w:r>
      <w:r w:rsidR="00143CB3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совокупность предназначенных для проживания отдельных категорий граждан 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="00143CB3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и предоставляемых </w:t>
      </w:r>
      <w:r w:rsidR="00FE69D1" w:rsidRPr="006C588C">
        <w:rPr>
          <w:sz w:val="28"/>
          <w:szCs w:val="28"/>
        </w:rPr>
        <w:t>по правилам</w:t>
      </w:r>
      <w:r w:rsidR="00143CB3" w:rsidRPr="006C588C">
        <w:rPr>
          <w:sz w:val="28"/>
          <w:szCs w:val="28"/>
        </w:rPr>
        <w:t xml:space="preserve"> </w:t>
      </w:r>
      <w:hyperlink r:id="rId6" w:history="1">
        <w:r w:rsidR="00FE69D1" w:rsidRPr="006C588C">
          <w:rPr>
            <w:rFonts w:eastAsiaTheme="minorHAnsi"/>
            <w:sz w:val="28"/>
            <w:szCs w:val="28"/>
            <w:lang w:eastAsia="en-US"/>
            <w14:ligatures w14:val="standardContextual"/>
          </w:rPr>
          <w:t>раздела IV</w:t>
        </w:r>
      </w:hyperlink>
      <w:r w:rsidR="00FE69D1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Жилищного кодекса </w:t>
      </w:r>
      <w:r w:rsidR="00143CB3" w:rsidRPr="006C588C">
        <w:rPr>
          <w:sz w:val="28"/>
          <w:szCs w:val="28"/>
        </w:rPr>
        <w:t xml:space="preserve">Российской Федерации </w:t>
      </w:r>
      <w:r w:rsidR="00143CB3" w:rsidRPr="006C588C">
        <w:rPr>
          <w:rFonts w:eastAsiaTheme="minorHAnsi"/>
          <w:sz w:val="28"/>
          <w:szCs w:val="28"/>
          <w:lang w:eastAsia="en-US"/>
          <w14:ligatures w14:val="standardContextual"/>
        </w:rPr>
        <w:t>жилых помещений муниципального жилищного фонда.</w:t>
      </w:r>
    </w:p>
    <w:p w14:paraId="1F6FE4BB" w14:textId="777F620A" w:rsidR="0051411F" w:rsidRPr="006C588C" w:rsidRDefault="0051411F" w:rsidP="005141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588C">
        <w:rPr>
          <w:rFonts w:ascii="Times New Roman" w:hAnsi="Times New Roman" w:cs="Times New Roman"/>
          <w:sz w:val="28"/>
          <w:szCs w:val="28"/>
        </w:rPr>
        <w:t>2.</w:t>
      </w:r>
      <w:r w:rsidR="00CD5E0A" w:rsidRPr="006C588C">
        <w:rPr>
          <w:rFonts w:ascii="Times New Roman" w:hAnsi="Times New Roman" w:cs="Times New Roman"/>
          <w:sz w:val="28"/>
          <w:szCs w:val="28"/>
        </w:rPr>
        <w:t>3</w:t>
      </w:r>
      <w:r w:rsidRPr="006C588C">
        <w:rPr>
          <w:rFonts w:ascii="Times New Roman" w:hAnsi="Times New Roman" w:cs="Times New Roman"/>
          <w:sz w:val="28"/>
          <w:szCs w:val="28"/>
        </w:rPr>
        <w:t>. Жил</w:t>
      </w:r>
      <w:r w:rsidR="00F64816" w:rsidRPr="006C588C">
        <w:rPr>
          <w:rFonts w:ascii="Times New Roman" w:hAnsi="Times New Roman" w:cs="Times New Roman"/>
          <w:sz w:val="28"/>
          <w:szCs w:val="28"/>
        </w:rPr>
        <w:t>ое</w:t>
      </w:r>
      <w:r w:rsidRPr="006C588C">
        <w:rPr>
          <w:rFonts w:ascii="Times New Roman" w:hAnsi="Times New Roman" w:cs="Times New Roman"/>
          <w:sz w:val="28"/>
          <w:szCs w:val="28"/>
        </w:rPr>
        <w:t xml:space="preserve"> помещение</w:t>
      </w:r>
      <w:r w:rsidR="00F64816" w:rsidRPr="006C588C">
        <w:rPr>
          <w:rFonts w:ascii="Times New Roman" w:hAnsi="Times New Roman" w:cs="Times New Roman"/>
          <w:sz w:val="28"/>
          <w:szCs w:val="28"/>
        </w:rPr>
        <w:t xml:space="preserve"> - </w:t>
      </w:r>
      <w:r w:rsidRPr="006C588C">
        <w:rPr>
          <w:rFonts w:ascii="Times New Roman" w:hAnsi="Times New Roman" w:cs="Times New Roman"/>
          <w:sz w:val="28"/>
          <w:szCs w:val="28"/>
        </w:rPr>
        <w:t>изолированное помещение, которое является недвижимым имуществом и пригодно для постоянного проживания граждан (отвечает установленным санитарным и техническим правилам и нормам, иным требованиям законодательства).</w:t>
      </w:r>
    </w:p>
    <w:p w14:paraId="1A8F395E" w14:textId="2D63DB53" w:rsidR="00AA49D8" w:rsidRPr="006C588C" w:rsidRDefault="00CD4CBC" w:rsidP="00CD4C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588C">
        <w:rPr>
          <w:rFonts w:ascii="Times New Roman" w:hAnsi="Times New Roman" w:cs="Times New Roman"/>
          <w:sz w:val="28"/>
          <w:szCs w:val="28"/>
        </w:rPr>
        <w:t>2.4. Служебные жилые помещения - жилые помещения, предназначенные для проживания граждан в связи с характером их трудовых отношений с органами местного самоуправления, муниципальными унитарными предприятиями, государственными и муниципальными учреждениями, в связи с избранием на выборные должности в органы местного самоуправления города Лыткарино</w:t>
      </w:r>
      <w:r w:rsidR="00AA49D8" w:rsidRPr="006C588C">
        <w:rPr>
          <w:rFonts w:ascii="Times New Roman" w:hAnsi="Times New Roman" w:cs="Times New Roman"/>
          <w:sz w:val="28"/>
          <w:szCs w:val="28"/>
        </w:rPr>
        <w:t>.</w:t>
      </w:r>
    </w:p>
    <w:p w14:paraId="71E0A61A" w14:textId="6AE1C369" w:rsidR="00CD4CBC" w:rsidRPr="006C588C" w:rsidRDefault="00CD4CBC" w:rsidP="00CD4C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588C">
        <w:rPr>
          <w:rFonts w:ascii="Times New Roman" w:hAnsi="Times New Roman" w:cs="Times New Roman"/>
          <w:sz w:val="28"/>
          <w:szCs w:val="28"/>
        </w:rPr>
        <w:t>2.5. Жилые помещения маневренного фонда - жилые помещения, предназначенные для временного проживания граждан:</w:t>
      </w:r>
    </w:p>
    <w:p w14:paraId="52511F44" w14:textId="18147C5C" w:rsidR="00CD4CBC" w:rsidRPr="006C588C" w:rsidRDefault="00870887" w:rsidP="00CD4C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588C">
        <w:rPr>
          <w:rFonts w:ascii="Times New Roman" w:hAnsi="Times New Roman" w:cs="Times New Roman"/>
          <w:sz w:val="28"/>
          <w:szCs w:val="28"/>
        </w:rPr>
        <w:t>-</w:t>
      </w:r>
      <w:r w:rsidR="00CD4CBC" w:rsidRPr="006C588C">
        <w:rPr>
          <w:rFonts w:ascii="Times New Roman" w:hAnsi="Times New Roman" w:cs="Times New Roman"/>
          <w:sz w:val="28"/>
          <w:szCs w:val="28"/>
        </w:rPr>
        <w:t xml:space="preserve"> в связи с капитальным ремонтом или реконструкцией дома, в котором находятся жилые помещения, занимаемые ими по договорам социального найма</w:t>
      </w:r>
      <w:r w:rsidR="005821B7" w:rsidRPr="006C588C">
        <w:rPr>
          <w:rFonts w:ascii="Times New Roman" w:hAnsi="Times New Roman" w:cs="Times New Roman"/>
          <w:sz w:val="28"/>
          <w:szCs w:val="28"/>
        </w:rPr>
        <w:t>;</w:t>
      </w:r>
    </w:p>
    <w:p w14:paraId="0D295C3B" w14:textId="4AA651F1" w:rsidR="00CD4CBC" w:rsidRPr="006C588C" w:rsidRDefault="00870887" w:rsidP="00CD4C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588C">
        <w:rPr>
          <w:rFonts w:ascii="Times New Roman" w:hAnsi="Times New Roman" w:cs="Times New Roman"/>
          <w:sz w:val="28"/>
          <w:szCs w:val="28"/>
        </w:rPr>
        <w:t>-</w:t>
      </w:r>
      <w:r w:rsidR="00CD4CBC" w:rsidRPr="006C588C">
        <w:rPr>
          <w:rFonts w:ascii="Times New Roman" w:hAnsi="Times New Roman" w:cs="Times New Roman"/>
          <w:sz w:val="28"/>
          <w:szCs w:val="28"/>
        </w:rPr>
        <w:t xml:space="preserve"> у которых единственные жилые помещения стали непригодными </w:t>
      </w:r>
      <w:r w:rsidR="006C588C">
        <w:rPr>
          <w:rFonts w:ascii="Times New Roman" w:hAnsi="Times New Roman" w:cs="Times New Roman"/>
          <w:sz w:val="28"/>
          <w:szCs w:val="28"/>
        </w:rPr>
        <w:br/>
      </w:r>
      <w:r w:rsidR="00CD4CBC" w:rsidRPr="006C588C">
        <w:rPr>
          <w:rFonts w:ascii="Times New Roman" w:hAnsi="Times New Roman" w:cs="Times New Roman"/>
          <w:sz w:val="28"/>
          <w:szCs w:val="28"/>
        </w:rPr>
        <w:t>для проживания в результате чрезвычайных обстоятельств</w:t>
      </w:r>
      <w:r w:rsidR="005821B7" w:rsidRPr="006C588C">
        <w:rPr>
          <w:rFonts w:ascii="Times New Roman" w:hAnsi="Times New Roman" w:cs="Times New Roman"/>
          <w:sz w:val="28"/>
          <w:szCs w:val="28"/>
        </w:rPr>
        <w:t>;</w:t>
      </w:r>
    </w:p>
    <w:p w14:paraId="06C405D3" w14:textId="3D85C99C" w:rsidR="00CD4CBC" w:rsidRPr="006C588C" w:rsidRDefault="00870887" w:rsidP="00CD4C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588C">
        <w:rPr>
          <w:rFonts w:ascii="Times New Roman" w:hAnsi="Times New Roman" w:cs="Times New Roman"/>
          <w:sz w:val="28"/>
          <w:szCs w:val="28"/>
        </w:rPr>
        <w:t>-</w:t>
      </w:r>
      <w:r w:rsidR="00CD4CBC" w:rsidRPr="006C588C">
        <w:rPr>
          <w:rFonts w:ascii="Times New Roman" w:hAnsi="Times New Roman" w:cs="Times New Roman"/>
          <w:sz w:val="28"/>
          <w:szCs w:val="28"/>
        </w:rPr>
        <w:t xml:space="preserve"> утративших жилые помещения в результате обращения взыскания </w:t>
      </w:r>
      <w:r w:rsidR="006C588C">
        <w:rPr>
          <w:rFonts w:ascii="Times New Roman" w:hAnsi="Times New Roman" w:cs="Times New Roman"/>
          <w:sz w:val="28"/>
          <w:szCs w:val="28"/>
        </w:rPr>
        <w:br/>
      </w:r>
      <w:r w:rsidR="00CD4CBC" w:rsidRPr="006C588C">
        <w:rPr>
          <w:rFonts w:ascii="Times New Roman" w:hAnsi="Times New Roman" w:cs="Times New Roman"/>
          <w:sz w:val="28"/>
          <w:szCs w:val="28"/>
        </w:rPr>
        <w:t xml:space="preserve">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</w:t>
      </w:r>
      <w:r w:rsidR="006C588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CD4CBC" w:rsidRPr="006C588C">
        <w:rPr>
          <w:rFonts w:ascii="Times New Roman" w:hAnsi="Times New Roman" w:cs="Times New Roman"/>
          <w:sz w:val="28"/>
          <w:szCs w:val="28"/>
        </w:rPr>
        <w:t xml:space="preserve">если </w:t>
      </w:r>
      <w:r w:rsidR="006C588C">
        <w:rPr>
          <w:rFonts w:ascii="Times New Roman" w:hAnsi="Times New Roman" w:cs="Times New Roman"/>
          <w:sz w:val="28"/>
          <w:szCs w:val="28"/>
        </w:rPr>
        <w:t xml:space="preserve"> </w:t>
      </w:r>
      <w:r w:rsidR="00CD4CBC" w:rsidRPr="006C588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D4CBC" w:rsidRPr="006C588C">
        <w:rPr>
          <w:rFonts w:ascii="Times New Roman" w:hAnsi="Times New Roman" w:cs="Times New Roman"/>
          <w:sz w:val="28"/>
          <w:szCs w:val="28"/>
        </w:rPr>
        <w:t xml:space="preserve"> момент обращения взыскания такие жилые помещения являются </w:t>
      </w:r>
      <w:r w:rsidR="006C588C">
        <w:rPr>
          <w:rFonts w:ascii="Times New Roman" w:hAnsi="Times New Roman" w:cs="Times New Roman"/>
          <w:sz w:val="28"/>
          <w:szCs w:val="28"/>
        </w:rPr>
        <w:br/>
      </w:r>
      <w:r w:rsidR="00CD4CBC" w:rsidRPr="006C588C">
        <w:rPr>
          <w:rFonts w:ascii="Times New Roman" w:hAnsi="Times New Roman" w:cs="Times New Roman"/>
          <w:sz w:val="28"/>
          <w:szCs w:val="28"/>
        </w:rPr>
        <w:t>для них единственными</w:t>
      </w:r>
      <w:r w:rsidR="005821B7" w:rsidRPr="006C588C">
        <w:rPr>
          <w:rFonts w:ascii="Times New Roman" w:hAnsi="Times New Roman" w:cs="Times New Roman"/>
          <w:sz w:val="28"/>
          <w:szCs w:val="28"/>
        </w:rPr>
        <w:t>;</w:t>
      </w:r>
    </w:p>
    <w:p w14:paraId="29202095" w14:textId="75803218" w:rsidR="00CD4CBC" w:rsidRPr="006C588C" w:rsidRDefault="00870887" w:rsidP="00CD4C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588C">
        <w:rPr>
          <w:rFonts w:ascii="Times New Roman" w:hAnsi="Times New Roman" w:cs="Times New Roman"/>
          <w:sz w:val="28"/>
          <w:szCs w:val="28"/>
        </w:rPr>
        <w:t>-</w:t>
      </w:r>
      <w:r w:rsidR="00CD4CBC" w:rsidRPr="006C588C">
        <w:rPr>
          <w:rFonts w:ascii="Times New Roman" w:hAnsi="Times New Roman" w:cs="Times New Roman"/>
          <w:sz w:val="28"/>
          <w:szCs w:val="28"/>
        </w:rPr>
        <w:t xml:space="preserve"> в иных случаях, предусмотренных законодательством</w:t>
      </w:r>
      <w:r w:rsidR="005821B7" w:rsidRPr="006C588C">
        <w:rPr>
          <w:rFonts w:ascii="Times New Roman" w:hAnsi="Times New Roman" w:cs="Times New Roman"/>
          <w:sz w:val="28"/>
          <w:szCs w:val="28"/>
        </w:rPr>
        <w:t>.</w:t>
      </w:r>
      <w:r w:rsidR="00CD4CBC" w:rsidRPr="006C58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157519" w14:textId="77777777" w:rsidR="00CD4CBC" w:rsidRPr="006C588C" w:rsidRDefault="00CD4CBC" w:rsidP="00CD4C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484B911" w14:textId="72980247" w:rsidR="00FC6A4D" w:rsidRPr="006C588C" w:rsidRDefault="00D03F05" w:rsidP="00FC6A4D">
      <w:pPr>
        <w:pStyle w:val="ConsPlusTitle"/>
        <w:jc w:val="center"/>
        <w:outlineLvl w:val="1"/>
        <w:rPr>
          <w:b w:val="0"/>
          <w:bCs/>
          <w:sz w:val="28"/>
          <w:szCs w:val="28"/>
        </w:rPr>
      </w:pPr>
      <w:r w:rsidRPr="006C588C">
        <w:rPr>
          <w:b w:val="0"/>
          <w:bCs/>
          <w:sz w:val="28"/>
          <w:szCs w:val="28"/>
        </w:rPr>
        <w:t>3</w:t>
      </w:r>
      <w:r w:rsidR="00FC6A4D" w:rsidRPr="006C588C">
        <w:rPr>
          <w:b w:val="0"/>
          <w:bCs/>
          <w:sz w:val="28"/>
          <w:szCs w:val="28"/>
        </w:rPr>
        <w:t xml:space="preserve">. </w:t>
      </w:r>
      <w:r w:rsidR="00A91792" w:rsidRPr="006C588C">
        <w:rPr>
          <w:b w:val="0"/>
          <w:bCs/>
          <w:sz w:val="28"/>
          <w:szCs w:val="28"/>
        </w:rPr>
        <w:t>Ф</w:t>
      </w:r>
      <w:r w:rsidR="00FC6A4D" w:rsidRPr="006C588C">
        <w:rPr>
          <w:b w:val="0"/>
          <w:bCs/>
          <w:sz w:val="28"/>
          <w:szCs w:val="28"/>
        </w:rPr>
        <w:t>ормировани</w:t>
      </w:r>
      <w:r w:rsidR="00A91792" w:rsidRPr="006C588C">
        <w:rPr>
          <w:b w:val="0"/>
          <w:bCs/>
          <w:sz w:val="28"/>
          <w:szCs w:val="28"/>
        </w:rPr>
        <w:t>е и учет</w:t>
      </w:r>
      <w:r w:rsidR="00FC6A4D" w:rsidRPr="006C588C">
        <w:rPr>
          <w:b w:val="0"/>
          <w:bCs/>
          <w:sz w:val="28"/>
          <w:szCs w:val="28"/>
        </w:rPr>
        <w:t xml:space="preserve"> </w:t>
      </w:r>
    </w:p>
    <w:p w14:paraId="42BC7002" w14:textId="77777777" w:rsidR="00FC6A4D" w:rsidRPr="006C588C" w:rsidRDefault="00FC6A4D" w:rsidP="00FC6A4D">
      <w:pPr>
        <w:pStyle w:val="ConsPlusTitle"/>
        <w:jc w:val="center"/>
        <w:rPr>
          <w:b w:val="0"/>
          <w:bCs/>
          <w:sz w:val="28"/>
          <w:szCs w:val="28"/>
        </w:rPr>
      </w:pPr>
      <w:bookmarkStart w:id="2" w:name="_Hlk214877674"/>
      <w:r w:rsidRPr="006C588C">
        <w:rPr>
          <w:b w:val="0"/>
          <w:bCs/>
          <w:sz w:val="28"/>
          <w:szCs w:val="28"/>
        </w:rPr>
        <w:t>специализированного жилищного фонда</w:t>
      </w:r>
    </w:p>
    <w:bookmarkEnd w:id="2"/>
    <w:p w14:paraId="5221C45B" w14:textId="77777777" w:rsidR="00FC6A4D" w:rsidRPr="006C588C" w:rsidRDefault="00FC6A4D" w:rsidP="00FC6A4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7CF091" w14:textId="509429C8" w:rsidR="005821B7" w:rsidRPr="006C588C" w:rsidRDefault="00D03F05" w:rsidP="005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588C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>3.1.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="005821B7" w:rsidRPr="006C588C">
        <w:rPr>
          <w:rFonts w:ascii="Times New Roman" w:hAnsi="Times New Roman" w:cs="Times New Roman"/>
          <w:sz w:val="28"/>
          <w:szCs w:val="28"/>
        </w:rPr>
        <w:t>Включение жилого помещения в специализированный жилищный фонд и исключение жилого помещения из специализированного жилищного фонда осуществляются на основании решения Администрации городского округа Лыткарино.</w:t>
      </w:r>
    </w:p>
    <w:p w14:paraId="537EE811" w14:textId="4A2DBCAE" w:rsidR="0067693A" w:rsidRPr="006C588C" w:rsidRDefault="005821B7" w:rsidP="006769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sz w:val="28"/>
          <w:szCs w:val="28"/>
        </w:rPr>
        <w:t xml:space="preserve">3.2. </w:t>
      </w:r>
      <w:r w:rsidR="0067693A" w:rsidRPr="006C588C">
        <w:rPr>
          <w:rFonts w:eastAsiaTheme="minorHAnsi"/>
          <w:sz w:val="28"/>
          <w:szCs w:val="28"/>
          <w:lang w:eastAsia="en-US"/>
          <w14:ligatures w14:val="standardContextual"/>
        </w:rPr>
        <w:t>Использование жилого помещения в качестве специализированного жилого помещения допускается только после отнесения жилого помещения к определенному виду жилых помещений специализированного жилищного фонда.</w:t>
      </w:r>
    </w:p>
    <w:p w14:paraId="3828935D" w14:textId="7377DF1D" w:rsidR="0067693A" w:rsidRPr="006C588C" w:rsidRDefault="00D03F05" w:rsidP="00D03F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588C">
        <w:rPr>
          <w:rFonts w:ascii="Times New Roman" w:hAnsi="Times New Roman" w:cs="Times New Roman"/>
          <w:sz w:val="28"/>
          <w:szCs w:val="28"/>
        </w:rPr>
        <w:t>3.3. Учет жилых помещений специализированного жилищного фонда осуществляет Комитет по управлению имуществом г</w:t>
      </w:r>
      <w:r w:rsidR="006C588C">
        <w:rPr>
          <w:rFonts w:ascii="Times New Roman" w:hAnsi="Times New Roman" w:cs="Times New Roman"/>
          <w:sz w:val="28"/>
          <w:szCs w:val="28"/>
        </w:rPr>
        <w:t>.</w:t>
      </w:r>
      <w:r w:rsidRPr="006C588C">
        <w:rPr>
          <w:rFonts w:ascii="Times New Roman" w:hAnsi="Times New Roman" w:cs="Times New Roman"/>
          <w:sz w:val="28"/>
          <w:szCs w:val="28"/>
        </w:rPr>
        <w:t xml:space="preserve"> Лыткарино.</w:t>
      </w:r>
    </w:p>
    <w:p w14:paraId="523D71C9" w14:textId="65EA790A" w:rsidR="00C20132" w:rsidRPr="006C588C" w:rsidRDefault="00C20132" w:rsidP="00D03F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588C">
        <w:rPr>
          <w:rFonts w:ascii="Times New Roman" w:hAnsi="Times New Roman" w:cs="Times New Roman"/>
          <w:sz w:val="28"/>
          <w:szCs w:val="28"/>
        </w:rPr>
        <w:t>3.4. К жилым помещения специализированного жилищного фонда городского округа Лыткарино относятся:</w:t>
      </w:r>
    </w:p>
    <w:p w14:paraId="5FF2C200" w14:textId="20E73CF9" w:rsidR="00D03F05" w:rsidRPr="006C588C" w:rsidRDefault="00C20132" w:rsidP="00D03F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588C">
        <w:rPr>
          <w:rFonts w:ascii="Times New Roman" w:hAnsi="Times New Roman" w:cs="Times New Roman"/>
          <w:sz w:val="28"/>
          <w:szCs w:val="28"/>
        </w:rPr>
        <w:lastRenderedPageBreak/>
        <w:t>- служебные жилые помещения;</w:t>
      </w:r>
    </w:p>
    <w:p w14:paraId="3CC9D16A" w14:textId="41E9238E" w:rsidR="00C20132" w:rsidRPr="006C588C" w:rsidRDefault="00C20132" w:rsidP="00D03F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588C">
        <w:rPr>
          <w:rFonts w:ascii="Times New Roman" w:hAnsi="Times New Roman" w:cs="Times New Roman"/>
          <w:sz w:val="28"/>
          <w:szCs w:val="28"/>
        </w:rPr>
        <w:t>- жилые помещения маневренного фонда</w:t>
      </w:r>
      <w:r w:rsidR="00431A96" w:rsidRPr="006C588C">
        <w:rPr>
          <w:rFonts w:ascii="Times New Roman" w:hAnsi="Times New Roman" w:cs="Times New Roman"/>
          <w:sz w:val="28"/>
          <w:szCs w:val="28"/>
        </w:rPr>
        <w:t>.</w:t>
      </w:r>
    </w:p>
    <w:p w14:paraId="62FEADC5" w14:textId="58B75657" w:rsidR="005821B7" w:rsidRPr="006C588C" w:rsidRDefault="005821B7" w:rsidP="005821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К служебным жилым помещениям относятся отдельные квартиры. 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Под служебные жилые помещения в многоквартирном доме могут использоваться как все жилые помещения такого дома, так и часть жилых помещений в этом доме. Не допускается выделение под служебное жилое помещение комнат в квартирах, в которых проживает несколько нанимателей и (или) собственников жилых помещений.</w:t>
      </w:r>
    </w:p>
    <w:p w14:paraId="630B9E45" w14:textId="7BBE3502" w:rsidR="00870887" w:rsidRPr="006C588C" w:rsidRDefault="005821B7" w:rsidP="00BC3B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Маневренный фонд может состоять из многоквартирных домов, 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а также квартир и иных жилых помещений. </w:t>
      </w:r>
      <w:r w:rsidR="00BC3BA6" w:rsidRPr="006C588C">
        <w:rPr>
          <w:rFonts w:eastAsiaTheme="minorHAnsi"/>
          <w:sz w:val="28"/>
          <w:szCs w:val="28"/>
          <w:lang w:eastAsia="en-US"/>
          <w14:ligatures w14:val="standardContextual"/>
        </w:rPr>
        <w:t>Жилые помещения маневренного фонда предоставляются гражданам из расчета не менее 6 кв. м жилой площади на одного человека.</w:t>
      </w:r>
    </w:p>
    <w:p w14:paraId="0699CF5C" w14:textId="4B048995" w:rsidR="00C20132" w:rsidRPr="006C588C" w:rsidRDefault="00AC2774" w:rsidP="00D03F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588C">
        <w:rPr>
          <w:rFonts w:ascii="Times New Roman" w:hAnsi="Times New Roman" w:cs="Times New Roman"/>
          <w:sz w:val="28"/>
          <w:szCs w:val="28"/>
        </w:rPr>
        <w:t xml:space="preserve">Жилые помещения, отнесенные к муниципальному специализированному жилищному фонду, должны быть пригодными </w:t>
      </w:r>
      <w:r w:rsidR="006C588C">
        <w:rPr>
          <w:rFonts w:ascii="Times New Roman" w:hAnsi="Times New Roman" w:cs="Times New Roman"/>
          <w:sz w:val="28"/>
          <w:szCs w:val="28"/>
        </w:rPr>
        <w:br/>
      </w:r>
      <w:r w:rsidRPr="006C588C">
        <w:rPr>
          <w:rFonts w:ascii="Times New Roman" w:hAnsi="Times New Roman" w:cs="Times New Roman"/>
          <w:sz w:val="28"/>
          <w:szCs w:val="28"/>
        </w:rPr>
        <w:t>для постоянного проживания граждан: 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, быть благоустроенными применительно к условиям городского округа Лыткарино.</w:t>
      </w:r>
    </w:p>
    <w:p w14:paraId="741F58EC" w14:textId="690417B1" w:rsidR="00F2134F" w:rsidRPr="006C588C" w:rsidRDefault="00F2134F" w:rsidP="00F2134F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  <w:lang w:eastAsia="ru-RU"/>
        </w:rPr>
      </w:pPr>
      <w:r w:rsidRPr="006C588C">
        <w:rPr>
          <w:sz w:val="28"/>
          <w:szCs w:val="28"/>
        </w:rPr>
        <w:t xml:space="preserve">3.5. Наймодателем </w:t>
      </w:r>
      <w:r w:rsidRPr="006C588C">
        <w:rPr>
          <w:sz w:val="28"/>
          <w:szCs w:val="28"/>
          <w:lang w:eastAsia="ru-RU"/>
        </w:rPr>
        <w:t>жилых помещений специализированного жилищного фонда является Комитет по управлению имуществом г</w:t>
      </w:r>
      <w:r w:rsidR="00E62CC2">
        <w:rPr>
          <w:sz w:val="28"/>
          <w:szCs w:val="28"/>
          <w:lang w:eastAsia="ru-RU"/>
        </w:rPr>
        <w:t>.</w:t>
      </w:r>
      <w:r w:rsidRPr="006C588C">
        <w:rPr>
          <w:sz w:val="28"/>
          <w:szCs w:val="28"/>
          <w:lang w:eastAsia="ru-RU"/>
        </w:rPr>
        <w:t xml:space="preserve"> Лыткарино, действующий от имени муниципального образования «Городской округ Лыткарино Московской области».</w:t>
      </w:r>
    </w:p>
    <w:p w14:paraId="1B418979" w14:textId="71A354F6" w:rsidR="00AC2774" w:rsidRPr="006C588C" w:rsidRDefault="00AC2774" w:rsidP="00D03F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546464" w14:textId="77777777" w:rsidR="004A5C9C" w:rsidRPr="006C588C" w:rsidRDefault="00E33B78" w:rsidP="00C20132">
      <w:pPr>
        <w:pStyle w:val="ConsPlusTitle"/>
        <w:jc w:val="center"/>
        <w:rPr>
          <w:b w:val="0"/>
          <w:bCs/>
          <w:sz w:val="28"/>
          <w:szCs w:val="28"/>
        </w:rPr>
      </w:pPr>
      <w:r w:rsidRPr="006C588C">
        <w:rPr>
          <w:b w:val="0"/>
          <w:bCs/>
          <w:sz w:val="28"/>
          <w:szCs w:val="28"/>
        </w:rPr>
        <w:t>4</w:t>
      </w:r>
      <w:r w:rsidR="0051411F" w:rsidRPr="006C588C">
        <w:rPr>
          <w:b w:val="0"/>
          <w:bCs/>
          <w:sz w:val="28"/>
          <w:szCs w:val="28"/>
        </w:rPr>
        <w:t>.</w:t>
      </w:r>
      <w:r w:rsidRPr="006C588C">
        <w:rPr>
          <w:b w:val="0"/>
          <w:bCs/>
          <w:sz w:val="28"/>
          <w:szCs w:val="28"/>
        </w:rPr>
        <w:t xml:space="preserve"> Условия </w:t>
      </w:r>
      <w:r w:rsidR="001F03C7" w:rsidRPr="006C588C">
        <w:rPr>
          <w:b w:val="0"/>
          <w:bCs/>
          <w:sz w:val="28"/>
          <w:szCs w:val="28"/>
        </w:rPr>
        <w:t xml:space="preserve">и порядок </w:t>
      </w:r>
      <w:r w:rsidR="00C20132" w:rsidRPr="006C588C">
        <w:rPr>
          <w:b w:val="0"/>
          <w:bCs/>
          <w:sz w:val="28"/>
          <w:szCs w:val="28"/>
        </w:rPr>
        <w:t xml:space="preserve">предоставления </w:t>
      </w:r>
    </w:p>
    <w:p w14:paraId="0DEA3792" w14:textId="1E05D8A1" w:rsidR="00C20132" w:rsidRPr="006C588C" w:rsidRDefault="001F03C7" w:rsidP="00C20132">
      <w:pPr>
        <w:pStyle w:val="ConsPlusTitle"/>
        <w:jc w:val="center"/>
        <w:rPr>
          <w:b w:val="0"/>
          <w:bCs/>
          <w:sz w:val="28"/>
          <w:szCs w:val="28"/>
        </w:rPr>
      </w:pPr>
      <w:r w:rsidRPr="006C588C">
        <w:rPr>
          <w:b w:val="0"/>
          <w:bCs/>
          <w:sz w:val="28"/>
          <w:szCs w:val="28"/>
        </w:rPr>
        <w:t xml:space="preserve">служебного </w:t>
      </w:r>
      <w:r w:rsidR="00C20132" w:rsidRPr="006C588C">
        <w:rPr>
          <w:b w:val="0"/>
          <w:bCs/>
          <w:sz w:val="28"/>
          <w:szCs w:val="28"/>
        </w:rPr>
        <w:t xml:space="preserve">жилого помещения </w:t>
      </w:r>
    </w:p>
    <w:p w14:paraId="0EE13EC0" w14:textId="6D629AFA" w:rsidR="00E33B78" w:rsidRPr="006C588C" w:rsidRDefault="00E33B78" w:rsidP="00E33B78">
      <w:pPr>
        <w:pStyle w:val="ConsPlusTitle"/>
        <w:jc w:val="center"/>
        <w:outlineLvl w:val="1"/>
        <w:rPr>
          <w:b w:val="0"/>
          <w:bCs/>
          <w:sz w:val="28"/>
          <w:szCs w:val="28"/>
        </w:rPr>
      </w:pPr>
    </w:p>
    <w:p w14:paraId="2861C758" w14:textId="77A3D68A" w:rsidR="00600C52" w:rsidRPr="006C588C" w:rsidRDefault="00822070" w:rsidP="00024DDD">
      <w:pPr>
        <w:pStyle w:val="ConsPlusTitle"/>
        <w:ind w:firstLine="426"/>
        <w:jc w:val="both"/>
        <w:outlineLvl w:val="1"/>
        <w:rPr>
          <w:rFonts w:eastAsiaTheme="minorHAnsi"/>
          <w:b w:val="0"/>
          <w:bCs/>
          <w:sz w:val="28"/>
          <w:szCs w:val="28"/>
          <w:lang w:eastAsia="en-US"/>
          <w14:ligatures w14:val="standardContextual"/>
        </w:rPr>
      </w:pPr>
      <w:r w:rsidRPr="006C588C">
        <w:rPr>
          <w:b w:val="0"/>
          <w:bCs/>
          <w:sz w:val="28"/>
          <w:szCs w:val="28"/>
        </w:rPr>
        <w:t>4.</w:t>
      </w:r>
      <w:r w:rsidR="00024DDD" w:rsidRPr="006C588C">
        <w:rPr>
          <w:b w:val="0"/>
          <w:bCs/>
          <w:sz w:val="28"/>
          <w:szCs w:val="28"/>
        </w:rPr>
        <w:t>1</w:t>
      </w:r>
      <w:r w:rsidRPr="006C588C">
        <w:rPr>
          <w:b w:val="0"/>
          <w:bCs/>
          <w:sz w:val="28"/>
          <w:szCs w:val="28"/>
        </w:rPr>
        <w:t xml:space="preserve">. </w:t>
      </w:r>
      <w:r w:rsidR="00600C52" w:rsidRPr="006C588C">
        <w:rPr>
          <w:rFonts w:eastAsiaTheme="minorHAnsi"/>
          <w:b w:val="0"/>
          <w:bCs/>
          <w:sz w:val="28"/>
          <w:szCs w:val="28"/>
          <w:lang w:eastAsia="en-US"/>
          <w14:ligatures w14:val="standardContextual"/>
        </w:rPr>
        <w:t xml:space="preserve">Право на предоставление служебного жилого помещения имеют граждане: </w:t>
      </w:r>
    </w:p>
    <w:p w14:paraId="7970A0C1" w14:textId="76DC4772" w:rsidR="00822070" w:rsidRPr="006C588C" w:rsidRDefault="0021301C" w:rsidP="00024DDD">
      <w:pPr>
        <w:pStyle w:val="ConsPlusTitle"/>
        <w:ind w:firstLine="426"/>
        <w:jc w:val="both"/>
        <w:outlineLvl w:val="1"/>
        <w:rPr>
          <w:rFonts w:eastAsiaTheme="minorHAnsi"/>
          <w:b w:val="0"/>
          <w:bCs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b w:val="0"/>
          <w:bCs/>
          <w:sz w:val="28"/>
          <w:szCs w:val="28"/>
          <w:lang w:eastAsia="en-US"/>
          <w14:ligatures w14:val="standardContextual"/>
        </w:rPr>
        <w:t>4.</w:t>
      </w:r>
      <w:r w:rsidR="00024DDD" w:rsidRPr="006C588C">
        <w:rPr>
          <w:rFonts w:eastAsiaTheme="minorHAnsi"/>
          <w:b w:val="0"/>
          <w:bCs/>
          <w:sz w:val="28"/>
          <w:szCs w:val="28"/>
          <w:lang w:eastAsia="en-US"/>
          <w14:ligatures w14:val="standardContextual"/>
        </w:rPr>
        <w:t>1</w:t>
      </w:r>
      <w:r w:rsidRPr="006C588C">
        <w:rPr>
          <w:rFonts w:eastAsiaTheme="minorHAnsi"/>
          <w:b w:val="0"/>
          <w:bCs/>
          <w:sz w:val="28"/>
          <w:szCs w:val="28"/>
          <w:lang w:eastAsia="en-US"/>
          <w14:ligatures w14:val="standardContextual"/>
        </w:rPr>
        <w:t>.1.</w:t>
      </w:r>
      <w:r w:rsidR="00822070" w:rsidRPr="006C588C">
        <w:rPr>
          <w:rFonts w:eastAsiaTheme="minorHAnsi"/>
          <w:b w:val="0"/>
          <w:bCs/>
          <w:sz w:val="28"/>
          <w:szCs w:val="28"/>
          <w:lang w:eastAsia="en-US"/>
          <w14:ligatures w14:val="standardContextual"/>
        </w:rPr>
        <w:t xml:space="preserve"> состоящи</w:t>
      </w:r>
      <w:r w:rsidR="00600C52" w:rsidRPr="006C588C">
        <w:rPr>
          <w:rFonts w:eastAsiaTheme="minorHAnsi"/>
          <w:b w:val="0"/>
          <w:bCs/>
          <w:sz w:val="28"/>
          <w:szCs w:val="28"/>
          <w:lang w:eastAsia="en-US"/>
          <w14:ligatures w14:val="standardContextual"/>
        </w:rPr>
        <w:t>е</w:t>
      </w:r>
      <w:r w:rsidR="00822070" w:rsidRPr="006C588C">
        <w:rPr>
          <w:rFonts w:eastAsiaTheme="minorHAnsi"/>
          <w:b w:val="0"/>
          <w:bCs/>
          <w:sz w:val="28"/>
          <w:szCs w:val="28"/>
          <w:lang w:eastAsia="en-US"/>
          <w14:ligatures w14:val="standardContextual"/>
        </w:rPr>
        <w:t xml:space="preserve"> в трудовых отношениях с органами местного самоуправления</w:t>
      </w:r>
      <w:r w:rsidR="00E8420B" w:rsidRPr="006C588C">
        <w:rPr>
          <w:rFonts w:eastAsiaTheme="minorHAnsi"/>
          <w:b w:val="0"/>
          <w:bCs/>
          <w:sz w:val="28"/>
          <w:szCs w:val="28"/>
          <w:lang w:eastAsia="en-US"/>
          <w14:ligatures w14:val="standardContextual"/>
        </w:rPr>
        <w:t xml:space="preserve"> городского округа Лыткарино</w:t>
      </w:r>
      <w:r w:rsidR="00822070" w:rsidRPr="006C588C">
        <w:rPr>
          <w:rFonts w:eastAsiaTheme="minorHAnsi"/>
          <w:b w:val="0"/>
          <w:bCs/>
          <w:sz w:val="28"/>
          <w:szCs w:val="28"/>
          <w:lang w:eastAsia="en-US"/>
          <w14:ligatures w14:val="standardContextual"/>
        </w:rPr>
        <w:t>, муниципальными унитарными предприятиями и муниципальными учреждениями городского округа Лыткарино;</w:t>
      </w:r>
    </w:p>
    <w:p w14:paraId="70D3FAC8" w14:textId="79BA18D6" w:rsidR="00822070" w:rsidRPr="006C588C" w:rsidRDefault="0021301C" w:rsidP="00024D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4.</w:t>
      </w:r>
      <w:r w:rsidR="00024DDD" w:rsidRPr="006C588C">
        <w:rPr>
          <w:rFonts w:eastAsiaTheme="minorHAnsi"/>
          <w:sz w:val="28"/>
          <w:szCs w:val="28"/>
          <w:lang w:eastAsia="en-US"/>
          <w14:ligatures w14:val="standardContextual"/>
        </w:rPr>
        <w:t>1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.2.</w:t>
      </w:r>
      <w:r w:rsidR="00822070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состоящи</w:t>
      </w:r>
      <w:r w:rsidR="00600C52" w:rsidRPr="006C588C">
        <w:rPr>
          <w:rFonts w:eastAsiaTheme="minorHAnsi"/>
          <w:sz w:val="28"/>
          <w:szCs w:val="28"/>
          <w:lang w:eastAsia="en-US"/>
          <w14:ligatures w14:val="standardContextual"/>
        </w:rPr>
        <w:t>е</w:t>
      </w:r>
      <w:r w:rsidR="00822070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в трудовых отношениях с государственными учреждениями здравоохранения, находящимися на территории городского округа Лыткарино;</w:t>
      </w:r>
    </w:p>
    <w:p w14:paraId="0F48AF70" w14:textId="08168FAB" w:rsidR="00822070" w:rsidRPr="006C588C" w:rsidRDefault="0021301C" w:rsidP="00024D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4.</w:t>
      </w:r>
      <w:r w:rsidR="00024DDD" w:rsidRPr="006C588C">
        <w:rPr>
          <w:rFonts w:eastAsiaTheme="minorHAnsi"/>
          <w:sz w:val="28"/>
          <w:szCs w:val="28"/>
          <w:lang w:eastAsia="en-US"/>
          <w14:ligatures w14:val="standardContextual"/>
        </w:rPr>
        <w:t>1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.3. </w:t>
      </w:r>
      <w:r w:rsidR="00822070" w:rsidRPr="006C588C">
        <w:rPr>
          <w:rFonts w:eastAsiaTheme="minorHAnsi"/>
          <w:sz w:val="28"/>
          <w:szCs w:val="28"/>
          <w:lang w:eastAsia="en-US"/>
          <w14:ligatures w14:val="standardContextual"/>
        </w:rPr>
        <w:t>в связи с замещением должности участкового уполномоченного полиции отдела полиции по городскому округу Лыткарино;</w:t>
      </w:r>
    </w:p>
    <w:p w14:paraId="727F1B00" w14:textId="64E71A22" w:rsidR="00822070" w:rsidRPr="006C588C" w:rsidRDefault="0021301C" w:rsidP="00024D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4.</w:t>
      </w:r>
      <w:r w:rsidR="00024DDD" w:rsidRPr="006C588C">
        <w:rPr>
          <w:rFonts w:eastAsiaTheme="minorHAnsi"/>
          <w:sz w:val="28"/>
          <w:szCs w:val="28"/>
          <w:lang w:eastAsia="en-US"/>
          <w14:ligatures w14:val="standardContextual"/>
        </w:rPr>
        <w:t>1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.4. </w:t>
      </w:r>
      <w:r w:rsidR="00822070" w:rsidRPr="006C588C">
        <w:rPr>
          <w:rFonts w:eastAsiaTheme="minorHAnsi"/>
          <w:sz w:val="28"/>
          <w:szCs w:val="28"/>
          <w:lang w:eastAsia="en-US"/>
          <w14:ligatures w14:val="standardContextual"/>
        </w:rPr>
        <w:t>в связи с избранием на выборные должности в органы местного самоуправления городского округа Лыткарино.</w:t>
      </w:r>
    </w:p>
    <w:p w14:paraId="5218522C" w14:textId="7BADCC02" w:rsidR="009D7C18" w:rsidRPr="006C588C" w:rsidRDefault="00024DDD" w:rsidP="00024DDD">
      <w:pPr>
        <w:pStyle w:val="ConsPlusTitle"/>
        <w:ind w:firstLine="567"/>
        <w:jc w:val="both"/>
        <w:outlineLvl w:val="1"/>
        <w:rPr>
          <w:b w:val="0"/>
          <w:bCs/>
          <w:sz w:val="28"/>
          <w:szCs w:val="28"/>
        </w:rPr>
      </w:pPr>
      <w:r w:rsidRPr="006C588C">
        <w:rPr>
          <w:b w:val="0"/>
          <w:bCs/>
          <w:sz w:val="28"/>
          <w:szCs w:val="28"/>
        </w:rPr>
        <w:t>4.2. Служебные жилые помещения предоставляются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="00EE0C8A" w:rsidRPr="006C588C">
        <w:rPr>
          <w:rFonts w:eastAsiaTheme="minorHAnsi"/>
          <w:b w:val="0"/>
          <w:bCs/>
          <w:sz w:val="28"/>
          <w:szCs w:val="28"/>
          <w:lang w:eastAsia="en-US"/>
          <w14:ligatures w14:val="standardContextual"/>
        </w:rPr>
        <w:t>гражданам</w:t>
      </w:r>
      <w:r w:rsidR="00D1150E" w:rsidRPr="006C588C">
        <w:rPr>
          <w:rFonts w:eastAsiaTheme="minorHAnsi"/>
          <w:b w:val="0"/>
          <w:bCs/>
          <w:sz w:val="28"/>
          <w:szCs w:val="28"/>
          <w:lang w:eastAsia="en-US"/>
          <w14:ligatures w14:val="standardContextual"/>
        </w:rPr>
        <w:t>,</w:t>
      </w:r>
      <w:r w:rsidR="00EE0C8A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="00EE0C8A" w:rsidRPr="006C588C">
        <w:rPr>
          <w:b w:val="0"/>
          <w:bCs/>
          <w:sz w:val="28"/>
          <w:szCs w:val="28"/>
        </w:rPr>
        <w:t>не обеспеченным жилыми помещениями на территории городского округа Лыткарино</w:t>
      </w:r>
      <w:r w:rsidR="009D7C18" w:rsidRPr="006C588C">
        <w:rPr>
          <w:b w:val="0"/>
          <w:bCs/>
          <w:sz w:val="28"/>
          <w:szCs w:val="28"/>
        </w:rPr>
        <w:t>.</w:t>
      </w:r>
    </w:p>
    <w:p w14:paraId="4850B728" w14:textId="066CCF13" w:rsidR="00024DDD" w:rsidRPr="006C588C" w:rsidRDefault="009D7C18" w:rsidP="00024DDD">
      <w:pPr>
        <w:pStyle w:val="ConsPlusTitle"/>
        <w:ind w:firstLine="567"/>
        <w:jc w:val="both"/>
        <w:outlineLvl w:val="1"/>
        <w:rPr>
          <w:b w:val="0"/>
          <w:bCs/>
          <w:sz w:val="28"/>
          <w:szCs w:val="28"/>
        </w:rPr>
      </w:pPr>
      <w:r w:rsidRPr="006C588C">
        <w:rPr>
          <w:b w:val="0"/>
          <w:bCs/>
          <w:sz w:val="28"/>
          <w:szCs w:val="28"/>
        </w:rPr>
        <w:t>Служебные жилые помещения предоставляются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="00024DDD" w:rsidRPr="006C588C">
        <w:rPr>
          <w:rFonts w:eastAsiaTheme="minorHAnsi"/>
          <w:b w:val="0"/>
          <w:bCs/>
          <w:sz w:val="28"/>
          <w:szCs w:val="28"/>
          <w:lang w:eastAsia="en-US"/>
          <w14:ligatures w14:val="standardContextual"/>
        </w:rPr>
        <w:t>в виде отдельной квартиры, без учета нормы предоставления общей площади жилого помещения</w:t>
      </w:r>
      <w:r w:rsidR="00024DDD" w:rsidRPr="006C588C">
        <w:rPr>
          <w:b w:val="0"/>
          <w:bCs/>
          <w:sz w:val="28"/>
          <w:szCs w:val="28"/>
        </w:rPr>
        <w:t xml:space="preserve">. </w:t>
      </w:r>
    </w:p>
    <w:p w14:paraId="75B5AB90" w14:textId="1750C6CC" w:rsidR="009D7C18" w:rsidRPr="006C588C" w:rsidRDefault="009D7C18" w:rsidP="009D7C18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  <w:lang w:eastAsia="ru-RU"/>
        </w:rPr>
      </w:pPr>
      <w:r w:rsidRPr="006C588C">
        <w:rPr>
          <w:sz w:val="28"/>
          <w:szCs w:val="28"/>
          <w:lang w:eastAsia="ru-RU"/>
        </w:rPr>
        <w:t>4.3. Предоставление гражданам служебных жилых помещений осуществляется по решению Администрации городского округа Лыткарино.</w:t>
      </w:r>
    </w:p>
    <w:p w14:paraId="5583B05E" w14:textId="151F6036" w:rsidR="009D7C18" w:rsidRPr="006C588C" w:rsidRDefault="009D7C18" w:rsidP="009D7C18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  <w:lang w:eastAsia="ru-RU"/>
        </w:rPr>
      </w:pPr>
      <w:r w:rsidRPr="006C588C">
        <w:rPr>
          <w:sz w:val="28"/>
          <w:szCs w:val="28"/>
          <w:lang w:eastAsia="ru-RU"/>
        </w:rPr>
        <w:lastRenderedPageBreak/>
        <w:t>4.</w:t>
      </w:r>
      <w:r w:rsidR="00FC13CE" w:rsidRPr="006C588C">
        <w:rPr>
          <w:sz w:val="28"/>
          <w:szCs w:val="28"/>
          <w:lang w:eastAsia="ru-RU"/>
        </w:rPr>
        <w:t>4</w:t>
      </w:r>
      <w:r w:rsidRPr="006C588C">
        <w:rPr>
          <w:sz w:val="28"/>
          <w:szCs w:val="28"/>
          <w:lang w:eastAsia="ru-RU"/>
        </w:rPr>
        <w:t xml:space="preserve">. Основанием для вселения в служебное жилое помещение является договор найма служебного жилого помещения, заключаемый </w:t>
      </w:r>
      <w:r w:rsidR="00431A96" w:rsidRPr="006C588C">
        <w:rPr>
          <w:rFonts w:eastAsiaTheme="minorHAnsi"/>
          <w:sz w:val="28"/>
          <w:szCs w:val="28"/>
          <w:lang w:eastAsia="en-US"/>
          <w14:ligatures w14:val="standardContextual"/>
        </w:rPr>
        <w:t>на период трудовых отношений, либо нахождения на выборной должности</w:t>
      </w:r>
      <w:r w:rsidR="009717E0" w:rsidRPr="006C588C">
        <w:rPr>
          <w:sz w:val="28"/>
          <w:szCs w:val="28"/>
          <w:lang w:eastAsia="ru-RU"/>
        </w:rPr>
        <w:t>, по форме,</w:t>
      </w:r>
      <w:r w:rsidR="00E8420B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утвержденной постановлением Правительства Российской Федерации 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="00E8420B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от 26.01.2006 № 42 «Об утверждении Правил отнесения жилого помещения 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="00E8420B" w:rsidRPr="006C588C">
        <w:rPr>
          <w:rFonts w:eastAsiaTheme="minorHAnsi"/>
          <w:sz w:val="28"/>
          <w:szCs w:val="28"/>
          <w:lang w:eastAsia="en-US"/>
          <w14:ligatures w14:val="standardContextual"/>
        </w:rPr>
        <w:t>к специализированному жилищному фонду и типовых договоров найма специализированных жилых помещений».</w:t>
      </w:r>
    </w:p>
    <w:p w14:paraId="73827B3F" w14:textId="157886A2" w:rsidR="009D7C18" w:rsidRPr="006C588C" w:rsidRDefault="00652BEC" w:rsidP="00E8420B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4.</w:t>
      </w:r>
      <w:r w:rsidR="00FC13CE" w:rsidRPr="006C588C">
        <w:rPr>
          <w:rFonts w:eastAsiaTheme="minorHAnsi"/>
          <w:sz w:val="28"/>
          <w:szCs w:val="28"/>
          <w:lang w:eastAsia="en-US"/>
          <w14:ligatures w14:val="standardContextual"/>
        </w:rPr>
        <w:t>5</w:t>
      </w:r>
      <w:r w:rsidR="009717E0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. </w:t>
      </w:r>
      <w:r w:rsidR="009D7C18" w:rsidRPr="006C588C">
        <w:rPr>
          <w:rFonts w:eastAsiaTheme="minorHAnsi"/>
          <w:sz w:val="28"/>
          <w:szCs w:val="28"/>
          <w:lang w:eastAsia="en-US"/>
          <w14:ligatures w14:val="standardContextual"/>
        </w:rPr>
        <w:t>В договоре найма служебного жилого помещения указываются члены семьи нанимателя.</w:t>
      </w:r>
    </w:p>
    <w:p w14:paraId="72890D2B" w14:textId="486B676D" w:rsidR="00652BEC" w:rsidRPr="006C588C" w:rsidRDefault="009D7C18" w:rsidP="00E8420B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4.</w:t>
      </w:r>
      <w:r w:rsidR="00FC13CE" w:rsidRPr="006C588C">
        <w:rPr>
          <w:rFonts w:eastAsiaTheme="minorHAnsi"/>
          <w:sz w:val="28"/>
          <w:szCs w:val="28"/>
          <w:lang w:eastAsia="en-US"/>
          <w14:ligatures w14:val="standardContextual"/>
        </w:rPr>
        <w:t>6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. </w:t>
      </w:r>
      <w:r w:rsidR="00652BEC" w:rsidRPr="006C588C">
        <w:rPr>
          <w:rFonts w:eastAsiaTheme="minorHAnsi"/>
          <w:sz w:val="28"/>
          <w:szCs w:val="28"/>
          <w:lang w:eastAsia="en-US"/>
          <w14:ligatures w14:val="standardContextual"/>
        </w:rPr>
        <w:t>Наниматель служебного жилого помещения не вправе осуществлять обмен занимаемого жилого помещения, а также передавать его в поднаем.</w:t>
      </w:r>
    </w:p>
    <w:p w14:paraId="206EDA1F" w14:textId="4D21490E" w:rsidR="009B283C" w:rsidRPr="006C588C" w:rsidRDefault="006D4839" w:rsidP="009B283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4.</w:t>
      </w:r>
      <w:r w:rsidR="00FC13CE" w:rsidRPr="006C588C">
        <w:rPr>
          <w:rFonts w:eastAsiaTheme="minorHAnsi"/>
          <w:sz w:val="28"/>
          <w:szCs w:val="28"/>
          <w:lang w:eastAsia="en-US"/>
          <w14:ligatures w14:val="standardContextual"/>
        </w:rPr>
        <w:t>7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. </w:t>
      </w:r>
      <w:r w:rsidR="009B283C" w:rsidRPr="006C588C">
        <w:rPr>
          <w:rFonts w:eastAsiaTheme="minorHAnsi"/>
          <w:sz w:val="28"/>
          <w:szCs w:val="28"/>
          <w:lang w:eastAsia="en-US"/>
          <w14:ligatures w14:val="standardContextual"/>
        </w:rPr>
        <w:t>Прекращение трудовых отношений либо пребывания на выборной должности, является основанием прекращения договора найма служебного жилого помещения.</w:t>
      </w:r>
    </w:p>
    <w:p w14:paraId="200AFE12" w14:textId="6B13DD6B" w:rsidR="003D6BBB" w:rsidRPr="006C588C" w:rsidRDefault="006D4839" w:rsidP="008860D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4.</w:t>
      </w:r>
      <w:r w:rsidR="00FC13CE" w:rsidRPr="006C588C">
        <w:rPr>
          <w:rFonts w:eastAsiaTheme="minorHAnsi"/>
          <w:sz w:val="28"/>
          <w:szCs w:val="28"/>
          <w:lang w:eastAsia="en-US"/>
          <w14:ligatures w14:val="standardContextual"/>
        </w:rPr>
        <w:t>8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. </w:t>
      </w:r>
      <w:r w:rsidR="003D6BBB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Переход права собственности на служебное жилое помещение, 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="003D6BBB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а также передача такого жилого помещения в хозяйственное ведение или оперативное управление другому юридическому лицу влечет за собой прекращение договора найма такого жилого помещения, за исключением случаев, если новый собственник такого жилого помещения 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="003D6BBB" w:rsidRPr="006C588C">
        <w:rPr>
          <w:rFonts w:eastAsiaTheme="minorHAnsi"/>
          <w:sz w:val="28"/>
          <w:szCs w:val="28"/>
          <w:lang w:eastAsia="en-US"/>
          <w14:ligatures w14:val="standardContextual"/>
        </w:rPr>
        <w:t>или юридическое лицо, которому передано такое жилое помещение, является стороной трудового договора с работником - нанимателем такого жилого помещения.</w:t>
      </w:r>
    </w:p>
    <w:p w14:paraId="5E6C657A" w14:textId="74223DB1" w:rsidR="00194C19" w:rsidRPr="006C588C" w:rsidRDefault="008860D6" w:rsidP="008860D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bookmarkStart w:id="3" w:name="Par0"/>
      <w:bookmarkEnd w:id="3"/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4.</w:t>
      </w:r>
      <w:r w:rsidR="008A405F" w:rsidRPr="006C588C">
        <w:rPr>
          <w:rFonts w:eastAsiaTheme="minorHAnsi"/>
          <w:sz w:val="28"/>
          <w:szCs w:val="28"/>
          <w:lang w:eastAsia="en-US"/>
          <w14:ligatures w14:val="standardContextual"/>
        </w:rPr>
        <w:t>9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. </w:t>
      </w:r>
      <w:r w:rsidR="006D4839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Права и обязанности наймодателя и нанимателя по договору найма служебного жилого помещения, а также порядок и условия изменения 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="006D4839" w:rsidRPr="006C588C">
        <w:rPr>
          <w:rFonts w:eastAsiaTheme="minorHAnsi"/>
          <w:sz w:val="28"/>
          <w:szCs w:val="28"/>
          <w:lang w:eastAsia="en-US"/>
          <w14:ligatures w14:val="standardContextual"/>
        </w:rPr>
        <w:t>и расторжения такого договора определяются действующим законодательством и договором найма служебного жилого помещения</w:t>
      </w:r>
      <w:r w:rsidR="00E8420B" w:rsidRPr="006C588C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</w:p>
    <w:p w14:paraId="6FC8DE81" w14:textId="259175FE" w:rsidR="00517BBA" w:rsidRPr="006C588C" w:rsidRDefault="00517BBA" w:rsidP="00517BB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4.</w:t>
      </w:r>
      <w:r w:rsidR="008A405F" w:rsidRPr="006C588C">
        <w:rPr>
          <w:rFonts w:eastAsiaTheme="minorHAnsi"/>
          <w:sz w:val="28"/>
          <w:szCs w:val="28"/>
          <w:lang w:eastAsia="en-US"/>
          <w14:ligatures w14:val="standardContextual"/>
        </w:rPr>
        <w:t>10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.  В случаях расторжения или прекращения договора служебного найма жилого помещения граждане должны освободить жилые помещения, которые они занимали по таким договорам. В случае отказа освободить такие жилые помещения указанные граждане подлежат выселению в судебном порядке без предоставления других жилых помещений. </w:t>
      </w:r>
    </w:p>
    <w:p w14:paraId="080CDBE6" w14:textId="4BBE627A" w:rsidR="00517BBA" w:rsidRPr="006C588C" w:rsidRDefault="00517BBA" w:rsidP="00517BB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bookmarkStart w:id="4" w:name="Par2"/>
      <w:bookmarkEnd w:id="4"/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4.</w:t>
      </w:r>
      <w:r w:rsidR="008A405F" w:rsidRPr="006C588C">
        <w:rPr>
          <w:rFonts w:eastAsiaTheme="minorHAnsi"/>
          <w:sz w:val="28"/>
          <w:szCs w:val="28"/>
          <w:lang w:eastAsia="en-US"/>
          <w14:ligatures w14:val="standardContextual"/>
        </w:rPr>
        <w:t>11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. Не могут быть выселены из служебных жилых помещений 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без предоставления других жилых помещений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либо собственниками жилых помещений или членами семьи собственника жилого помещения и состоящие на учете в качестве нуждающихся в жилых помещениях:</w:t>
      </w:r>
    </w:p>
    <w:p w14:paraId="705CC2B8" w14:textId="61D4C094" w:rsidR="00517BBA" w:rsidRPr="006C588C" w:rsidRDefault="00517BBA" w:rsidP="00517BB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4.</w:t>
      </w:r>
      <w:r w:rsidR="008A405F" w:rsidRPr="006C588C">
        <w:rPr>
          <w:rFonts w:eastAsiaTheme="minorHAnsi"/>
          <w:sz w:val="28"/>
          <w:szCs w:val="28"/>
          <w:lang w:eastAsia="en-US"/>
          <w14:ligatures w14:val="standardContextual"/>
        </w:rPr>
        <w:t>11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.1 члены семьи сотрудник</w:t>
      </w:r>
      <w:r w:rsidR="00B16149" w:rsidRPr="006C588C">
        <w:rPr>
          <w:rFonts w:eastAsiaTheme="minorHAnsi"/>
          <w:sz w:val="28"/>
          <w:szCs w:val="28"/>
          <w:lang w:eastAsia="en-US"/>
          <w14:ligatures w14:val="standardContextual"/>
        </w:rPr>
        <w:t>а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органов внутренних дел, погибш</w:t>
      </w:r>
      <w:r w:rsidR="00CB037D" w:rsidRPr="006C588C">
        <w:rPr>
          <w:rFonts w:eastAsiaTheme="minorHAnsi"/>
          <w:sz w:val="28"/>
          <w:szCs w:val="28"/>
          <w:lang w:eastAsia="en-US"/>
          <w14:ligatures w14:val="standardContextual"/>
        </w:rPr>
        <w:t>его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(умерш</w:t>
      </w:r>
      <w:r w:rsidR="00B16149" w:rsidRPr="006C588C">
        <w:rPr>
          <w:rFonts w:eastAsiaTheme="minorHAnsi"/>
          <w:sz w:val="28"/>
          <w:szCs w:val="28"/>
          <w:lang w:eastAsia="en-US"/>
          <w14:ligatures w14:val="standardContextual"/>
        </w:rPr>
        <w:t>его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) или пропавш</w:t>
      </w:r>
      <w:r w:rsidR="00B16149" w:rsidRPr="006C588C">
        <w:rPr>
          <w:rFonts w:eastAsiaTheme="minorHAnsi"/>
          <w:sz w:val="28"/>
          <w:szCs w:val="28"/>
          <w:lang w:eastAsia="en-US"/>
          <w14:ligatures w14:val="standardContextual"/>
        </w:rPr>
        <w:t>его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без вести при исполнении служебных обязанностей;</w:t>
      </w:r>
    </w:p>
    <w:p w14:paraId="6FDA809F" w14:textId="47AFC1AD" w:rsidR="00517BBA" w:rsidRPr="006C588C" w:rsidRDefault="00B87AED" w:rsidP="00517BB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4.</w:t>
      </w:r>
      <w:r w:rsidR="008A405F" w:rsidRPr="006C588C">
        <w:rPr>
          <w:rFonts w:eastAsiaTheme="minorHAnsi"/>
          <w:sz w:val="28"/>
          <w:szCs w:val="28"/>
          <w:lang w:eastAsia="en-US"/>
          <w14:ligatures w14:val="standardContextual"/>
        </w:rPr>
        <w:t>11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.2.</w:t>
      </w:r>
      <w:r w:rsidR="00517BBA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пенсионеры по старости;</w:t>
      </w:r>
    </w:p>
    <w:p w14:paraId="2C853505" w14:textId="39ECDAF0" w:rsidR="00517BBA" w:rsidRPr="006C588C" w:rsidRDefault="00B87AED" w:rsidP="00517BB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4.</w:t>
      </w:r>
      <w:r w:rsidR="008A405F" w:rsidRPr="006C588C">
        <w:rPr>
          <w:rFonts w:eastAsiaTheme="minorHAnsi"/>
          <w:sz w:val="28"/>
          <w:szCs w:val="28"/>
          <w:lang w:eastAsia="en-US"/>
          <w14:ligatures w14:val="standardContextual"/>
        </w:rPr>
        <w:t>11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.3. </w:t>
      </w:r>
      <w:r w:rsidR="00517BBA" w:rsidRPr="006C588C">
        <w:rPr>
          <w:rFonts w:eastAsiaTheme="minorHAnsi"/>
          <w:sz w:val="28"/>
          <w:szCs w:val="28"/>
          <w:lang w:eastAsia="en-US"/>
          <w14:ligatures w14:val="standardContextual"/>
        </w:rPr>
        <w:t>члены семьи работника, которому было предоставлено служебное жилое помещение и который умер;</w:t>
      </w:r>
    </w:p>
    <w:p w14:paraId="0D4FD1F8" w14:textId="4E97F59D" w:rsidR="00517BBA" w:rsidRPr="006C588C" w:rsidRDefault="00B87AED" w:rsidP="00517BB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4.</w:t>
      </w:r>
      <w:r w:rsidR="008A405F" w:rsidRPr="006C588C">
        <w:rPr>
          <w:rFonts w:eastAsiaTheme="minorHAnsi"/>
          <w:sz w:val="28"/>
          <w:szCs w:val="28"/>
          <w:lang w:eastAsia="en-US"/>
          <w14:ligatures w14:val="standardContextual"/>
        </w:rPr>
        <w:t>11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.4. </w:t>
      </w:r>
      <w:r w:rsidR="00517BBA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инвалиды I или II групп, инвалидность которых наступила вследствие трудового увечья по вине работодателя, инвалиды I или II групп, инвалидность которых наступила вследствие профессионального заболевания </w:t>
      </w:r>
      <w:r w:rsidR="00517BBA" w:rsidRPr="006C588C">
        <w:rPr>
          <w:rFonts w:eastAsiaTheme="minorHAnsi"/>
          <w:sz w:val="28"/>
          <w:szCs w:val="28"/>
          <w:lang w:eastAsia="en-US"/>
          <w14:ligatures w14:val="standardContextual"/>
        </w:rPr>
        <w:lastRenderedPageBreak/>
        <w:t xml:space="preserve">в связи с исполнением трудовых обязанностей, </w:t>
      </w:r>
      <w:r w:rsidR="00F655D9" w:rsidRPr="006C588C">
        <w:rPr>
          <w:rFonts w:eastAsiaTheme="minorHAnsi"/>
          <w:sz w:val="28"/>
          <w:szCs w:val="28"/>
          <w:lang w:eastAsia="en-US"/>
          <w14:ligatures w14:val="standardContextual"/>
        </w:rPr>
        <w:t>с</w:t>
      </w:r>
      <w:r w:rsidR="00517BBA" w:rsidRPr="006C588C">
        <w:rPr>
          <w:rFonts w:eastAsiaTheme="minorHAnsi"/>
          <w:sz w:val="28"/>
          <w:szCs w:val="28"/>
          <w:lang w:eastAsia="en-US"/>
          <w14:ligatures w14:val="standardContextual"/>
        </w:rPr>
        <w:t>емьи, имеющие в своем составе детей-инвалидов, инвалидов с детства.</w:t>
      </w:r>
    </w:p>
    <w:p w14:paraId="376AEC21" w14:textId="36B66C5D" w:rsidR="006D1CB8" w:rsidRPr="006C588C" w:rsidRDefault="009E7CCD" w:rsidP="009E7CC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4.12. Служебные жилые помещения предоставляются гражданам, состоящим по месту работы на учете в качестве нуждающихся в служебных жилых помещениях.</w:t>
      </w:r>
    </w:p>
    <w:p w14:paraId="4DCAAD22" w14:textId="0F680DF2" w:rsidR="008F7D44" w:rsidRPr="006C588C" w:rsidRDefault="008F7D44" w:rsidP="008F7D4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Служебные жилые помещения предоставляются работникам предприятий и учреждений, указанных в </w:t>
      </w:r>
      <w:hyperlink r:id="rId7" w:history="1">
        <w:r w:rsidRPr="006C588C">
          <w:rPr>
            <w:rFonts w:eastAsiaTheme="minorHAnsi"/>
            <w:sz w:val="28"/>
            <w:szCs w:val="28"/>
            <w:lang w:eastAsia="en-US"/>
            <w14:ligatures w14:val="standardContextual"/>
          </w:rPr>
          <w:t>пункте</w:t>
        </w:r>
      </w:hyperlink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4.1. настоящего Положения, для которых данное место работы является основным.</w:t>
      </w:r>
    </w:p>
    <w:p w14:paraId="45679465" w14:textId="25EBAE72" w:rsidR="00600C52" w:rsidRPr="006C588C" w:rsidRDefault="00B5381C" w:rsidP="00024D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4.</w:t>
      </w:r>
      <w:r w:rsidR="008A405F" w:rsidRPr="006C588C">
        <w:rPr>
          <w:rFonts w:eastAsiaTheme="minorHAnsi"/>
          <w:sz w:val="28"/>
          <w:szCs w:val="28"/>
          <w:lang w:eastAsia="en-US"/>
          <w14:ligatures w14:val="standardContextual"/>
        </w:rPr>
        <w:t>1</w:t>
      </w:r>
      <w:r w:rsidR="009E7CCD" w:rsidRPr="006C588C">
        <w:rPr>
          <w:rFonts w:eastAsiaTheme="minorHAnsi"/>
          <w:sz w:val="28"/>
          <w:szCs w:val="28"/>
          <w:lang w:eastAsia="en-US"/>
          <w14:ligatures w14:val="standardContextual"/>
        </w:rPr>
        <w:t>3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. </w:t>
      </w:r>
      <w:r w:rsidR="00600C52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Для предоставления служебного жилого помещения гражданин </w:t>
      </w:r>
      <w:r w:rsidR="00127E5E" w:rsidRP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="00600C52" w:rsidRPr="006C588C">
        <w:rPr>
          <w:rFonts w:eastAsiaTheme="minorHAnsi"/>
          <w:sz w:val="28"/>
          <w:szCs w:val="28"/>
          <w:lang w:eastAsia="en-US"/>
          <w14:ligatures w14:val="standardContextual"/>
        </w:rPr>
        <w:t>(далее - заявитель), подает в Администрацию городского округа Лыткарино заявление о предоставлении служебного жилого помещения с приложением следующих документов:</w:t>
      </w:r>
    </w:p>
    <w:p w14:paraId="14DDBB3D" w14:textId="5D90015C" w:rsidR="00EC71B4" w:rsidRPr="006C588C" w:rsidRDefault="00EC71B4" w:rsidP="00024D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4.</w:t>
      </w:r>
      <w:r w:rsidR="008A405F" w:rsidRPr="006C588C">
        <w:rPr>
          <w:rFonts w:eastAsiaTheme="minorHAnsi"/>
          <w:sz w:val="28"/>
          <w:szCs w:val="28"/>
          <w:lang w:eastAsia="en-US"/>
          <w14:ligatures w14:val="standardContextual"/>
        </w:rPr>
        <w:t>1</w:t>
      </w:r>
      <w:r w:rsidR="009E7CCD" w:rsidRPr="006C588C">
        <w:rPr>
          <w:rFonts w:eastAsiaTheme="minorHAnsi"/>
          <w:sz w:val="28"/>
          <w:szCs w:val="28"/>
          <w:lang w:eastAsia="en-US"/>
          <w14:ligatures w14:val="standardContextual"/>
        </w:rPr>
        <w:t>3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.1. </w:t>
      </w:r>
      <w:r w:rsidR="00600C52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ходатайство </w:t>
      </w:r>
      <w:r w:rsidR="00E445F1" w:rsidRPr="006C588C">
        <w:rPr>
          <w:rFonts w:eastAsiaTheme="minorHAnsi"/>
          <w:sz w:val="28"/>
          <w:szCs w:val="28"/>
          <w:lang w:eastAsia="en-US"/>
          <w14:ligatures w14:val="standardContextual"/>
        </w:rPr>
        <w:t>руководителя предприятия, учреждения</w:t>
      </w:r>
      <w:r w:rsidR="00CB037D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="00CB037D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о предоставлении </w:t>
      </w:r>
      <w:r w:rsidR="002E3B62" w:rsidRPr="006C588C">
        <w:rPr>
          <w:rFonts w:eastAsiaTheme="minorHAnsi"/>
          <w:sz w:val="28"/>
          <w:szCs w:val="28"/>
          <w:lang w:eastAsia="en-US"/>
          <w14:ligatures w14:val="standardContextual"/>
        </w:rPr>
        <w:t>служебн</w:t>
      </w:r>
      <w:r w:rsidR="00CB037D" w:rsidRPr="006C588C">
        <w:rPr>
          <w:rFonts w:eastAsiaTheme="minorHAnsi"/>
          <w:sz w:val="28"/>
          <w:szCs w:val="28"/>
          <w:lang w:eastAsia="en-US"/>
          <w14:ligatures w14:val="standardContextual"/>
        </w:rPr>
        <w:t>ого</w:t>
      </w:r>
      <w:r w:rsidR="002E3B62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жил</w:t>
      </w:r>
      <w:r w:rsidR="00CB037D" w:rsidRPr="006C588C">
        <w:rPr>
          <w:rFonts w:eastAsiaTheme="minorHAnsi"/>
          <w:sz w:val="28"/>
          <w:szCs w:val="28"/>
          <w:lang w:eastAsia="en-US"/>
          <w14:ligatures w14:val="standardContextual"/>
        </w:rPr>
        <w:t>ого</w:t>
      </w:r>
      <w:r w:rsidR="002E3B62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помещения;</w:t>
      </w:r>
    </w:p>
    <w:p w14:paraId="6B1966B7" w14:textId="78911E3B" w:rsidR="00575747" w:rsidRPr="006C588C" w:rsidRDefault="00B5381C" w:rsidP="00024D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bookmarkStart w:id="5" w:name="_Hlk215047990"/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4.</w:t>
      </w:r>
      <w:r w:rsidR="008A405F" w:rsidRPr="006C588C">
        <w:rPr>
          <w:rFonts w:eastAsiaTheme="minorHAnsi"/>
          <w:sz w:val="28"/>
          <w:szCs w:val="28"/>
          <w:lang w:eastAsia="en-US"/>
          <w14:ligatures w14:val="standardContextual"/>
        </w:rPr>
        <w:t>1</w:t>
      </w:r>
      <w:r w:rsidR="009E7CCD" w:rsidRPr="006C588C">
        <w:rPr>
          <w:rFonts w:eastAsiaTheme="minorHAnsi"/>
          <w:sz w:val="28"/>
          <w:szCs w:val="28"/>
          <w:lang w:eastAsia="en-US"/>
          <w14:ligatures w14:val="standardContextual"/>
        </w:rPr>
        <w:t>3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  <w:r w:rsidR="00A06E49" w:rsidRPr="006C588C">
        <w:rPr>
          <w:rFonts w:eastAsiaTheme="minorHAnsi"/>
          <w:sz w:val="28"/>
          <w:szCs w:val="28"/>
          <w:lang w:eastAsia="en-US"/>
          <w14:ligatures w14:val="standardContextual"/>
        </w:rPr>
        <w:t>2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  <w:r w:rsidR="00822070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bookmarkEnd w:id="5"/>
      <w:r w:rsidR="00575747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копия трудовой книжки, заверенная по месту работы, копия трудового договора (контракта), заключенного между гражданином 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="00575747" w:rsidRPr="006C588C">
        <w:rPr>
          <w:rFonts w:eastAsiaTheme="minorHAnsi"/>
          <w:sz w:val="28"/>
          <w:szCs w:val="28"/>
          <w:lang w:eastAsia="en-US"/>
          <w14:ligatures w14:val="standardContextual"/>
        </w:rPr>
        <w:t>и предприятием, учреждением</w:t>
      </w:r>
      <w:r w:rsidR="00BF59F3" w:rsidRPr="006C588C">
        <w:rPr>
          <w:rFonts w:eastAsiaTheme="minorHAnsi"/>
          <w:sz w:val="28"/>
          <w:szCs w:val="28"/>
          <w:lang w:eastAsia="en-US"/>
          <w14:ligatures w14:val="standardContextual"/>
        </w:rPr>
        <w:t>,</w:t>
      </w:r>
      <w:r w:rsidR="00575747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документ об избрании на выборную должность в органы местного самоуправления городского округа Лыткарино;</w:t>
      </w:r>
    </w:p>
    <w:p w14:paraId="6E8AF89D" w14:textId="7241A847" w:rsidR="00223CA1" w:rsidRPr="006C588C" w:rsidRDefault="00223CA1" w:rsidP="00223C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4.</w:t>
      </w:r>
      <w:r w:rsidR="008A405F" w:rsidRPr="006C588C">
        <w:rPr>
          <w:rFonts w:eastAsiaTheme="minorHAnsi"/>
          <w:sz w:val="28"/>
          <w:szCs w:val="28"/>
          <w:lang w:eastAsia="en-US"/>
          <w14:ligatures w14:val="standardContextual"/>
        </w:rPr>
        <w:t>1</w:t>
      </w:r>
      <w:r w:rsidR="009E7CCD" w:rsidRPr="006C588C">
        <w:rPr>
          <w:rFonts w:eastAsiaTheme="minorHAnsi"/>
          <w:sz w:val="28"/>
          <w:szCs w:val="28"/>
          <w:lang w:eastAsia="en-US"/>
          <w14:ligatures w14:val="standardContextual"/>
        </w:rPr>
        <w:t>3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  <w:r w:rsidR="00A06E49" w:rsidRPr="006C588C">
        <w:rPr>
          <w:rFonts w:eastAsiaTheme="minorHAnsi"/>
          <w:sz w:val="28"/>
          <w:szCs w:val="28"/>
          <w:lang w:eastAsia="en-US"/>
          <w14:ligatures w14:val="standardContextual"/>
        </w:rPr>
        <w:t>3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. </w:t>
      </w:r>
      <w:bookmarkStart w:id="6" w:name="_Hlk216175655"/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копии документов, удостоверяющих личност</w:t>
      </w:r>
      <w:r w:rsidR="00BF59F3" w:rsidRPr="006C588C">
        <w:rPr>
          <w:rFonts w:eastAsiaTheme="minorHAnsi"/>
          <w:sz w:val="28"/>
          <w:szCs w:val="28"/>
          <w:lang w:eastAsia="en-US"/>
          <w14:ligatures w14:val="standardContextual"/>
        </w:rPr>
        <w:t>ь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заявителя и членов его семьи</w:t>
      </w:r>
      <w:bookmarkEnd w:id="6"/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, которые будут постоянно проживать с ним в служебном жилом помещении (с представлением подлинников для сверки);</w:t>
      </w:r>
    </w:p>
    <w:p w14:paraId="6470A18F" w14:textId="3CFBFC0E" w:rsidR="00223CA1" w:rsidRPr="006C588C" w:rsidRDefault="00223CA1" w:rsidP="00223C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4.</w:t>
      </w:r>
      <w:r w:rsidR="008A405F" w:rsidRPr="006C588C">
        <w:rPr>
          <w:rFonts w:eastAsiaTheme="minorHAnsi"/>
          <w:sz w:val="28"/>
          <w:szCs w:val="28"/>
          <w:lang w:eastAsia="en-US"/>
          <w14:ligatures w14:val="standardContextual"/>
        </w:rPr>
        <w:t>1</w:t>
      </w:r>
      <w:r w:rsidR="009E7CCD" w:rsidRPr="006C588C">
        <w:rPr>
          <w:rFonts w:eastAsiaTheme="minorHAnsi"/>
          <w:sz w:val="28"/>
          <w:szCs w:val="28"/>
          <w:lang w:eastAsia="en-US"/>
          <w14:ligatures w14:val="standardContextual"/>
        </w:rPr>
        <w:t>3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  <w:r w:rsidR="00A06E49" w:rsidRPr="006C588C">
        <w:rPr>
          <w:rFonts w:eastAsiaTheme="minorHAnsi"/>
          <w:sz w:val="28"/>
          <w:szCs w:val="28"/>
          <w:lang w:eastAsia="en-US"/>
          <w14:ligatures w14:val="standardContextual"/>
        </w:rPr>
        <w:t>4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. копии документов, подтверждающих семейные отношения заявителя и членов его семьи которые будут постоянно проживать с ним 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в жилом помещении (с представлением подлинников для сверки);</w:t>
      </w:r>
    </w:p>
    <w:p w14:paraId="4FF2D4F9" w14:textId="15E2421C" w:rsidR="00223CA1" w:rsidRPr="006C588C" w:rsidRDefault="00223CA1" w:rsidP="00223C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4.</w:t>
      </w:r>
      <w:r w:rsidR="008A405F" w:rsidRPr="006C588C">
        <w:rPr>
          <w:rFonts w:eastAsiaTheme="minorHAnsi"/>
          <w:sz w:val="28"/>
          <w:szCs w:val="28"/>
          <w:lang w:eastAsia="en-US"/>
          <w14:ligatures w14:val="standardContextual"/>
        </w:rPr>
        <w:t>1</w:t>
      </w:r>
      <w:r w:rsidR="009E7CCD" w:rsidRPr="006C588C">
        <w:rPr>
          <w:rFonts w:eastAsiaTheme="minorHAnsi"/>
          <w:sz w:val="28"/>
          <w:szCs w:val="28"/>
          <w:lang w:eastAsia="en-US"/>
          <w14:ligatures w14:val="standardContextual"/>
        </w:rPr>
        <w:t>3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  <w:r w:rsidR="00A06E49" w:rsidRPr="006C588C">
        <w:rPr>
          <w:rFonts w:eastAsiaTheme="minorHAnsi"/>
          <w:sz w:val="28"/>
          <w:szCs w:val="28"/>
          <w:lang w:eastAsia="en-US"/>
          <w14:ligatures w14:val="standardContextual"/>
        </w:rPr>
        <w:t>5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. сведения о регистрации по месту жительства или пребывания заявителя и членов его семьи, которые будут постоянно проживать с ним в жилом помещении;</w:t>
      </w:r>
    </w:p>
    <w:p w14:paraId="26D989DC" w14:textId="7F842C93" w:rsidR="00223CA1" w:rsidRPr="006C588C" w:rsidRDefault="00223CA1" w:rsidP="00A904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4.</w:t>
      </w:r>
      <w:r w:rsidR="008A405F" w:rsidRPr="006C588C">
        <w:rPr>
          <w:rFonts w:eastAsiaTheme="minorHAnsi"/>
          <w:sz w:val="28"/>
          <w:szCs w:val="28"/>
          <w:lang w:eastAsia="en-US"/>
          <w14:ligatures w14:val="standardContextual"/>
        </w:rPr>
        <w:t>1</w:t>
      </w:r>
      <w:r w:rsidR="009E7CCD" w:rsidRPr="006C588C">
        <w:rPr>
          <w:rFonts w:eastAsiaTheme="minorHAnsi"/>
          <w:sz w:val="28"/>
          <w:szCs w:val="28"/>
          <w:lang w:eastAsia="en-US"/>
          <w14:ligatures w14:val="standardContextual"/>
        </w:rPr>
        <w:t>3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  <w:r w:rsidR="00A06E49" w:rsidRPr="006C588C">
        <w:rPr>
          <w:rFonts w:eastAsiaTheme="minorHAnsi"/>
          <w:sz w:val="28"/>
          <w:szCs w:val="28"/>
          <w:lang w:eastAsia="en-US"/>
          <w14:ligatures w14:val="standardContextual"/>
        </w:rPr>
        <w:t>6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. согласие заявителя и членов семьи на обработку персональных данных.</w:t>
      </w:r>
    </w:p>
    <w:p w14:paraId="641CD8EB" w14:textId="0BE165A0" w:rsidR="00744BDA" w:rsidRPr="006C588C" w:rsidRDefault="008A405F" w:rsidP="00744B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4.1</w:t>
      </w:r>
      <w:r w:rsidR="009E7CCD" w:rsidRPr="006C588C">
        <w:rPr>
          <w:rFonts w:eastAsiaTheme="minorHAnsi"/>
          <w:sz w:val="28"/>
          <w:szCs w:val="28"/>
          <w:lang w:eastAsia="en-US"/>
          <w14:ligatures w14:val="standardContextual"/>
        </w:rPr>
        <w:t>4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В течение двух рабочих дней с даты регистрации в Администрации городского округа Лыткарино заявление и прилагаемые к нему документы направляются на рассмотрение в Комитет по управлению имуществом 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>г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Лыткарино.</w:t>
      </w:r>
    </w:p>
    <w:p w14:paraId="41BA932D" w14:textId="11FF3835" w:rsidR="00744BDA" w:rsidRPr="006C588C" w:rsidRDefault="008A405F" w:rsidP="00744B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4.1</w:t>
      </w:r>
      <w:r w:rsidR="009E7CCD" w:rsidRPr="006C588C">
        <w:rPr>
          <w:rFonts w:eastAsiaTheme="minorHAnsi"/>
          <w:sz w:val="28"/>
          <w:szCs w:val="28"/>
          <w:lang w:eastAsia="en-US"/>
          <w14:ligatures w14:val="standardContextual"/>
        </w:rPr>
        <w:t>5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Комитет по управлению имуществом г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Лыткарино самостоятельно осуществляет проверку сведений о наличии (отсутствии) заключенного 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с заявителем и (или) постоянно проживающими с ним членами его семьи договора социального найма жилого помещения или договора найма 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специализированного </w:t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>жилого помещения, расположенного на территории городского округа Лыткарино</w:t>
      </w:r>
      <w:r w:rsidR="00A9046E" w:rsidRPr="006C588C">
        <w:rPr>
          <w:rFonts w:eastAsiaTheme="minorHAnsi"/>
          <w:sz w:val="28"/>
          <w:szCs w:val="28"/>
          <w:lang w:eastAsia="en-US"/>
          <w14:ligatures w14:val="standardContextual"/>
        </w:rPr>
        <w:t>, а также запрашивает</w:t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="00A9046E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сведения из Единого государственного реестра недвижимости о правах отдельного лица 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="00A9046E" w:rsidRPr="006C588C">
        <w:rPr>
          <w:rFonts w:eastAsiaTheme="minorHAnsi"/>
          <w:sz w:val="28"/>
          <w:szCs w:val="28"/>
          <w:lang w:eastAsia="en-US"/>
          <w14:ligatures w14:val="standardContextual"/>
        </w:rPr>
        <w:t>на имевшиеся (имеющиеся) у него объекты недвижимости в городском округе Лыткарино в отношении заявителя и членов его семьи.</w:t>
      </w:r>
    </w:p>
    <w:p w14:paraId="2DACFD17" w14:textId="0F569A4E" w:rsidR="00744BDA" w:rsidRPr="006C588C" w:rsidRDefault="008A405F" w:rsidP="00744B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4.1</w:t>
      </w:r>
      <w:r w:rsidR="009E7CCD" w:rsidRPr="006C588C">
        <w:rPr>
          <w:rFonts w:eastAsiaTheme="minorHAnsi"/>
          <w:sz w:val="28"/>
          <w:szCs w:val="28"/>
          <w:lang w:eastAsia="en-US"/>
          <w14:ligatures w14:val="standardContextual"/>
        </w:rPr>
        <w:t>6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Основаниями для отказа в предоставлении 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служебного </w:t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>жилого помещения являются:</w:t>
      </w:r>
    </w:p>
    <w:p w14:paraId="607629BB" w14:textId="001060ED" w:rsidR="00744BDA" w:rsidRPr="006C588C" w:rsidRDefault="008A405F" w:rsidP="00744B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4</w:t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1</w:t>
      </w:r>
      <w:r w:rsidR="009E7CCD" w:rsidRPr="006C588C">
        <w:rPr>
          <w:rFonts w:eastAsiaTheme="minorHAnsi"/>
          <w:sz w:val="28"/>
          <w:szCs w:val="28"/>
          <w:lang w:eastAsia="en-US"/>
          <w14:ligatures w14:val="standardContextual"/>
        </w:rPr>
        <w:t>6</w:t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.1. непредставление или представление в неполном объеме документов, указанных в 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пункте 4.1</w:t>
      </w:r>
      <w:r w:rsidR="009E7CCD" w:rsidRPr="006C588C">
        <w:rPr>
          <w:rFonts w:eastAsiaTheme="minorHAnsi"/>
          <w:sz w:val="28"/>
          <w:szCs w:val="28"/>
          <w:lang w:eastAsia="en-US"/>
          <w14:ligatures w14:val="standardContextual"/>
        </w:rPr>
        <w:t>3</w:t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настоящего Положения;</w:t>
      </w:r>
    </w:p>
    <w:p w14:paraId="302BC4A0" w14:textId="1BB81A33" w:rsidR="00744BDA" w:rsidRPr="006C588C" w:rsidRDefault="008A405F" w:rsidP="00744B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4</w:t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1</w:t>
      </w:r>
      <w:r w:rsidR="009E7CCD" w:rsidRPr="006C588C">
        <w:rPr>
          <w:rFonts w:eastAsiaTheme="minorHAnsi"/>
          <w:sz w:val="28"/>
          <w:szCs w:val="28"/>
          <w:lang w:eastAsia="en-US"/>
          <w14:ligatures w14:val="standardContextual"/>
        </w:rPr>
        <w:t>6</w:t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.2. несоответствие заявителя </w:t>
      </w:r>
      <w:r w:rsidR="009717E0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категориям, указанным в </w:t>
      </w:r>
      <w:hyperlink w:anchor="Par86" w:tooltip="4.7. Право на предоставление жилого помещения на условиях коммерческого найма имеют следующие граждане при условии отсутствия у них и членов их семей, постоянно с ними проживающих, жилых помещений, принадлежащих им на праве собственности, по договорам социальн" w:history="1">
        <w:r w:rsidR="00744BDA" w:rsidRPr="006C588C">
          <w:rPr>
            <w:rStyle w:val="af"/>
            <w:rFonts w:eastAsiaTheme="minorHAnsi"/>
            <w:color w:val="auto"/>
            <w:sz w:val="28"/>
            <w:szCs w:val="28"/>
            <w:u w:val="none"/>
            <w:lang w:eastAsia="en-US"/>
            <w14:ligatures w14:val="standardContextual"/>
          </w:rPr>
          <w:t>пункт</w:t>
        </w:r>
        <w:r w:rsidR="009717E0" w:rsidRPr="006C588C">
          <w:rPr>
            <w:rStyle w:val="af"/>
            <w:rFonts w:eastAsiaTheme="minorHAnsi"/>
            <w:color w:val="auto"/>
            <w:sz w:val="28"/>
            <w:szCs w:val="28"/>
            <w:u w:val="none"/>
            <w:lang w:eastAsia="en-US"/>
            <w14:ligatures w14:val="standardContextual"/>
          </w:rPr>
          <w:t>е</w:t>
        </w:r>
        <w:r w:rsidR="00744BDA" w:rsidRPr="006C588C">
          <w:rPr>
            <w:rStyle w:val="af"/>
            <w:rFonts w:eastAsiaTheme="minorHAnsi"/>
            <w:color w:val="auto"/>
            <w:sz w:val="28"/>
            <w:szCs w:val="28"/>
            <w:u w:val="none"/>
            <w:lang w:eastAsia="en-US"/>
            <w14:ligatures w14:val="standardContextual"/>
          </w:rPr>
          <w:t xml:space="preserve"> 4.</w:t>
        </w:r>
      </w:hyperlink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>1 настоящего Положения;</w:t>
      </w:r>
    </w:p>
    <w:p w14:paraId="0381864F" w14:textId="77777777" w:rsidR="006C5A97" w:rsidRPr="006C588C" w:rsidRDefault="008A405F" w:rsidP="00744B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lastRenderedPageBreak/>
        <w:t>4</w:t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1</w:t>
      </w:r>
      <w:r w:rsidR="009E7CCD" w:rsidRPr="006C588C">
        <w:rPr>
          <w:rFonts w:eastAsiaTheme="minorHAnsi"/>
          <w:sz w:val="28"/>
          <w:szCs w:val="28"/>
          <w:lang w:eastAsia="en-US"/>
          <w14:ligatures w14:val="standardContextual"/>
        </w:rPr>
        <w:t>6</w:t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>.3. наличие действующего договора социального найма жилого помещения, договора найма специализированного жилого помещения, расположенных на территории городского округа Лыткарино, нанимателем по которому является заявитель либо члены семьи заявителя</w:t>
      </w:r>
      <w:r w:rsidR="006C5A97" w:rsidRPr="006C588C">
        <w:rPr>
          <w:rFonts w:eastAsiaTheme="minorHAnsi"/>
          <w:sz w:val="28"/>
          <w:szCs w:val="28"/>
          <w:lang w:eastAsia="en-US"/>
          <w14:ligatures w14:val="standardContextual"/>
        </w:rPr>
        <w:t>;</w:t>
      </w:r>
    </w:p>
    <w:p w14:paraId="1A22F1DD" w14:textId="071C172F" w:rsidR="00744BDA" w:rsidRPr="006C588C" w:rsidRDefault="006C5A97" w:rsidP="00744B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4.16.4. наличие </w:t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жилого помещения расположенного на территории городского округа Лыткарино, находящегося в собственности 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заявителя 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либо членов семьи заявителя</w:t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; </w:t>
      </w:r>
    </w:p>
    <w:p w14:paraId="49A5668E" w14:textId="5BB215F4" w:rsidR="00744BDA" w:rsidRPr="006C588C" w:rsidRDefault="008A405F" w:rsidP="00744B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4</w:t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1</w:t>
      </w:r>
      <w:r w:rsidR="009E7CCD" w:rsidRPr="006C588C">
        <w:rPr>
          <w:rFonts w:eastAsiaTheme="minorHAnsi"/>
          <w:sz w:val="28"/>
          <w:szCs w:val="28"/>
          <w:lang w:eastAsia="en-US"/>
          <w14:ligatures w14:val="standardContextual"/>
        </w:rPr>
        <w:t>6</w:t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  <w:r w:rsidR="006C5A97" w:rsidRPr="006C588C">
        <w:rPr>
          <w:rFonts w:eastAsiaTheme="minorHAnsi"/>
          <w:sz w:val="28"/>
          <w:szCs w:val="28"/>
          <w:lang w:eastAsia="en-US"/>
          <w14:ligatures w14:val="standardContextual"/>
        </w:rPr>
        <w:t>5</w:t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. отсутствие в жилищном фонде свободных 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служебных </w:t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>жилых помещений.</w:t>
      </w:r>
    </w:p>
    <w:p w14:paraId="695C230F" w14:textId="5A010E1A" w:rsidR="00744BDA" w:rsidRPr="006C588C" w:rsidRDefault="008A405F" w:rsidP="00744B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4</w:t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1</w:t>
      </w:r>
      <w:r w:rsidR="009E7CCD" w:rsidRPr="006C588C">
        <w:rPr>
          <w:rFonts w:eastAsiaTheme="minorHAnsi"/>
          <w:sz w:val="28"/>
          <w:szCs w:val="28"/>
          <w:lang w:eastAsia="en-US"/>
          <w14:ligatures w14:val="standardContextual"/>
        </w:rPr>
        <w:t>7</w:t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. Заявление о предоставлении 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служебного </w:t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жилого помещения и документы, предусмотренные </w:t>
      </w:r>
      <w:hyperlink w:anchor="Par114" w:tooltip="5.2. Для рассмотрения вопроса о возможности предоставления жилого помещения по договору коммерческого найма гражданин (далее - заявитель), указанный в пункте 4.7 настоящего Положения, подает в установленном порядке заявление о предоставлении жилого помещения п" w:history="1">
        <w:r w:rsidR="00744BDA" w:rsidRPr="006C588C">
          <w:rPr>
            <w:rStyle w:val="af"/>
            <w:rFonts w:eastAsiaTheme="minorHAnsi"/>
            <w:color w:val="auto"/>
            <w:sz w:val="28"/>
            <w:szCs w:val="28"/>
            <w:u w:val="none"/>
            <w:lang w:eastAsia="en-US"/>
            <w14:ligatures w14:val="standardContextual"/>
          </w:rPr>
          <w:t xml:space="preserve">пунктом </w:t>
        </w:r>
      </w:hyperlink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4.1</w:t>
      </w:r>
      <w:r w:rsidR="009E7CCD" w:rsidRPr="006C588C">
        <w:rPr>
          <w:rFonts w:eastAsiaTheme="minorHAnsi"/>
          <w:sz w:val="28"/>
          <w:szCs w:val="28"/>
          <w:lang w:eastAsia="en-US"/>
          <w14:ligatures w14:val="standardContextual"/>
        </w:rPr>
        <w:t>3</w:t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настоящего Положения, рассматриваются в течение одного месяца со дня подачи заявления.</w:t>
      </w:r>
    </w:p>
    <w:p w14:paraId="0EB9EF9D" w14:textId="2407EC60" w:rsidR="00744BDA" w:rsidRPr="006C588C" w:rsidRDefault="008A405F" w:rsidP="00744B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4.1</w:t>
      </w:r>
      <w:r w:rsidR="009E7CCD" w:rsidRPr="006C588C">
        <w:rPr>
          <w:rFonts w:eastAsiaTheme="minorHAnsi"/>
          <w:sz w:val="28"/>
          <w:szCs w:val="28"/>
          <w:lang w:eastAsia="en-US"/>
          <w14:ligatures w14:val="standardContextual"/>
        </w:rPr>
        <w:t>8</w:t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. При отсутствии (наличии) оснований для отказа в предоставлении 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служебного жилого </w:t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>помещения</w:t>
      </w:r>
      <w:r w:rsidR="009717E0" w:rsidRPr="006C588C">
        <w:rPr>
          <w:rFonts w:eastAsiaTheme="minorHAnsi"/>
          <w:sz w:val="28"/>
          <w:szCs w:val="28"/>
          <w:lang w:eastAsia="en-US"/>
          <w14:ligatures w14:val="standardContextual"/>
        </w:rPr>
        <w:t>,</w:t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указанных в пункте </w:t>
      </w:r>
      <w:r w:rsidR="009717E0" w:rsidRPr="006C588C">
        <w:rPr>
          <w:rFonts w:eastAsiaTheme="minorHAnsi"/>
          <w:sz w:val="28"/>
          <w:szCs w:val="28"/>
          <w:lang w:eastAsia="en-US"/>
          <w14:ligatures w14:val="standardContextual"/>
        </w:rPr>
        <w:t>4.1</w:t>
      </w:r>
      <w:r w:rsidR="009E7CCD" w:rsidRPr="006C588C">
        <w:rPr>
          <w:rFonts w:eastAsiaTheme="minorHAnsi"/>
          <w:sz w:val="28"/>
          <w:szCs w:val="28"/>
          <w:lang w:eastAsia="en-US"/>
          <w14:ligatures w14:val="standardContextual"/>
        </w:rPr>
        <w:t>6</w:t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настоящего Положения, Комитет по управлению имуществом г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Лыткарино подготавливает проект постановления главы городского округа Лыткарино 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о предоставлении 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служебного </w:t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жилого помещения, либо уведомление 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об отказе в предоставлении 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служебного </w:t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>жилого помещения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</w:p>
    <w:p w14:paraId="0E2A0280" w14:textId="5A7CFA35" w:rsidR="00744BDA" w:rsidRPr="006C588C" w:rsidRDefault="008A405F" w:rsidP="00744B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bookmarkStart w:id="7" w:name="Par126"/>
      <w:bookmarkEnd w:id="7"/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4.1</w:t>
      </w:r>
      <w:r w:rsidR="009E7CCD" w:rsidRPr="006C588C">
        <w:rPr>
          <w:rFonts w:eastAsiaTheme="minorHAnsi"/>
          <w:sz w:val="28"/>
          <w:szCs w:val="28"/>
          <w:lang w:eastAsia="en-US"/>
          <w14:ligatures w14:val="standardContextual"/>
        </w:rPr>
        <w:t>9</w:t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>. Комитет по управлению имуществом г</w:t>
      </w:r>
      <w:r w:rsidR="00E62CC2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Лыткарино не позднее 5 рабочих дней с даты принятия Администрацией городского округа Лыткарино решения о предоставлении 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служебного </w:t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>жилого помещения направляет заявителю для подписания проект договора найма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служебного жилого помещения</w:t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</w:p>
    <w:p w14:paraId="7CAE9F45" w14:textId="4DA66816" w:rsidR="00744BDA" w:rsidRPr="006C588C" w:rsidRDefault="008A405F" w:rsidP="00744B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4.</w:t>
      </w:r>
      <w:r w:rsidR="009E7CCD" w:rsidRPr="006C588C">
        <w:rPr>
          <w:rFonts w:eastAsiaTheme="minorHAnsi"/>
          <w:sz w:val="28"/>
          <w:szCs w:val="28"/>
          <w:lang w:eastAsia="en-US"/>
          <w14:ligatures w14:val="standardContextual"/>
        </w:rPr>
        <w:t>20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. </w:t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Заявитель в срок не позднее 15 рабочих дней с момента получения проекта договора найма 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служебного жилого помещения </w:t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>обязан его подписать и представить в Комитет по управлению имуществом г</w:t>
      </w:r>
      <w:r w:rsidR="00E62CC2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Лыткарино.</w:t>
      </w:r>
    </w:p>
    <w:p w14:paraId="522111CD" w14:textId="4B458361" w:rsidR="00744BDA" w:rsidRPr="006C588C" w:rsidRDefault="008A405F" w:rsidP="00744B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4</w:t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2</w:t>
      </w:r>
      <w:r w:rsidR="009E7CCD" w:rsidRPr="006C588C">
        <w:rPr>
          <w:rFonts w:eastAsiaTheme="minorHAnsi"/>
          <w:sz w:val="28"/>
          <w:szCs w:val="28"/>
          <w:lang w:eastAsia="en-US"/>
          <w14:ligatures w14:val="standardContextual"/>
        </w:rPr>
        <w:t>1</w:t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. В случае отказа заявителя от подписания договора в срок, указанный в </w:t>
      </w:r>
      <w:r w:rsidR="009717E0" w:rsidRPr="006C588C">
        <w:rPr>
          <w:rFonts w:eastAsiaTheme="minorHAnsi"/>
          <w:sz w:val="28"/>
          <w:szCs w:val="28"/>
          <w:lang w:eastAsia="en-US"/>
          <w14:ligatures w14:val="standardContextual"/>
        </w:rPr>
        <w:t>пункте 4.</w:t>
      </w:r>
      <w:r w:rsidR="009E7CCD" w:rsidRPr="006C588C">
        <w:rPr>
          <w:rFonts w:eastAsiaTheme="minorHAnsi"/>
          <w:sz w:val="28"/>
          <w:szCs w:val="28"/>
          <w:lang w:eastAsia="en-US"/>
          <w14:ligatures w14:val="standardContextual"/>
        </w:rPr>
        <w:t>20</w:t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настоящего Положения, постановление 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о предоставлении заявителю 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служебного </w:t>
      </w:r>
      <w:r w:rsidR="00744BDA" w:rsidRPr="006C588C">
        <w:rPr>
          <w:rFonts w:eastAsiaTheme="minorHAnsi"/>
          <w:sz w:val="28"/>
          <w:szCs w:val="28"/>
          <w:lang w:eastAsia="en-US"/>
          <w14:ligatures w14:val="standardContextual"/>
        </w:rPr>
        <w:t>жилого помещения подлежит отмене.</w:t>
      </w:r>
    </w:p>
    <w:p w14:paraId="3019E4EE" w14:textId="77777777" w:rsidR="00223CA1" w:rsidRPr="006C588C" w:rsidRDefault="00223CA1" w:rsidP="00024D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</w:p>
    <w:p w14:paraId="2CA3FECF" w14:textId="691FB98B" w:rsidR="00BD64E7" w:rsidRPr="006C588C" w:rsidRDefault="00E446F5" w:rsidP="00BD64E7">
      <w:pPr>
        <w:pStyle w:val="ConsPlusTitle"/>
        <w:jc w:val="center"/>
        <w:rPr>
          <w:b w:val="0"/>
          <w:bCs/>
          <w:sz w:val="28"/>
          <w:szCs w:val="28"/>
        </w:rPr>
      </w:pPr>
      <w:r w:rsidRPr="006C588C">
        <w:rPr>
          <w:b w:val="0"/>
          <w:bCs/>
          <w:sz w:val="28"/>
          <w:szCs w:val="28"/>
        </w:rPr>
        <w:t>5</w:t>
      </w:r>
      <w:r w:rsidR="00BD64E7" w:rsidRPr="006C588C">
        <w:rPr>
          <w:b w:val="0"/>
          <w:bCs/>
          <w:sz w:val="28"/>
          <w:szCs w:val="28"/>
        </w:rPr>
        <w:t xml:space="preserve">. Условия и порядок предоставления </w:t>
      </w:r>
    </w:p>
    <w:p w14:paraId="2A73203F" w14:textId="42D85D1F" w:rsidR="00BD64E7" w:rsidRPr="006C588C" w:rsidRDefault="00BD64E7" w:rsidP="00BD64E7">
      <w:pPr>
        <w:pStyle w:val="ConsPlusTitle"/>
        <w:jc w:val="center"/>
        <w:rPr>
          <w:b w:val="0"/>
          <w:bCs/>
          <w:sz w:val="28"/>
          <w:szCs w:val="28"/>
        </w:rPr>
      </w:pPr>
      <w:r w:rsidRPr="006C588C">
        <w:rPr>
          <w:b w:val="0"/>
          <w:bCs/>
          <w:sz w:val="28"/>
          <w:szCs w:val="28"/>
        </w:rPr>
        <w:t>жилого помещения</w:t>
      </w:r>
      <w:r w:rsidR="00E446F5" w:rsidRPr="006C588C">
        <w:rPr>
          <w:b w:val="0"/>
          <w:bCs/>
          <w:sz w:val="28"/>
          <w:szCs w:val="28"/>
        </w:rPr>
        <w:t xml:space="preserve"> маневренного фонда</w:t>
      </w:r>
      <w:r w:rsidRPr="006C588C">
        <w:rPr>
          <w:b w:val="0"/>
          <w:bCs/>
          <w:sz w:val="28"/>
          <w:szCs w:val="28"/>
        </w:rPr>
        <w:t xml:space="preserve"> </w:t>
      </w:r>
    </w:p>
    <w:p w14:paraId="0DB2C7E8" w14:textId="77777777" w:rsidR="00804D15" w:rsidRPr="006C588C" w:rsidRDefault="00804D15" w:rsidP="00024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1F2D7F" w14:textId="100009B2" w:rsidR="00152361" w:rsidRPr="006C588C" w:rsidRDefault="00115BD6" w:rsidP="00024DD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88C">
        <w:rPr>
          <w:rFonts w:ascii="Times New Roman" w:hAnsi="Times New Roman" w:cs="Times New Roman"/>
          <w:bCs/>
          <w:sz w:val="28"/>
          <w:szCs w:val="28"/>
        </w:rPr>
        <w:t>5.1. Право на предоставление жилого помещения маневренного фонда имеют граждане:</w:t>
      </w:r>
    </w:p>
    <w:p w14:paraId="25095B83" w14:textId="5FAA700A" w:rsidR="00CF624A" w:rsidRPr="006C588C" w:rsidRDefault="00CF624A" w:rsidP="00CF624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5.1.1. в связи с капитальным ремонтом или реконструкций дома, </w:t>
      </w:r>
      <w:r w:rsidR="00127E5E" w:rsidRP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в котором находится жилое помещение жилищного фонда городского округа Лыткарино, занимаемое по договору социального найма;</w:t>
      </w:r>
    </w:p>
    <w:p w14:paraId="342075DA" w14:textId="1E2A7795" w:rsidR="00CF624A" w:rsidRPr="006C588C" w:rsidRDefault="00CF624A" w:rsidP="00CF624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5.1.2.  утратившие жилое помещение в результате обращения взыскания на жилое помещение, которое было приобретено за счет кредита банка 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или иной кредитной организации либо средств целевого займа, предоставленного юридическим лицом на приобретение жилого помещения, и заложен</w:t>
      </w:r>
      <w:r w:rsidR="00C302BB" w:rsidRPr="006C588C">
        <w:rPr>
          <w:rFonts w:eastAsiaTheme="minorHAnsi"/>
          <w:sz w:val="28"/>
          <w:szCs w:val="28"/>
          <w:lang w:eastAsia="en-US"/>
          <w14:ligatures w14:val="standardContextual"/>
        </w:rPr>
        <w:t>о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в обеспечение возврата кредита или целевого займа, 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если на момент обращения взыскания такое жилое помещение является 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для них единственным;</w:t>
      </w:r>
    </w:p>
    <w:p w14:paraId="3A6167F6" w14:textId="49BB4381" w:rsidR="00CF624A" w:rsidRPr="006C588C" w:rsidRDefault="00CF624A" w:rsidP="00CF624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bookmarkStart w:id="8" w:name="_Hlk215760380"/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5.1.3. </w:t>
      </w:r>
      <w:bookmarkEnd w:id="8"/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у которых единственное жилое помещение стало непригодным </w:t>
      </w:r>
      <w:r w:rsidR="00127E5E" w:rsidRP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для проживания в результате чрезвычайных обстоятельств;</w:t>
      </w:r>
    </w:p>
    <w:p w14:paraId="45DE2ABF" w14:textId="207DB4A6" w:rsidR="00CF624A" w:rsidRPr="006C588C" w:rsidRDefault="00CF624A" w:rsidP="00CF624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lastRenderedPageBreak/>
        <w:t xml:space="preserve">5.1.4. у которых жилое помещение стало непригодным для проживания, </w:t>
      </w:r>
      <w:r w:rsidR="00127E5E" w:rsidRP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в том числе в результате признания многоквартирного дома аварийным 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и подлежащим сносу или реконструкции;</w:t>
      </w:r>
    </w:p>
    <w:p w14:paraId="771ACE2E" w14:textId="63837E5F" w:rsidR="00CF624A" w:rsidRPr="006C588C" w:rsidRDefault="00CF624A" w:rsidP="00CF624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5.1.5. ины</w:t>
      </w:r>
      <w:r w:rsidR="00B1783A" w:rsidRPr="006C588C">
        <w:rPr>
          <w:rFonts w:eastAsiaTheme="minorHAnsi"/>
          <w:sz w:val="28"/>
          <w:szCs w:val="28"/>
          <w:lang w:eastAsia="en-US"/>
          <w14:ligatures w14:val="standardContextual"/>
        </w:rPr>
        <w:t>е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граждан</w:t>
      </w:r>
      <w:r w:rsidR="00B1783A" w:rsidRPr="006C588C">
        <w:rPr>
          <w:rFonts w:eastAsiaTheme="minorHAnsi"/>
          <w:sz w:val="28"/>
          <w:szCs w:val="28"/>
          <w:lang w:eastAsia="en-US"/>
          <w14:ligatures w14:val="standardContextual"/>
        </w:rPr>
        <w:t>е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в случаях, предусмотренных законодательством.</w:t>
      </w:r>
    </w:p>
    <w:p w14:paraId="4E9AEABB" w14:textId="644A03D2" w:rsidR="004D03A6" w:rsidRPr="006C588C" w:rsidRDefault="004D03A6" w:rsidP="004D0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88C">
        <w:rPr>
          <w:rFonts w:ascii="Times New Roman" w:hAnsi="Times New Roman" w:cs="Times New Roman"/>
          <w:sz w:val="28"/>
          <w:szCs w:val="28"/>
        </w:rPr>
        <w:t>5.2. Жилые помещения маневренного фонда предоставляются из расчета не менее чем 6 кв</w:t>
      </w:r>
      <w:r w:rsidR="00FE59F6" w:rsidRPr="006C588C">
        <w:rPr>
          <w:rFonts w:ascii="Times New Roman" w:hAnsi="Times New Roman" w:cs="Times New Roman"/>
          <w:sz w:val="28"/>
          <w:szCs w:val="28"/>
        </w:rPr>
        <w:t xml:space="preserve">адратных </w:t>
      </w:r>
      <w:r w:rsidRPr="006C588C">
        <w:rPr>
          <w:rFonts w:ascii="Times New Roman" w:hAnsi="Times New Roman" w:cs="Times New Roman"/>
          <w:sz w:val="28"/>
          <w:szCs w:val="28"/>
        </w:rPr>
        <w:t>м</w:t>
      </w:r>
      <w:r w:rsidR="00FE59F6" w:rsidRPr="006C588C">
        <w:rPr>
          <w:rFonts w:ascii="Times New Roman" w:hAnsi="Times New Roman" w:cs="Times New Roman"/>
          <w:sz w:val="28"/>
          <w:szCs w:val="28"/>
        </w:rPr>
        <w:t>етров</w:t>
      </w:r>
      <w:r w:rsidRPr="006C588C">
        <w:rPr>
          <w:rFonts w:ascii="Times New Roman" w:hAnsi="Times New Roman" w:cs="Times New Roman"/>
          <w:sz w:val="28"/>
          <w:szCs w:val="28"/>
        </w:rPr>
        <w:t xml:space="preserve"> жилой площади на одного человека.</w:t>
      </w:r>
    </w:p>
    <w:p w14:paraId="01FD33F7" w14:textId="3F250389" w:rsidR="00C46EC2" w:rsidRPr="006C588C" w:rsidRDefault="004D03A6" w:rsidP="00C46EC2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  <w:lang w:eastAsia="ru-RU"/>
        </w:rPr>
      </w:pPr>
      <w:r w:rsidRPr="006C588C">
        <w:rPr>
          <w:sz w:val="28"/>
          <w:szCs w:val="28"/>
          <w:lang w:eastAsia="ru-RU"/>
        </w:rPr>
        <w:t xml:space="preserve">5.3. </w:t>
      </w:r>
      <w:r w:rsidR="00C46EC2" w:rsidRPr="006C588C">
        <w:rPr>
          <w:sz w:val="28"/>
          <w:szCs w:val="28"/>
          <w:lang w:eastAsia="ru-RU"/>
        </w:rPr>
        <w:t>Предоставление гражданам жилых помещений маневренного фонда осуществляется по решению Администрации городского округа Лыткарино.</w:t>
      </w:r>
    </w:p>
    <w:p w14:paraId="69BF3AAF" w14:textId="67C8E172" w:rsidR="00C46EC2" w:rsidRPr="006C588C" w:rsidRDefault="004D03A6" w:rsidP="00C46EC2">
      <w:pPr>
        <w:ind w:firstLine="567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sz w:val="28"/>
          <w:szCs w:val="28"/>
          <w:lang w:eastAsia="ru-RU"/>
        </w:rPr>
        <w:t xml:space="preserve">5.4. </w:t>
      </w:r>
      <w:r w:rsidR="00C46EC2" w:rsidRPr="006C588C">
        <w:rPr>
          <w:sz w:val="28"/>
          <w:szCs w:val="28"/>
          <w:lang w:eastAsia="ru-RU"/>
        </w:rPr>
        <w:t xml:space="preserve">Основанием для вселения в жилое помещение маневренного фонда является договор найма жилого помещения маневренного фонда, заключаемый в установленном законом порядке наймодателем </w:t>
      </w:r>
      <w:r w:rsidR="006C588C">
        <w:rPr>
          <w:sz w:val="28"/>
          <w:szCs w:val="28"/>
          <w:lang w:eastAsia="ru-RU"/>
        </w:rPr>
        <w:br/>
      </w:r>
      <w:r w:rsidR="00C46EC2" w:rsidRPr="006C588C">
        <w:rPr>
          <w:sz w:val="28"/>
          <w:szCs w:val="28"/>
          <w:lang w:eastAsia="ru-RU"/>
        </w:rPr>
        <w:t>и нанимателем по форме,</w:t>
      </w:r>
      <w:r w:rsidR="00C46EC2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утвержденной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="00C46EC2" w:rsidRPr="006C588C">
        <w:rPr>
          <w:rFonts w:eastAsiaTheme="minorHAnsi"/>
          <w:sz w:val="28"/>
          <w:szCs w:val="28"/>
          <w:lang w:eastAsia="en-US"/>
          <w14:ligatures w14:val="standardContextual"/>
        </w:rPr>
        <w:t>и типовых договоров найма специализированных жилых помещений».</w:t>
      </w:r>
    </w:p>
    <w:p w14:paraId="227CFFF9" w14:textId="1D908309" w:rsidR="0082632B" w:rsidRPr="006C588C" w:rsidRDefault="004D03A6" w:rsidP="0082632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5.5. </w:t>
      </w:r>
      <w:r w:rsidR="0082632B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Права и обязанности наймодателя и нанимателя по договору найма жилого помещения </w:t>
      </w:r>
      <w:r w:rsidR="0082632B" w:rsidRPr="006C588C">
        <w:rPr>
          <w:sz w:val="28"/>
          <w:szCs w:val="28"/>
          <w:lang w:eastAsia="ru-RU"/>
        </w:rPr>
        <w:t>маневренного фонда</w:t>
      </w:r>
      <w:r w:rsidR="0082632B" w:rsidRPr="006C588C">
        <w:rPr>
          <w:rFonts w:eastAsiaTheme="minorHAnsi"/>
          <w:sz w:val="28"/>
          <w:szCs w:val="28"/>
          <w:lang w:eastAsia="en-US"/>
          <w14:ligatures w14:val="standardContextual"/>
        </w:rPr>
        <w:t>, а также порядок и условия изменения и расторжения такого договора определяются действующим законодательством и договором найма жилого помещения</w:t>
      </w:r>
      <w:r w:rsidR="0082632B" w:rsidRPr="006C588C">
        <w:rPr>
          <w:sz w:val="28"/>
          <w:szCs w:val="28"/>
          <w:lang w:eastAsia="ru-RU"/>
        </w:rPr>
        <w:t xml:space="preserve"> маневренного фонда</w:t>
      </w:r>
      <w:r w:rsidR="0082632B" w:rsidRPr="006C588C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</w:p>
    <w:p w14:paraId="59AFA2E3" w14:textId="2BC77928" w:rsidR="00BC5CF9" w:rsidRPr="006C588C" w:rsidRDefault="004D03A6" w:rsidP="003C2521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5.6. </w:t>
      </w:r>
      <w:r w:rsidR="003C2521" w:rsidRPr="006C588C">
        <w:rPr>
          <w:rFonts w:eastAsiaTheme="minorHAnsi"/>
          <w:sz w:val="28"/>
          <w:szCs w:val="28"/>
          <w:lang w:eastAsia="en-US"/>
          <w14:ligatures w14:val="standardContextual"/>
        </w:rPr>
        <w:t>Д</w:t>
      </w:r>
      <w:r w:rsidR="00BC5CF9" w:rsidRPr="006C588C">
        <w:rPr>
          <w:rFonts w:eastAsiaTheme="minorHAnsi"/>
          <w:sz w:val="28"/>
          <w:szCs w:val="28"/>
          <w:lang w:eastAsia="en-US"/>
          <w14:ligatures w14:val="standardContextual"/>
        </w:rPr>
        <w:t>оговор найма жилого помещения маневренного фонда заключается на период:</w:t>
      </w:r>
    </w:p>
    <w:p w14:paraId="4208C93D" w14:textId="73846618" w:rsidR="00BC5CF9" w:rsidRPr="006C588C" w:rsidRDefault="004D03A6" w:rsidP="003C2521">
      <w:pPr>
        <w:autoSpaceDE w:val="0"/>
        <w:autoSpaceDN w:val="0"/>
        <w:adjustRightInd w:val="0"/>
        <w:spacing w:line="264" w:lineRule="auto"/>
        <w:ind w:firstLine="540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5.6.1. </w:t>
      </w:r>
      <w:r w:rsidR="00BC5CF9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до завершения капитального ремонта или реконструкции дома </w:t>
      </w:r>
      <w:r w:rsidR="00127E5E" w:rsidRP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="00BC5CF9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(при заключении такого договора с гражданами, указанными в </w:t>
      </w:r>
      <w:bookmarkStart w:id="9" w:name="_Hlk215762145"/>
      <w:r w:rsidR="003C2521" w:rsidRPr="006C588C">
        <w:rPr>
          <w:rFonts w:eastAsiaTheme="minorHAnsi"/>
          <w:sz w:val="28"/>
          <w:szCs w:val="28"/>
          <w:lang w:eastAsia="en-US"/>
          <w14:ligatures w14:val="standardContextual"/>
        </w:rPr>
        <w:t>пункте 5.1.1 настоящего Положения</w:t>
      </w:r>
      <w:bookmarkEnd w:id="9"/>
      <w:r w:rsidR="00BC5CF9" w:rsidRPr="006C588C">
        <w:rPr>
          <w:rFonts w:eastAsiaTheme="minorHAnsi"/>
          <w:sz w:val="28"/>
          <w:szCs w:val="28"/>
          <w:lang w:eastAsia="en-US"/>
          <w14:ligatures w14:val="standardContextual"/>
        </w:rPr>
        <w:t>);</w:t>
      </w:r>
    </w:p>
    <w:p w14:paraId="661CFCC7" w14:textId="26DD4678" w:rsidR="00BC5CF9" w:rsidRPr="006C588C" w:rsidRDefault="004D03A6" w:rsidP="003C2521">
      <w:pPr>
        <w:autoSpaceDE w:val="0"/>
        <w:autoSpaceDN w:val="0"/>
        <w:adjustRightInd w:val="0"/>
        <w:spacing w:line="264" w:lineRule="auto"/>
        <w:ind w:firstLine="540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5.6.2. </w:t>
      </w:r>
      <w:r w:rsidR="00BC5CF9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</w:t>
      </w:r>
      <w:r w:rsidR="003C2521" w:rsidRPr="006C588C">
        <w:rPr>
          <w:rFonts w:eastAsiaTheme="minorHAnsi"/>
          <w:sz w:val="28"/>
          <w:szCs w:val="28"/>
          <w:lang w:eastAsia="en-US"/>
          <w14:ligatures w14:val="standardContextual"/>
        </w:rPr>
        <w:t>пункте 5.1.2 настоящего Положения</w:t>
      </w:r>
      <w:r w:rsidR="00BC5CF9" w:rsidRPr="006C588C">
        <w:rPr>
          <w:rFonts w:eastAsiaTheme="minorHAnsi"/>
          <w:sz w:val="28"/>
          <w:szCs w:val="28"/>
          <w:lang w:eastAsia="en-US"/>
          <w14:ligatures w14:val="standardContextual"/>
        </w:rPr>
        <w:t>);</w:t>
      </w:r>
    </w:p>
    <w:p w14:paraId="011A5369" w14:textId="11E53C8B" w:rsidR="00BC5CF9" w:rsidRPr="006C588C" w:rsidRDefault="004D03A6" w:rsidP="003C2521">
      <w:pPr>
        <w:autoSpaceDE w:val="0"/>
        <w:autoSpaceDN w:val="0"/>
        <w:adjustRightInd w:val="0"/>
        <w:spacing w:line="264" w:lineRule="auto"/>
        <w:ind w:firstLine="540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5.6.3. </w:t>
      </w:r>
      <w:r w:rsidR="00BC5CF9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</w:t>
      </w:r>
      <w:r w:rsidR="006A1AFD" w:rsidRPr="006C588C">
        <w:rPr>
          <w:rFonts w:eastAsiaTheme="minorHAnsi"/>
          <w:sz w:val="28"/>
          <w:szCs w:val="28"/>
          <w:lang w:eastAsia="en-US"/>
          <w14:ligatures w14:val="standardContextual"/>
        </w:rPr>
        <w:t>Жилищным кодексом РФ</w:t>
      </w:r>
      <w:r w:rsidR="00BC5CF9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, други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 </w:t>
      </w:r>
      <w:r w:rsidR="006A1AFD" w:rsidRPr="006C588C">
        <w:rPr>
          <w:rFonts w:eastAsiaTheme="minorHAnsi"/>
          <w:sz w:val="28"/>
          <w:szCs w:val="28"/>
          <w:lang w:eastAsia="en-US"/>
          <w14:ligatures w14:val="standardContextual"/>
        </w:rPr>
        <w:t>Жилищным к</w:t>
      </w:r>
      <w:r w:rsidR="00BC5CF9" w:rsidRPr="006C588C">
        <w:rPr>
          <w:rFonts w:eastAsiaTheme="minorHAnsi"/>
          <w:sz w:val="28"/>
          <w:szCs w:val="28"/>
          <w:lang w:eastAsia="en-US"/>
          <w14:ligatures w14:val="standardContextual"/>
        </w:rPr>
        <w:t>одексом</w:t>
      </w:r>
      <w:r w:rsidR="006A1AFD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РФ</w:t>
      </w:r>
      <w:r w:rsidR="00BC5CF9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(при заключении такого договора с гражданами, указанными в </w:t>
      </w:r>
      <w:r w:rsidR="003C2521" w:rsidRPr="006C588C">
        <w:rPr>
          <w:rFonts w:eastAsiaTheme="minorHAnsi"/>
          <w:sz w:val="28"/>
          <w:szCs w:val="28"/>
          <w:lang w:eastAsia="en-US"/>
          <w14:ligatures w14:val="standardContextual"/>
        </w:rPr>
        <w:t>пункте 5.1.3 настоящего Положения</w:t>
      </w:r>
      <w:r w:rsidR="00BC5CF9" w:rsidRPr="006C588C">
        <w:rPr>
          <w:rFonts w:eastAsiaTheme="minorHAnsi"/>
          <w:sz w:val="28"/>
          <w:szCs w:val="28"/>
          <w:lang w:eastAsia="en-US"/>
          <w14:ligatures w14:val="standardContextual"/>
        </w:rPr>
        <w:t>);</w:t>
      </w:r>
    </w:p>
    <w:p w14:paraId="21452F5B" w14:textId="225056E5" w:rsidR="003C2521" w:rsidRPr="006C588C" w:rsidRDefault="004D03A6" w:rsidP="003C252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5.6.4.  </w:t>
      </w:r>
      <w:r w:rsidR="003C2521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до завершения расчетов с гражданами, указанными в пункте 5.1.4 настоящего Положения, либо до предоставления им жилых помещений, 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="003C2521" w:rsidRPr="006C588C">
        <w:rPr>
          <w:rFonts w:eastAsiaTheme="minorHAnsi"/>
          <w:sz w:val="28"/>
          <w:szCs w:val="28"/>
          <w:lang w:eastAsia="en-US"/>
          <w14:ligatures w14:val="standardContextual"/>
        </w:rPr>
        <w:t>но не более чем на два года;</w:t>
      </w:r>
    </w:p>
    <w:p w14:paraId="69FE92F2" w14:textId="7F226415" w:rsidR="00BC5CF9" w:rsidRPr="006C588C" w:rsidRDefault="004D03A6" w:rsidP="003C2521">
      <w:pPr>
        <w:autoSpaceDE w:val="0"/>
        <w:autoSpaceDN w:val="0"/>
        <w:adjustRightInd w:val="0"/>
        <w:spacing w:line="264" w:lineRule="auto"/>
        <w:ind w:firstLine="540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5.6.5. </w:t>
      </w:r>
      <w:r w:rsidR="00BC5CF9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установленный законодательством (при заключении такого договора с гражданами, указанными в </w:t>
      </w:r>
      <w:r w:rsidR="003C2521" w:rsidRPr="006C588C">
        <w:rPr>
          <w:rFonts w:eastAsiaTheme="minorHAnsi"/>
          <w:sz w:val="28"/>
          <w:szCs w:val="28"/>
          <w:lang w:eastAsia="en-US"/>
          <w14:ligatures w14:val="standardContextual"/>
        </w:rPr>
        <w:t>пункте 5.1.5 настоящего Положения</w:t>
      </w:r>
      <w:r w:rsidR="00BC5CF9" w:rsidRPr="006C588C">
        <w:rPr>
          <w:rFonts w:eastAsiaTheme="minorHAnsi"/>
          <w:sz w:val="28"/>
          <w:szCs w:val="28"/>
          <w:lang w:eastAsia="en-US"/>
          <w14:ligatures w14:val="standardContextual"/>
        </w:rPr>
        <w:t>).</w:t>
      </w:r>
    </w:p>
    <w:p w14:paraId="2D81506D" w14:textId="6566721D" w:rsidR="00FE59F6" w:rsidRPr="006C588C" w:rsidRDefault="004D03A6" w:rsidP="00BC59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88C">
        <w:rPr>
          <w:rFonts w:ascii="Times New Roman" w:hAnsi="Times New Roman" w:cs="Times New Roman"/>
          <w:sz w:val="28"/>
          <w:szCs w:val="28"/>
        </w:rPr>
        <w:t xml:space="preserve">5.7. </w:t>
      </w:r>
      <w:r w:rsidR="00BC5950" w:rsidRPr="006C588C">
        <w:rPr>
          <w:rFonts w:ascii="Times New Roman" w:hAnsi="Times New Roman" w:cs="Times New Roman"/>
          <w:sz w:val="28"/>
          <w:szCs w:val="28"/>
        </w:rPr>
        <w:t xml:space="preserve">Истечение периода, на который заключен договор найма жилого помещения маневренного фонда, является основанием </w:t>
      </w:r>
      <w:r w:rsidR="00FE59F6" w:rsidRPr="006C588C">
        <w:rPr>
          <w:rFonts w:ascii="Times New Roman" w:hAnsi="Times New Roman" w:cs="Times New Roman"/>
          <w:sz w:val="28"/>
          <w:szCs w:val="28"/>
        </w:rPr>
        <w:t>прекращения</w:t>
      </w:r>
      <w:r w:rsidR="00BC5950" w:rsidRPr="006C588C">
        <w:rPr>
          <w:rFonts w:ascii="Times New Roman" w:hAnsi="Times New Roman" w:cs="Times New Roman"/>
          <w:sz w:val="28"/>
          <w:szCs w:val="28"/>
        </w:rPr>
        <w:t xml:space="preserve"> такого договора</w:t>
      </w:r>
      <w:r w:rsidR="00FE59F6" w:rsidRPr="006C588C">
        <w:rPr>
          <w:rFonts w:ascii="Times New Roman" w:hAnsi="Times New Roman" w:cs="Times New Roman"/>
          <w:sz w:val="28"/>
          <w:szCs w:val="28"/>
        </w:rPr>
        <w:t>, в связи с чем г</w:t>
      </w:r>
      <w:r w:rsidR="00BC5950" w:rsidRPr="006C588C">
        <w:rPr>
          <w:rFonts w:ascii="Times New Roman" w:hAnsi="Times New Roman" w:cs="Times New Roman"/>
          <w:sz w:val="28"/>
          <w:szCs w:val="28"/>
        </w:rPr>
        <w:t xml:space="preserve">раждане обязаны освободить жилое помещение, которое они занимали по такому договору. </w:t>
      </w:r>
    </w:p>
    <w:p w14:paraId="3BF4FBA9" w14:textId="22119200" w:rsidR="00BC5950" w:rsidRPr="006C588C" w:rsidRDefault="00484303" w:rsidP="00BC59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88C">
        <w:rPr>
          <w:rFonts w:ascii="Times New Roman" w:hAnsi="Times New Roman" w:cs="Times New Roman"/>
          <w:sz w:val="28"/>
          <w:szCs w:val="28"/>
        </w:rPr>
        <w:lastRenderedPageBreak/>
        <w:t xml:space="preserve">5.8. </w:t>
      </w:r>
      <w:r w:rsidR="00BC5950" w:rsidRPr="006C588C">
        <w:rPr>
          <w:rFonts w:ascii="Times New Roman" w:hAnsi="Times New Roman" w:cs="Times New Roman"/>
          <w:sz w:val="28"/>
          <w:szCs w:val="28"/>
        </w:rPr>
        <w:t>В случае отказа освободить жилое помещение</w:t>
      </w:r>
      <w:r w:rsidR="00FE59F6" w:rsidRPr="006C588C">
        <w:rPr>
          <w:rFonts w:ascii="Times New Roman" w:hAnsi="Times New Roman" w:cs="Times New Roman"/>
          <w:sz w:val="28"/>
          <w:szCs w:val="28"/>
        </w:rPr>
        <w:t xml:space="preserve"> маневренного фонда</w:t>
      </w:r>
      <w:r w:rsidR="00BC5950" w:rsidRPr="006C588C">
        <w:rPr>
          <w:rFonts w:ascii="Times New Roman" w:hAnsi="Times New Roman" w:cs="Times New Roman"/>
          <w:sz w:val="28"/>
          <w:szCs w:val="28"/>
        </w:rPr>
        <w:t>, граждане подлежат выселению в судебном порядке без предоставления другого жилого помещения.</w:t>
      </w:r>
    </w:p>
    <w:p w14:paraId="6A26804A" w14:textId="26349F60" w:rsidR="0051411F" w:rsidRPr="006C588C" w:rsidRDefault="004D03A6" w:rsidP="00024D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216085175"/>
      <w:r w:rsidRPr="006C588C">
        <w:rPr>
          <w:rFonts w:ascii="Times New Roman" w:hAnsi="Times New Roman" w:cs="Times New Roman"/>
          <w:sz w:val="28"/>
          <w:szCs w:val="28"/>
        </w:rPr>
        <w:t>5.9</w:t>
      </w:r>
      <w:r w:rsidR="0051411F" w:rsidRPr="006C588C">
        <w:rPr>
          <w:rFonts w:ascii="Times New Roman" w:hAnsi="Times New Roman" w:cs="Times New Roman"/>
          <w:sz w:val="28"/>
          <w:szCs w:val="28"/>
        </w:rPr>
        <w:t xml:space="preserve">. </w:t>
      </w:r>
      <w:bookmarkEnd w:id="10"/>
      <w:r w:rsidR="0051411F" w:rsidRPr="006C588C">
        <w:rPr>
          <w:rFonts w:ascii="Times New Roman" w:hAnsi="Times New Roman" w:cs="Times New Roman"/>
          <w:sz w:val="28"/>
          <w:szCs w:val="28"/>
        </w:rPr>
        <w:t>Для предоставления жилого помещения маневренного фонда гражданин представляет в Администрацию городского округа Лыткарино личное заявление с приложением следующих документов:</w:t>
      </w:r>
    </w:p>
    <w:p w14:paraId="62149031" w14:textId="166BD197" w:rsidR="0051411F" w:rsidRPr="006C588C" w:rsidRDefault="00EF5886" w:rsidP="00024D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88C">
        <w:rPr>
          <w:rFonts w:ascii="Times New Roman" w:hAnsi="Times New Roman" w:cs="Times New Roman"/>
          <w:sz w:val="28"/>
          <w:szCs w:val="28"/>
        </w:rPr>
        <w:t xml:space="preserve">5.9.1. </w:t>
      </w:r>
      <w:r w:rsidR="00EB59E1" w:rsidRPr="006C588C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>копии документов, удостоверяющих личность заявителя и членов его семьи</w:t>
      </w:r>
      <w:r w:rsidR="00EB59E1" w:rsidRPr="006C588C">
        <w:rPr>
          <w:rFonts w:ascii="Times New Roman" w:hAnsi="Times New Roman" w:cs="Times New Roman"/>
          <w:sz w:val="28"/>
          <w:szCs w:val="28"/>
        </w:rPr>
        <w:t xml:space="preserve"> </w:t>
      </w:r>
      <w:r w:rsidR="0051411F" w:rsidRPr="006C588C">
        <w:rPr>
          <w:rFonts w:ascii="Times New Roman" w:hAnsi="Times New Roman" w:cs="Times New Roman"/>
          <w:sz w:val="28"/>
          <w:szCs w:val="28"/>
        </w:rPr>
        <w:t>(</w:t>
      </w:r>
      <w:r w:rsidR="001F28B6" w:rsidRPr="006C588C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>с представлением подлинника для сверки</w:t>
      </w:r>
      <w:r w:rsidR="0051411F" w:rsidRPr="006C588C">
        <w:rPr>
          <w:rFonts w:ascii="Times New Roman" w:hAnsi="Times New Roman" w:cs="Times New Roman"/>
          <w:sz w:val="28"/>
          <w:szCs w:val="28"/>
        </w:rPr>
        <w:t>);</w:t>
      </w:r>
    </w:p>
    <w:p w14:paraId="7BBA7E6B" w14:textId="4D538CD5" w:rsidR="001F28B6" w:rsidRPr="006C588C" w:rsidRDefault="00EF5886" w:rsidP="00024D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88C">
        <w:rPr>
          <w:rFonts w:ascii="Times New Roman" w:hAnsi="Times New Roman" w:cs="Times New Roman"/>
          <w:sz w:val="28"/>
          <w:szCs w:val="28"/>
        </w:rPr>
        <w:t xml:space="preserve">5.9.2. </w:t>
      </w:r>
      <w:r w:rsidR="001F28B6" w:rsidRPr="006C588C">
        <w:rPr>
          <w:rFonts w:ascii="Times New Roman" w:hAnsi="Times New Roman" w:cs="Times New Roman"/>
          <w:sz w:val="28"/>
          <w:szCs w:val="28"/>
        </w:rPr>
        <w:t>документы, подтверждающие право пользования жилым помещением, занимаемым заявителем и членами его семьи: ордер на жилое помещение (если договор социального найма не заключался), решение суда, вступившие в законную силу;</w:t>
      </w:r>
    </w:p>
    <w:p w14:paraId="5A521DDD" w14:textId="5821AE23" w:rsidR="001F28B6" w:rsidRPr="006C588C" w:rsidRDefault="00EF5886" w:rsidP="00024DD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</w:pPr>
      <w:r w:rsidRPr="006C588C">
        <w:rPr>
          <w:rFonts w:ascii="Times New Roman" w:hAnsi="Times New Roman" w:cs="Times New Roman"/>
          <w:sz w:val="28"/>
          <w:szCs w:val="28"/>
        </w:rPr>
        <w:t xml:space="preserve">5.9.3. </w:t>
      </w:r>
      <w:r w:rsidR="001F28B6" w:rsidRPr="006C588C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>сведения о</w:t>
      </w:r>
      <w:r w:rsidR="006C588C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>бо</w:t>
      </w:r>
      <w:r w:rsidR="001F28B6" w:rsidRPr="006C588C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 xml:space="preserve"> всех гражданах, зарегистрированных по месту жительства и (или) месту пребывания в жилом помещении;</w:t>
      </w:r>
    </w:p>
    <w:p w14:paraId="108E07C1" w14:textId="1F2253CD" w:rsidR="00BA1863" w:rsidRPr="006C588C" w:rsidRDefault="00EF5886" w:rsidP="00BA1863">
      <w:pPr>
        <w:ind w:firstLine="567"/>
        <w:jc w:val="both"/>
        <w:rPr>
          <w:sz w:val="28"/>
          <w:szCs w:val="28"/>
        </w:rPr>
      </w:pPr>
      <w:r w:rsidRPr="006C588C">
        <w:rPr>
          <w:sz w:val="28"/>
          <w:szCs w:val="28"/>
        </w:rPr>
        <w:t>5.9.</w:t>
      </w:r>
      <w:r w:rsidR="007F0CE5" w:rsidRPr="006C588C">
        <w:rPr>
          <w:sz w:val="28"/>
          <w:szCs w:val="28"/>
        </w:rPr>
        <w:t>4.</w:t>
      </w:r>
      <w:r w:rsidRPr="006C588C">
        <w:rPr>
          <w:sz w:val="28"/>
          <w:szCs w:val="28"/>
        </w:rPr>
        <w:t xml:space="preserve"> </w:t>
      </w:r>
      <w:r w:rsidR="00BA1863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документы, подтверждающие факт утраты жилого помещения 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="00BA1863" w:rsidRPr="006C588C">
        <w:rPr>
          <w:rFonts w:eastAsiaTheme="minorHAnsi"/>
          <w:sz w:val="28"/>
          <w:szCs w:val="28"/>
          <w:lang w:eastAsia="en-US"/>
          <w14:ligatures w14:val="standardContextual"/>
        </w:rPr>
        <w:t>в результате обращения взыскания на это жилое помещение (для заявителей, указанных в пункте 5.1.2 настоящего Положения);</w:t>
      </w:r>
    </w:p>
    <w:p w14:paraId="527ECED0" w14:textId="6F6824C4" w:rsidR="004330C3" w:rsidRPr="006C588C" w:rsidRDefault="00EF5886" w:rsidP="004330C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sz w:val="28"/>
          <w:szCs w:val="28"/>
        </w:rPr>
        <w:t>5.9.</w:t>
      </w:r>
      <w:r w:rsidR="007F0CE5" w:rsidRPr="006C588C">
        <w:rPr>
          <w:sz w:val="28"/>
          <w:szCs w:val="28"/>
        </w:rPr>
        <w:t>5.</w:t>
      </w:r>
      <w:r w:rsidRPr="006C588C">
        <w:rPr>
          <w:sz w:val="28"/>
          <w:szCs w:val="28"/>
        </w:rPr>
        <w:t xml:space="preserve"> </w:t>
      </w:r>
      <w:r w:rsidR="004330C3" w:rsidRPr="006C588C">
        <w:rPr>
          <w:rFonts w:eastAsiaTheme="minorHAnsi"/>
          <w:sz w:val="28"/>
          <w:szCs w:val="28"/>
          <w:lang w:eastAsia="en-US"/>
          <w14:ligatures w14:val="standardContextual"/>
        </w:rPr>
        <w:t>согласие заявителя и членов семьи на обработку персональных данных.</w:t>
      </w:r>
    </w:p>
    <w:p w14:paraId="7B69C471" w14:textId="3F1B1B53" w:rsidR="00F937B7" w:rsidRPr="006C588C" w:rsidRDefault="00F937B7" w:rsidP="00F937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5.10. В течение двух рабочих дней с даты регистрации в Администрации городского округа Лыткарино заявление и прилагаемые к нему документы направляются на рассмотрение в Комитет по управлению имуществом 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г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Лыткарино.</w:t>
      </w:r>
    </w:p>
    <w:p w14:paraId="0B08A147" w14:textId="128D17F0" w:rsidR="008C783E" w:rsidRPr="006C588C" w:rsidRDefault="007F0CE5" w:rsidP="007F0CE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5.1</w:t>
      </w:r>
      <w:r w:rsidR="00F937B7" w:rsidRPr="006C588C">
        <w:rPr>
          <w:rFonts w:eastAsiaTheme="minorHAnsi"/>
          <w:sz w:val="28"/>
          <w:szCs w:val="28"/>
          <w:lang w:eastAsia="en-US"/>
          <w14:ligatures w14:val="standardContextual"/>
        </w:rPr>
        <w:t>1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. </w:t>
      </w:r>
      <w:r w:rsidR="00BA1863" w:rsidRPr="006C588C">
        <w:rPr>
          <w:rFonts w:eastAsiaTheme="minorHAnsi"/>
          <w:sz w:val="28"/>
          <w:szCs w:val="28"/>
          <w:lang w:eastAsia="en-US"/>
          <w14:ligatures w14:val="standardContextual"/>
        </w:rPr>
        <w:t>Комитет по управлению имуществом г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  <w:r w:rsidR="00BA1863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Лыткарино самостоятельно осуществляет проверку сведений о наличии (отсутствии) заключенного 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="00BA1863" w:rsidRPr="006C588C">
        <w:rPr>
          <w:rFonts w:eastAsiaTheme="minorHAnsi"/>
          <w:sz w:val="28"/>
          <w:szCs w:val="28"/>
          <w:lang w:eastAsia="en-US"/>
          <w14:ligatures w14:val="standardContextual"/>
        </w:rPr>
        <w:t>с заявителем и (или) постоянно проживающими с ним членами его семьи договора социального найма жилого помещения или договора найма специализированного жилого помещения, расположенного на территории городского округа Лыткарино</w:t>
      </w:r>
      <w:r w:rsidR="005E768E" w:rsidRPr="006C588C">
        <w:rPr>
          <w:rFonts w:eastAsiaTheme="minorHAnsi"/>
          <w:sz w:val="28"/>
          <w:szCs w:val="28"/>
          <w:lang w:eastAsia="en-US"/>
          <w14:ligatures w14:val="standardContextual"/>
        </w:rPr>
        <w:t>, а также запрашивает:</w:t>
      </w:r>
    </w:p>
    <w:p w14:paraId="74A8D0DC" w14:textId="44F2CCE1" w:rsidR="005E768E" w:rsidRPr="006C588C" w:rsidRDefault="007F0CE5" w:rsidP="005E768E">
      <w:pPr>
        <w:ind w:firstLine="567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5.1</w:t>
      </w:r>
      <w:r w:rsidR="00F937B7" w:rsidRPr="006C588C">
        <w:rPr>
          <w:rFonts w:eastAsiaTheme="minorHAnsi"/>
          <w:sz w:val="28"/>
          <w:szCs w:val="28"/>
          <w:lang w:eastAsia="en-US"/>
          <w14:ligatures w14:val="standardContextual"/>
        </w:rPr>
        <w:t>1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.1. </w:t>
      </w:r>
      <w:r w:rsidR="005E768E" w:rsidRPr="006C588C">
        <w:rPr>
          <w:rFonts w:eastAsiaTheme="minorHAnsi"/>
          <w:sz w:val="28"/>
          <w:szCs w:val="28"/>
          <w:lang w:eastAsia="en-US"/>
          <w14:ligatures w14:val="standardContextual"/>
        </w:rPr>
        <w:t>сведения из Единого государственного реестра недвижимости о правах отдельного лица на имевшиеся (имеющиеся) у него объекты недвижимости в отношении заявителя и членов его семьи (для заявителей, указанных в пунктах 5.1.2, 5.1.3 настоящего Положения);</w:t>
      </w:r>
    </w:p>
    <w:p w14:paraId="40438CAD" w14:textId="49DC0583" w:rsidR="00044DB5" w:rsidRPr="006C588C" w:rsidRDefault="007F0CE5" w:rsidP="005E768E">
      <w:pPr>
        <w:ind w:firstLine="567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5.1</w:t>
      </w:r>
      <w:r w:rsidR="00F937B7" w:rsidRPr="006C588C">
        <w:rPr>
          <w:rFonts w:eastAsiaTheme="minorHAnsi"/>
          <w:sz w:val="28"/>
          <w:szCs w:val="28"/>
          <w:lang w:eastAsia="en-US"/>
          <w14:ligatures w14:val="standardContextual"/>
        </w:rPr>
        <w:t>1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.2. </w:t>
      </w:r>
      <w:r w:rsidR="00044DB5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решение о проведении капитального ремонта или реконструкции дома </w:t>
      </w:r>
      <w:bookmarkStart w:id="11" w:name="_Hlk216084773"/>
      <w:r w:rsidR="00044DB5" w:rsidRPr="006C588C">
        <w:rPr>
          <w:rFonts w:eastAsiaTheme="minorHAnsi"/>
          <w:sz w:val="28"/>
          <w:szCs w:val="28"/>
          <w:lang w:eastAsia="en-US"/>
          <w14:ligatures w14:val="standardContextual"/>
        </w:rPr>
        <w:t>(в отношении заявителей, указанных в пункте 5.1.1 настоящего Положения)</w:t>
      </w:r>
      <w:bookmarkEnd w:id="11"/>
      <w:r w:rsidR="00044DB5" w:rsidRPr="006C588C">
        <w:rPr>
          <w:rFonts w:eastAsiaTheme="minorHAnsi"/>
          <w:sz w:val="28"/>
          <w:szCs w:val="28"/>
          <w:lang w:eastAsia="en-US"/>
          <w14:ligatures w14:val="standardContextual"/>
        </w:rPr>
        <w:t>;</w:t>
      </w:r>
    </w:p>
    <w:p w14:paraId="4A7D8016" w14:textId="18CC5CB1" w:rsidR="00EF5886" w:rsidRPr="006C588C" w:rsidRDefault="007F0CE5" w:rsidP="00EF588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5.1</w:t>
      </w:r>
      <w:r w:rsidR="00F937B7" w:rsidRPr="006C588C">
        <w:rPr>
          <w:rFonts w:eastAsiaTheme="minorHAnsi"/>
          <w:sz w:val="28"/>
          <w:szCs w:val="28"/>
          <w:lang w:eastAsia="en-US"/>
          <w14:ligatures w14:val="standardContextual"/>
        </w:rPr>
        <w:t>1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.3. </w:t>
      </w:r>
      <w:r w:rsidR="00EF5886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решение о признании жилого помещения непригодным 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="00EF5886" w:rsidRPr="006C588C">
        <w:rPr>
          <w:rFonts w:eastAsiaTheme="minorHAnsi"/>
          <w:sz w:val="28"/>
          <w:szCs w:val="28"/>
          <w:lang w:eastAsia="en-US"/>
          <w14:ligatures w14:val="standardContextual"/>
        </w:rPr>
        <w:t>для проживания в результате чрезвычайной ситуации (в отношении заявителей, указанных в пункте 5.1.3 настоящего Положения);</w:t>
      </w:r>
    </w:p>
    <w:p w14:paraId="4C717688" w14:textId="730CAD91" w:rsidR="00EF5886" w:rsidRPr="006C588C" w:rsidRDefault="007F0CE5" w:rsidP="00EF588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5.1</w:t>
      </w:r>
      <w:r w:rsidR="00F937B7" w:rsidRPr="006C588C">
        <w:rPr>
          <w:rFonts w:eastAsiaTheme="minorHAnsi"/>
          <w:sz w:val="28"/>
          <w:szCs w:val="28"/>
          <w:lang w:eastAsia="en-US"/>
          <w14:ligatures w14:val="standardContextual"/>
        </w:rPr>
        <w:t>1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.4. </w:t>
      </w:r>
      <w:r w:rsidR="00EF5886" w:rsidRPr="006C588C">
        <w:rPr>
          <w:rFonts w:eastAsiaTheme="minorHAnsi"/>
          <w:sz w:val="28"/>
          <w:szCs w:val="28"/>
          <w:lang w:eastAsia="en-US"/>
          <w14:ligatures w14:val="standardContextual"/>
        </w:rPr>
        <w:t>решение о признании жилого помещения не пригодным для проживания, в том числе в результате признания многоквартирного дома аварийным или подлежащим сносу или реконструкции (в отношении заявителей, указанных в пункте 5.1.4 настоящего Положения).</w:t>
      </w:r>
    </w:p>
    <w:p w14:paraId="55770D37" w14:textId="24718D70" w:rsidR="0047674F" w:rsidRPr="006C588C" w:rsidRDefault="00F937B7" w:rsidP="004767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5.12. </w:t>
      </w:r>
      <w:r w:rsidR="0047674F" w:rsidRPr="006C588C">
        <w:rPr>
          <w:rFonts w:eastAsiaTheme="minorHAnsi"/>
          <w:sz w:val="28"/>
          <w:szCs w:val="28"/>
          <w:lang w:eastAsia="en-US"/>
          <w14:ligatures w14:val="standardContextual"/>
        </w:rPr>
        <w:t>Основаниями для отказа в предоставлении жилого помещения маневренного фонда являются:</w:t>
      </w:r>
    </w:p>
    <w:p w14:paraId="5342CBE0" w14:textId="304D701D" w:rsidR="0047674F" w:rsidRPr="006C588C" w:rsidRDefault="0047674F" w:rsidP="004767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5.12.1. непредставление или представление в неполном объеме документов, указанных в пункте 5.9 настоящего Положения;</w:t>
      </w:r>
    </w:p>
    <w:p w14:paraId="4494227F" w14:textId="665A2707" w:rsidR="0047674F" w:rsidRPr="006C588C" w:rsidRDefault="0047674F" w:rsidP="004767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lastRenderedPageBreak/>
        <w:t xml:space="preserve">5.12.2. несоответствие заявителя категориям, указанным в </w:t>
      </w:r>
      <w:hyperlink w:anchor="Par86" w:tooltip="4.7. Право на предоставление жилого помещения на условиях коммерческого найма имеют следующие граждане при условии отсутствия у них и членов их семей, постоянно с ними проживающих, жилых помещений, принадлежащих им на праве собственности, по договорам социальн" w:history="1">
        <w:r w:rsidRPr="006C588C">
          <w:rPr>
            <w:rStyle w:val="af"/>
            <w:rFonts w:eastAsiaTheme="minorHAnsi"/>
            <w:color w:val="auto"/>
            <w:sz w:val="28"/>
            <w:szCs w:val="28"/>
            <w:u w:val="none"/>
            <w:lang w:eastAsia="en-US"/>
            <w14:ligatures w14:val="standardContextual"/>
          </w:rPr>
          <w:t>пункте 5.</w:t>
        </w:r>
      </w:hyperlink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1 настоящего Положения;</w:t>
      </w:r>
    </w:p>
    <w:p w14:paraId="0903F118" w14:textId="77777777" w:rsidR="00EB59E1" w:rsidRPr="006C588C" w:rsidRDefault="0047674F" w:rsidP="004767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5.12.3. наличие действующего договора социального найма жилого помещения, договора найма специализированного жилого помещения, расположенных на территории городского округа Лыткарино, нанимателем по которому является заявитель либо члены семьи заявителя</w:t>
      </w:r>
      <w:r w:rsidR="00EB59E1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(в отношении заявителей, указанных в пунктах 5.1.2 и 5.1.3 настоящего Положения);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</w:p>
    <w:p w14:paraId="01FC3EFA" w14:textId="486B8784" w:rsidR="0047674F" w:rsidRPr="006C588C" w:rsidRDefault="00EB59E1" w:rsidP="004767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5.12.4. наличие</w:t>
      </w:r>
      <w:r w:rsidR="0047674F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жилого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="0047674F" w:rsidRPr="006C588C">
        <w:rPr>
          <w:rFonts w:eastAsiaTheme="minorHAnsi"/>
          <w:sz w:val="28"/>
          <w:szCs w:val="28"/>
          <w:lang w:eastAsia="en-US"/>
          <w14:ligatures w14:val="standardContextual"/>
        </w:rPr>
        <w:t>помещения</w:t>
      </w:r>
      <w:r w:rsidR="002F02EA" w:rsidRPr="006C588C">
        <w:rPr>
          <w:rFonts w:eastAsiaTheme="minorHAnsi"/>
          <w:sz w:val="28"/>
          <w:szCs w:val="28"/>
          <w:lang w:eastAsia="en-US"/>
          <w14:ligatures w14:val="standardContextual"/>
        </w:rPr>
        <w:t>,</w:t>
      </w:r>
      <w:r w:rsidR="0047674F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находящегося в собственности граждан</w:t>
      </w:r>
      <w:r w:rsidR="001A7C47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(в отношении заявителей, указанных в пунктах 5.1.2 и 5.1.3 настоящего Положения).</w:t>
      </w:r>
      <w:r w:rsidR="0047674F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</w:p>
    <w:p w14:paraId="79ADC1CA" w14:textId="44FB4551" w:rsidR="0047674F" w:rsidRPr="006C588C" w:rsidRDefault="001A7C47" w:rsidP="004767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5</w:t>
      </w:r>
      <w:r w:rsidR="0047674F" w:rsidRPr="006C588C">
        <w:rPr>
          <w:rFonts w:eastAsiaTheme="minorHAnsi"/>
          <w:sz w:val="28"/>
          <w:szCs w:val="28"/>
          <w:lang w:eastAsia="en-US"/>
          <w14:ligatures w14:val="standardContextual"/>
        </w:rPr>
        <w:t>.1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3</w:t>
      </w:r>
      <w:r w:rsidR="0047674F" w:rsidRPr="006C588C">
        <w:rPr>
          <w:rFonts w:eastAsiaTheme="minorHAnsi"/>
          <w:sz w:val="28"/>
          <w:szCs w:val="28"/>
          <w:lang w:eastAsia="en-US"/>
          <w14:ligatures w14:val="standardContextual"/>
        </w:rPr>
        <w:t>. Заявление о предоставлении жилого помещения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маневренного фонда</w:t>
      </w:r>
      <w:r w:rsidR="0047674F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и документы, предусмотренные </w:t>
      </w:r>
      <w:hyperlink w:anchor="Par114" w:tooltip="5.2. Для рассмотрения вопроса о возможности предоставления жилого помещения по договору коммерческого найма гражданин (далее - заявитель), указанный в пункте 4.7 настоящего Положения, подает в установленном порядке заявление о предоставлении жилого помещения п" w:history="1">
        <w:r w:rsidR="0047674F" w:rsidRPr="006C588C">
          <w:rPr>
            <w:rStyle w:val="af"/>
            <w:rFonts w:eastAsiaTheme="minorHAnsi"/>
            <w:color w:val="auto"/>
            <w:sz w:val="28"/>
            <w:szCs w:val="28"/>
            <w:u w:val="none"/>
            <w:lang w:eastAsia="en-US"/>
            <w14:ligatures w14:val="standardContextual"/>
          </w:rPr>
          <w:t xml:space="preserve">пунктом </w:t>
        </w:r>
      </w:hyperlink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5</w:t>
      </w:r>
      <w:r w:rsidR="0047674F" w:rsidRPr="006C588C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9 </w:t>
      </w:r>
      <w:r w:rsidR="0047674F" w:rsidRPr="006C588C">
        <w:rPr>
          <w:rFonts w:eastAsiaTheme="minorHAnsi"/>
          <w:sz w:val="28"/>
          <w:szCs w:val="28"/>
          <w:lang w:eastAsia="en-US"/>
          <w14:ligatures w14:val="standardContextual"/>
        </w:rPr>
        <w:t>настоящего Положения, рассматриваются в течение одного месяца со дня подачи заявления.</w:t>
      </w:r>
    </w:p>
    <w:p w14:paraId="19F05699" w14:textId="4E3560E9" w:rsidR="0047674F" w:rsidRPr="006C588C" w:rsidRDefault="001A7C47" w:rsidP="004767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5</w:t>
      </w:r>
      <w:r w:rsidR="0047674F" w:rsidRPr="006C588C">
        <w:rPr>
          <w:rFonts w:eastAsiaTheme="minorHAnsi"/>
          <w:sz w:val="28"/>
          <w:szCs w:val="28"/>
          <w:lang w:eastAsia="en-US"/>
          <w14:ligatures w14:val="standardContextual"/>
        </w:rPr>
        <w:t>.1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4</w:t>
      </w:r>
      <w:r w:rsidR="0047674F" w:rsidRPr="006C588C">
        <w:rPr>
          <w:rFonts w:eastAsiaTheme="minorHAnsi"/>
          <w:sz w:val="28"/>
          <w:szCs w:val="28"/>
          <w:lang w:eastAsia="en-US"/>
          <w14:ligatures w14:val="standardContextual"/>
        </w:rPr>
        <w:t>. При отсутствии (наличии) оснований для отказа в предоставлении жилого помещения</w:t>
      </w:r>
      <w:r w:rsidR="00C02D5F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маневренного фонда</w:t>
      </w:r>
      <w:r w:rsidR="0047674F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, указанных в пункте 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5</w:t>
      </w:r>
      <w:r w:rsidR="0047674F" w:rsidRPr="006C588C">
        <w:rPr>
          <w:rFonts w:eastAsiaTheme="minorHAnsi"/>
          <w:sz w:val="28"/>
          <w:szCs w:val="28"/>
          <w:lang w:eastAsia="en-US"/>
          <w14:ligatures w14:val="standardContextual"/>
        </w:rPr>
        <w:t>.1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2</w:t>
      </w:r>
      <w:r w:rsidR="0047674F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настоящего Положения, Комитет по управлению имуществом г</w:t>
      </w:r>
      <w:r w:rsidR="006C588C" w:rsidRPr="006C588C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  <w:r w:rsidR="0047674F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Лыткарино подготавливает проект постановления главы городского округа Лыткарино 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="0047674F" w:rsidRPr="006C588C">
        <w:rPr>
          <w:rFonts w:eastAsiaTheme="minorHAnsi"/>
          <w:sz w:val="28"/>
          <w:szCs w:val="28"/>
          <w:lang w:eastAsia="en-US"/>
          <w14:ligatures w14:val="standardContextual"/>
        </w:rPr>
        <w:t>о предоставлении жилого помещения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маневренного фонда</w:t>
      </w:r>
      <w:r w:rsidR="0047674F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, 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="0047674F" w:rsidRPr="006C588C">
        <w:rPr>
          <w:rFonts w:eastAsiaTheme="minorHAnsi"/>
          <w:sz w:val="28"/>
          <w:szCs w:val="28"/>
          <w:lang w:eastAsia="en-US"/>
          <w14:ligatures w14:val="standardContextual"/>
        </w:rPr>
        <w:t>либо уведомление об отказе в предоставлении жилого помещения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маневренного фонда</w:t>
      </w:r>
      <w:r w:rsidR="0047674F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. </w:t>
      </w:r>
    </w:p>
    <w:p w14:paraId="3436FAEF" w14:textId="72483971" w:rsidR="0047674F" w:rsidRPr="006C588C" w:rsidRDefault="001A7C47" w:rsidP="004767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5</w:t>
      </w:r>
      <w:r w:rsidR="0047674F" w:rsidRPr="006C588C">
        <w:rPr>
          <w:rFonts w:eastAsiaTheme="minorHAnsi"/>
          <w:sz w:val="28"/>
          <w:szCs w:val="28"/>
          <w:lang w:eastAsia="en-US"/>
          <w14:ligatures w14:val="standardContextual"/>
        </w:rPr>
        <w:t>.1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5</w:t>
      </w:r>
      <w:r w:rsidR="0047674F" w:rsidRPr="006C588C">
        <w:rPr>
          <w:rFonts w:eastAsiaTheme="minorHAnsi"/>
          <w:sz w:val="28"/>
          <w:szCs w:val="28"/>
          <w:lang w:eastAsia="en-US"/>
          <w14:ligatures w14:val="standardContextual"/>
        </w:rPr>
        <w:t>. Комитет по управлению имуществом г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  <w:r w:rsidR="0047674F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Лыткарино не позднее 5 рабочих дней с даты принятия Администрацией городского округа Лыткарино решения о предоставлении жилого помещения </w:t>
      </w:r>
      <w:r w:rsidR="0076695B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маневренного фонда </w:t>
      </w:r>
      <w:r w:rsidR="0047674F" w:rsidRPr="006C588C">
        <w:rPr>
          <w:rFonts w:eastAsiaTheme="minorHAnsi"/>
          <w:sz w:val="28"/>
          <w:szCs w:val="28"/>
          <w:lang w:eastAsia="en-US"/>
          <w14:ligatures w14:val="standardContextual"/>
        </w:rPr>
        <w:t>направляет заявителю для подписания проект договора найма жилого помещения</w:t>
      </w:r>
      <w:r w:rsidR="0076695B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маневренного фонда</w:t>
      </w:r>
      <w:r w:rsidR="0047674F" w:rsidRPr="006C588C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</w:p>
    <w:p w14:paraId="3C456403" w14:textId="764CA7D8" w:rsidR="0047674F" w:rsidRPr="006C588C" w:rsidRDefault="001A7C47" w:rsidP="004767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5</w:t>
      </w:r>
      <w:r w:rsidR="0047674F" w:rsidRPr="006C588C">
        <w:rPr>
          <w:rFonts w:eastAsiaTheme="minorHAnsi"/>
          <w:sz w:val="28"/>
          <w:szCs w:val="28"/>
          <w:lang w:eastAsia="en-US"/>
          <w14:ligatures w14:val="standardContextual"/>
        </w:rPr>
        <w:t>.1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6</w:t>
      </w:r>
      <w:r w:rsidR="0047674F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. Заявитель в срок не позднее 15 рабочих дней с момента получения проекта договора найма жилого помещения </w:t>
      </w:r>
      <w:r w:rsidR="0076695B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маневренного фонда </w:t>
      </w:r>
      <w:r w:rsidR="0047674F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обязан 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="0047674F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его подписать и представить в Комитет по управлению имуществом 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="0047674F" w:rsidRPr="006C588C">
        <w:rPr>
          <w:rFonts w:eastAsiaTheme="minorHAnsi"/>
          <w:sz w:val="28"/>
          <w:szCs w:val="28"/>
          <w:lang w:eastAsia="en-US"/>
          <w14:ligatures w14:val="standardContextual"/>
        </w:rPr>
        <w:t>г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  <w:r w:rsidR="0047674F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Лыткарино.</w:t>
      </w:r>
    </w:p>
    <w:p w14:paraId="4D1AA1FA" w14:textId="75CFFCA1" w:rsidR="0047674F" w:rsidRPr="006C588C" w:rsidRDefault="001A7C47" w:rsidP="004767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5</w:t>
      </w:r>
      <w:r w:rsidR="0047674F" w:rsidRPr="006C588C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  <w:r w:rsidRPr="006C588C">
        <w:rPr>
          <w:rFonts w:eastAsiaTheme="minorHAnsi"/>
          <w:sz w:val="28"/>
          <w:szCs w:val="28"/>
          <w:lang w:eastAsia="en-US"/>
          <w14:ligatures w14:val="standardContextual"/>
        </w:rPr>
        <w:t>17</w:t>
      </w:r>
      <w:r w:rsidR="0047674F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. В случае отказа заявителя от подписания договора в срок, указанный в пункте </w:t>
      </w:r>
      <w:r w:rsidR="0076695B" w:rsidRPr="006C588C">
        <w:rPr>
          <w:rFonts w:eastAsiaTheme="minorHAnsi"/>
          <w:sz w:val="28"/>
          <w:szCs w:val="28"/>
          <w:lang w:eastAsia="en-US"/>
          <w14:ligatures w14:val="standardContextual"/>
        </w:rPr>
        <w:t>5</w:t>
      </w:r>
      <w:r w:rsidR="0047674F" w:rsidRPr="006C588C">
        <w:rPr>
          <w:rFonts w:eastAsiaTheme="minorHAnsi"/>
          <w:sz w:val="28"/>
          <w:szCs w:val="28"/>
          <w:lang w:eastAsia="en-US"/>
          <w14:ligatures w14:val="standardContextual"/>
        </w:rPr>
        <w:t>.1</w:t>
      </w:r>
      <w:r w:rsidR="0076695B" w:rsidRPr="006C588C">
        <w:rPr>
          <w:rFonts w:eastAsiaTheme="minorHAnsi"/>
          <w:sz w:val="28"/>
          <w:szCs w:val="28"/>
          <w:lang w:eastAsia="en-US"/>
          <w14:ligatures w14:val="standardContextual"/>
        </w:rPr>
        <w:t>6</w:t>
      </w:r>
      <w:r w:rsidR="0047674F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 настоящего Положения, постановление </w:t>
      </w:r>
      <w:r w:rsidR="006C588C">
        <w:rPr>
          <w:rFonts w:eastAsiaTheme="minorHAnsi"/>
          <w:sz w:val="28"/>
          <w:szCs w:val="28"/>
          <w:lang w:eastAsia="en-US"/>
          <w14:ligatures w14:val="standardContextual"/>
        </w:rPr>
        <w:br/>
      </w:r>
      <w:r w:rsidR="0047674F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о предоставлении заявителю жилого помещения </w:t>
      </w:r>
      <w:r w:rsidR="0076695B" w:rsidRPr="006C588C">
        <w:rPr>
          <w:rFonts w:eastAsiaTheme="minorHAnsi"/>
          <w:sz w:val="28"/>
          <w:szCs w:val="28"/>
          <w:lang w:eastAsia="en-US"/>
          <w14:ligatures w14:val="standardContextual"/>
        </w:rPr>
        <w:t xml:space="preserve">маневренного фонда </w:t>
      </w:r>
      <w:r w:rsidR="0047674F" w:rsidRPr="006C588C">
        <w:rPr>
          <w:rFonts w:eastAsiaTheme="minorHAnsi"/>
          <w:sz w:val="28"/>
          <w:szCs w:val="28"/>
          <w:lang w:eastAsia="en-US"/>
          <w14:ligatures w14:val="standardContextual"/>
        </w:rPr>
        <w:t>подлежит отмене.</w:t>
      </w:r>
    </w:p>
    <w:p w14:paraId="55457945" w14:textId="11C4DA53" w:rsidR="00EF5886" w:rsidRPr="006C588C" w:rsidRDefault="00EF5886" w:rsidP="00EF588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</w:p>
    <w:p w14:paraId="3EA3132A" w14:textId="4BA7A096" w:rsidR="00044DB5" w:rsidRPr="006C588C" w:rsidRDefault="00044DB5" w:rsidP="005E768E">
      <w:pPr>
        <w:ind w:firstLine="567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</w:p>
    <w:p w14:paraId="1C4799D2" w14:textId="77777777" w:rsidR="0051411F" w:rsidRPr="006C588C" w:rsidRDefault="0051411F" w:rsidP="0051411F">
      <w:pPr>
        <w:pStyle w:val="6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E4D6DF" w14:textId="77777777" w:rsidR="0051411F" w:rsidRPr="006C588C" w:rsidRDefault="0051411F" w:rsidP="0051411F">
      <w:pPr>
        <w:pStyle w:val="6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13EAB9" w14:textId="6783872F" w:rsidR="0051411F" w:rsidRPr="006C588C" w:rsidRDefault="0051411F" w:rsidP="0051411F">
      <w:pPr>
        <w:pStyle w:val="6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88C">
        <w:rPr>
          <w:rFonts w:ascii="Times New Roman" w:hAnsi="Times New Roman" w:cs="Times New Roman"/>
          <w:sz w:val="28"/>
          <w:szCs w:val="28"/>
        </w:rPr>
        <w:t>Глава городского округа Лыткарино</w:t>
      </w:r>
      <w:r w:rsidRPr="006C588C">
        <w:rPr>
          <w:rFonts w:ascii="Times New Roman" w:hAnsi="Times New Roman" w:cs="Times New Roman"/>
          <w:sz w:val="28"/>
          <w:szCs w:val="28"/>
        </w:rPr>
        <w:tab/>
      </w:r>
      <w:r w:rsidRPr="006C588C">
        <w:rPr>
          <w:rFonts w:ascii="Times New Roman" w:hAnsi="Times New Roman" w:cs="Times New Roman"/>
          <w:sz w:val="28"/>
          <w:szCs w:val="28"/>
        </w:rPr>
        <w:tab/>
      </w:r>
      <w:r w:rsidRPr="006C588C">
        <w:rPr>
          <w:rFonts w:ascii="Times New Roman" w:hAnsi="Times New Roman" w:cs="Times New Roman"/>
          <w:sz w:val="28"/>
          <w:szCs w:val="28"/>
        </w:rPr>
        <w:tab/>
      </w:r>
      <w:r w:rsidR="00CA75C7" w:rsidRPr="006C588C">
        <w:rPr>
          <w:rFonts w:ascii="Times New Roman" w:hAnsi="Times New Roman" w:cs="Times New Roman"/>
          <w:sz w:val="28"/>
          <w:szCs w:val="28"/>
        </w:rPr>
        <w:t xml:space="preserve">       </w:t>
      </w:r>
      <w:r w:rsidR="00B62BE3" w:rsidRPr="006C58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A75C7" w:rsidRPr="006C588C">
        <w:rPr>
          <w:rFonts w:ascii="Times New Roman" w:hAnsi="Times New Roman" w:cs="Times New Roman"/>
          <w:sz w:val="28"/>
          <w:szCs w:val="28"/>
        </w:rPr>
        <w:t xml:space="preserve">    </w:t>
      </w:r>
      <w:r w:rsidRPr="006C588C">
        <w:rPr>
          <w:rFonts w:ascii="Times New Roman" w:hAnsi="Times New Roman" w:cs="Times New Roman"/>
          <w:sz w:val="28"/>
          <w:szCs w:val="28"/>
        </w:rPr>
        <w:t xml:space="preserve">        К.А.</w:t>
      </w:r>
      <w:r w:rsidR="00757793" w:rsidRPr="006C588C">
        <w:rPr>
          <w:rFonts w:ascii="Times New Roman" w:hAnsi="Times New Roman" w:cs="Times New Roman"/>
          <w:sz w:val="28"/>
          <w:szCs w:val="28"/>
        </w:rPr>
        <w:t xml:space="preserve"> </w:t>
      </w:r>
      <w:r w:rsidRPr="006C588C">
        <w:rPr>
          <w:rFonts w:ascii="Times New Roman" w:hAnsi="Times New Roman" w:cs="Times New Roman"/>
          <w:sz w:val="28"/>
          <w:szCs w:val="28"/>
        </w:rPr>
        <w:t>Кравцов</w:t>
      </w:r>
    </w:p>
    <w:p w14:paraId="0175855C" w14:textId="77777777" w:rsidR="00F12C76" w:rsidRPr="006C588C" w:rsidRDefault="00F12C76" w:rsidP="006C0B77">
      <w:pPr>
        <w:ind w:firstLine="709"/>
        <w:jc w:val="both"/>
        <w:rPr>
          <w:sz w:val="28"/>
          <w:szCs w:val="28"/>
        </w:rPr>
      </w:pPr>
    </w:p>
    <w:sectPr w:rsidR="00F12C76" w:rsidRPr="006C588C" w:rsidSect="0051411F">
      <w:type w:val="continuous"/>
      <w:pgSz w:w="11906" w:h="16838"/>
      <w:pgMar w:top="284" w:right="851" w:bottom="851" w:left="1701" w:header="720" w:footer="1440" w:gutter="0"/>
      <w:pgNumType w:star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200"/>
  <w:drawingGridVerticalSpacing w:val="3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633"/>
    <w:rsid w:val="00017578"/>
    <w:rsid w:val="00021E4D"/>
    <w:rsid w:val="00024DDD"/>
    <w:rsid w:val="00044DB5"/>
    <w:rsid w:val="0006289D"/>
    <w:rsid w:val="000C0268"/>
    <w:rsid w:val="00100C7D"/>
    <w:rsid w:val="00115BD6"/>
    <w:rsid w:val="00127331"/>
    <w:rsid w:val="00127E5E"/>
    <w:rsid w:val="00143CB3"/>
    <w:rsid w:val="00152361"/>
    <w:rsid w:val="001813B6"/>
    <w:rsid w:val="00194C19"/>
    <w:rsid w:val="001A7C47"/>
    <w:rsid w:val="001C05FA"/>
    <w:rsid w:val="001F03C7"/>
    <w:rsid w:val="001F28B6"/>
    <w:rsid w:val="0021301C"/>
    <w:rsid w:val="00223CA1"/>
    <w:rsid w:val="0025116D"/>
    <w:rsid w:val="00290AA2"/>
    <w:rsid w:val="002D5914"/>
    <w:rsid w:val="002D5A74"/>
    <w:rsid w:val="002E3B62"/>
    <w:rsid w:val="002F02EA"/>
    <w:rsid w:val="00385D93"/>
    <w:rsid w:val="003C2521"/>
    <w:rsid w:val="003C4322"/>
    <w:rsid w:val="003D180E"/>
    <w:rsid w:val="003D6BBB"/>
    <w:rsid w:val="004316BE"/>
    <w:rsid w:val="00431A96"/>
    <w:rsid w:val="004330C3"/>
    <w:rsid w:val="00434B71"/>
    <w:rsid w:val="004365D2"/>
    <w:rsid w:val="0047674F"/>
    <w:rsid w:val="00480760"/>
    <w:rsid w:val="00484303"/>
    <w:rsid w:val="004A5C9C"/>
    <w:rsid w:val="004B3955"/>
    <w:rsid w:val="004B509A"/>
    <w:rsid w:val="004D03A6"/>
    <w:rsid w:val="0051411F"/>
    <w:rsid w:val="00517BBA"/>
    <w:rsid w:val="00557F2B"/>
    <w:rsid w:val="005606A6"/>
    <w:rsid w:val="005626BA"/>
    <w:rsid w:val="00575747"/>
    <w:rsid w:val="005821B7"/>
    <w:rsid w:val="00597832"/>
    <w:rsid w:val="005A0E3D"/>
    <w:rsid w:val="005E768E"/>
    <w:rsid w:val="005F0AF7"/>
    <w:rsid w:val="00600C52"/>
    <w:rsid w:val="0063315A"/>
    <w:rsid w:val="006406D2"/>
    <w:rsid w:val="00644E65"/>
    <w:rsid w:val="00652BEC"/>
    <w:rsid w:val="00652CA4"/>
    <w:rsid w:val="006677EC"/>
    <w:rsid w:val="0067693A"/>
    <w:rsid w:val="0069781D"/>
    <w:rsid w:val="006A1AFD"/>
    <w:rsid w:val="006B2044"/>
    <w:rsid w:val="006C0B77"/>
    <w:rsid w:val="006C588C"/>
    <w:rsid w:val="006C5A97"/>
    <w:rsid w:val="006D1CB8"/>
    <w:rsid w:val="006D4839"/>
    <w:rsid w:val="006E6F3D"/>
    <w:rsid w:val="006F2E94"/>
    <w:rsid w:val="006F3964"/>
    <w:rsid w:val="00725AA6"/>
    <w:rsid w:val="00744BDA"/>
    <w:rsid w:val="00757793"/>
    <w:rsid w:val="0076551D"/>
    <w:rsid w:val="0076695B"/>
    <w:rsid w:val="00771AB7"/>
    <w:rsid w:val="00795CBD"/>
    <w:rsid w:val="0079706A"/>
    <w:rsid w:val="007C7F7F"/>
    <w:rsid w:val="007D6143"/>
    <w:rsid w:val="007F0CE5"/>
    <w:rsid w:val="007F67B6"/>
    <w:rsid w:val="00800994"/>
    <w:rsid w:val="00804D15"/>
    <w:rsid w:val="00822070"/>
    <w:rsid w:val="008242FF"/>
    <w:rsid w:val="0082632B"/>
    <w:rsid w:val="00870751"/>
    <w:rsid w:val="00870887"/>
    <w:rsid w:val="008860D6"/>
    <w:rsid w:val="00890633"/>
    <w:rsid w:val="008A405F"/>
    <w:rsid w:val="008C783E"/>
    <w:rsid w:val="008F204E"/>
    <w:rsid w:val="008F7D44"/>
    <w:rsid w:val="00922C48"/>
    <w:rsid w:val="00940D62"/>
    <w:rsid w:val="009534F4"/>
    <w:rsid w:val="009717E0"/>
    <w:rsid w:val="009A6114"/>
    <w:rsid w:val="009A6C0C"/>
    <w:rsid w:val="009A7BB8"/>
    <w:rsid w:val="009B283C"/>
    <w:rsid w:val="009D7C18"/>
    <w:rsid w:val="009E020D"/>
    <w:rsid w:val="009E7CCD"/>
    <w:rsid w:val="009F2789"/>
    <w:rsid w:val="00A06E49"/>
    <w:rsid w:val="00A57140"/>
    <w:rsid w:val="00A71D05"/>
    <w:rsid w:val="00A755F2"/>
    <w:rsid w:val="00A9046E"/>
    <w:rsid w:val="00A91792"/>
    <w:rsid w:val="00A95898"/>
    <w:rsid w:val="00AA49D8"/>
    <w:rsid w:val="00AC2774"/>
    <w:rsid w:val="00AE45FA"/>
    <w:rsid w:val="00AF1CED"/>
    <w:rsid w:val="00B00DE0"/>
    <w:rsid w:val="00B16149"/>
    <w:rsid w:val="00B1783A"/>
    <w:rsid w:val="00B32715"/>
    <w:rsid w:val="00B5381C"/>
    <w:rsid w:val="00B606C3"/>
    <w:rsid w:val="00B62BE3"/>
    <w:rsid w:val="00B85CA1"/>
    <w:rsid w:val="00B87AED"/>
    <w:rsid w:val="00B915B7"/>
    <w:rsid w:val="00B979DB"/>
    <w:rsid w:val="00BA1863"/>
    <w:rsid w:val="00BB08E1"/>
    <w:rsid w:val="00BC2199"/>
    <w:rsid w:val="00BC3BA6"/>
    <w:rsid w:val="00BC5950"/>
    <w:rsid w:val="00BC5CF9"/>
    <w:rsid w:val="00BD2BCF"/>
    <w:rsid w:val="00BD64E7"/>
    <w:rsid w:val="00BF2145"/>
    <w:rsid w:val="00BF59F3"/>
    <w:rsid w:val="00BF65CE"/>
    <w:rsid w:val="00C02D5F"/>
    <w:rsid w:val="00C16F54"/>
    <w:rsid w:val="00C20132"/>
    <w:rsid w:val="00C264AC"/>
    <w:rsid w:val="00C302BB"/>
    <w:rsid w:val="00C34512"/>
    <w:rsid w:val="00C46EC2"/>
    <w:rsid w:val="00C52035"/>
    <w:rsid w:val="00C66514"/>
    <w:rsid w:val="00C80BE0"/>
    <w:rsid w:val="00CA75C7"/>
    <w:rsid w:val="00CB037D"/>
    <w:rsid w:val="00CB0DE6"/>
    <w:rsid w:val="00CB39FC"/>
    <w:rsid w:val="00CD4CBC"/>
    <w:rsid w:val="00CD5E0A"/>
    <w:rsid w:val="00CF624A"/>
    <w:rsid w:val="00D03F05"/>
    <w:rsid w:val="00D1150E"/>
    <w:rsid w:val="00D13210"/>
    <w:rsid w:val="00D32D9F"/>
    <w:rsid w:val="00D52965"/>
    <w:rsid w:val="00DA2243"/>
    <w:rsid w:val="00DA2BD9"/>
    <w:rsid w:val="00DC156A"/>
    <w:rsid w:val="00E33B78"/>
    <w:rsid w:val="00E445F1"/>
    <w:rsid w:val="00E446F5"/>
    <w:rsid w:val="00E62CC2"/>
    <w:rsid w:val="00E8420B"/>
    <w:rsid w:val="00E8690C"/>
    <w:rsid w:val="00E94201"/>
    <w:rsid w:val="00EA59DF"/>
    <w:rsid w:val="00EB59E1"/>
    <w:rsid w:val="00EC71B4"/>
    <w:rsid w:val="00EC7273"/>
    <w:rsid w:val="00EE0C8A"/>
    <w:rsid w:val="00EE4070"/>
    <w:rsid w:val="00EF0BAC"/>
    <w:rsid w:val="00EF5886"/>
    <w:rsid w:val="00F12C76"/>
    <w:rsid w:val="00F2134F"/>
    <w:rsid w:val="00F64816"/>
    <w:rsid w:val="00F655D9"/>
    <w:rsid w:val="00F937B7"/>
    <w:rsid w:val="00FA4A99"/>
    <w:rsid w:val="00FC13CE"/>
    <w:rsid w:val="00FC6A4D"/>
    <w:rsid w:val="00FD77FF"/>
    <w:rsid w:val="00FE204C"/>
    <w:rsid w:val="00FE4AF0"/>
    <w:rsid w:val="00FE5334"/>
    <w:rsid w:val="00FE59F6"/>
    <w:rsid w:val="00FE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B00D9"/>
  <w15:docId w15:val="{8C0D9198-2609-407E-A812-47987628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AF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906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06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63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63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8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063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063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063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063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063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63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906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9063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90633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90633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90633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90633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90633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90633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89063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890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063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8906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90633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 w:val="28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890633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90633"/>
    <w:pPr>
      <w:spacing w:after="160"/>
      <w:ind w:left="720"/>
      <w:contextualSpacing/>
    </w:pPr>
    <w:rPr>
      <w:rFonts w:eastAsiaTheme="minorHAnsi" w:cstheme="minorBidi"/>
      <w:kern w:val="2"/>
      <w:sz w:val="28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890633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9063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E74B5" w:themeColor="accent1" w:themeShade="BF"/>
      <w:kern w:val="2"/>
      <w:sz w:val="28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890633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90633"/>
    <w:rPr>
      <w:b/>
      <w:bCs/>
      <w:smallCaps/>
      <w:color w:val="2E74B5" w:themeColor="accent1" w:themeShade="BF"/>
      <w:spacing w:val="5"/>
    </w:rPr>
  </w:style>
  <w:style w:type="paragraph" w:customStyle="1" w:styleId="ConsPlusNormal">
    <w:name w:val="ConsPlusNormal"/>
    <w:link w:val="ConsPlusNormal0"/>
    <w:rsid w:val="005141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0"/>
      <w:sz w:val="20"/>
      <w:szCs w:val="20"/>
      <w:lang w:eastAsia="ar-SA"/>
      <w14:ligatures w14:val="none"/>
    </w:rPr>
  </w:style>
  <w:style w:type="paragraph" w:customStyle="1" w:styleId="ConsPlusTitle">
    <w:name w:val="ConsPlusTitle"/>
    <w:uiPriority w:val="99"/>
    <w:rsid w:val="005141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character" w:customStyle="1" w:styleId="ac">
    <w:name w:val="Основной текст_"/>
    <w:link w:val="61"/>
    <w:rsid w:val="0051411F"/>
    <w:rPr>
      <w:shd w:val="clear" w:color="auto" w:fill="FFFFFF"/>
    </w:rPr>
  </w:style>
  <w:style w:type="character" w:customStyle="1" w:styleId="11">
    <w:name w:val="Основной текст1"/>
    <w:rsid w:val="005141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1">
    <w:name w:val="Основной текст6"/>
    <w:basedOn w:val="a"/>
    <w:link w:val="ac"/>
    <w:rsid w:val="0051411F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ad">
    <w:basedOn w:val="a"/>
    <w:next w:val="ae"/>
    <w:uiPriority w:val="99"/>
    <w:rsid w:val="0051411F"/>
    <w:pPr>
      <w:spacing w:before="100" w:beforeAutospacing="1" w:after="119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1411F"/>
    <w:rPr>
      <w:rFonts w:ascii="Arial" w:eastAsia="Arial" w:hAnsi="Arial" w:cs="Arial"/>
      <w:kern w:val="0"/>
      <w:sz w:val="20"/>
      <w:szCs w:val="20"/>
      <w:lang w:eastAsia="ar-SA"/>
      <w14:ligatures w14:val="none"/>
    </w:rPr>
  </w:style>
  <w:style w:type="paragraph" w:styleId="ae">
    <w:name w:val="Normal (Web)"/>
    <w:basedOn w:val="a"/>
    <w:uiPriority w:val="99"/>
    <w:semiHidden/>
    <w:unhideWhenUsed/>
    <w:rsid w:val="0051411F"/>
    <w:rPr>
      <w:sz w:val="24"/>
      <w:szCs w:val="24"/>
    </w:rPr>
  </w:style>
  <w:style w:type="character" w:styleId="af">
    <w:name w:val="Hyperlink"/>
    <w:basedOn w:val="a0"/>
    <w:uiPriority w:val="99"/>
    <w:unhideWhenUsed/>
    <w:rsid w:val="00EC71B4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C71B4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127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C16F5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16F54"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MOB&amp;n=412312&amp;dst=10005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07296&amp;dst=100569" TargetMode="External"/><Relationship Id="rId5" Type="http://schemas.openxmlformats.org/officeDocument/2006/relationships/hyperlink" Target="consultantplus://offline/ref=96AF82FD76C6E445985743E2E10DFF64F8F8A1CA8C79A69B2141F01668D2D5D2E9E67FC8DEEE4F03461EB5C156S4wD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65B2-8F85-44D5-B92D-CF9BDBE3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859</Words>
  <Characters>2200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adm</dc:creator>
  <cp:lastModifiedBy>Владелец</cp:lastModifiedBy>
  <cp:revision>4</cp:revision>
  <cp:lastPrinted>2025-12-17T12:36:00Z</cp:lastPrinted>
  <dcterms:created xsi:type="dcterms:W3CDTF">2025-12-22T14:06:00Z</dcterms:created>
  <dcterms:modified xsi:type="dcterms:W3CDTF">2025-12-22T15:35:00Z</dcterms:modified>
</cp:coreProperties>
</file>